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3507A5">
        <w:trPr>
          <w:trHeight w:val="276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32C4929" w:rsidR="00885841" w:rsidRPr="00775953" w:rsidRDefault="00032BFC" w:rsidP="00F10C13">
            <w:pPr>
              <w:pStyle w:val="Prrafodelista"/>
              <w:rPr>
                <w:b/>
              </w:rPr>
            </w:pPr>
            <w:r>
              <w:t xml:space="preserve"> </w:t>
            </w:r>
            <w:r w:rsidR="00772FB0" w:rsidRPr="00775953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3507A5">
        <w:trPr>
          <w:trHeight w:val="1977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340A4E1E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obernación Provincial de La Vega</w:t>
            </w:r>
          </w:p>
          <w:p w14:paraId="513DCA5F" w14:textId="4E7094D3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>Gobernadora Provincial de La Veg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0934269E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6548D6">
              <w:rPr>
                <w:spacing w:val="30"/>
                <w:sz w:val="24"/>
              </w:rPr>
              <w:t>www.gobernacionlavega.gob.do</w:t>
            </w:r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7230"/>
      </w:tblGrid>
      <w:tr w:rsidR="00885841" w14:paraId="787B3A7C" w14:textId="77777777" w:rsidTr="009846F6">
        <w:trPr>
          <w:trHeight w:val="285"/>
        </w:trPr>
        <w:tc>
          <w:tcPr>
            <w:tcW w:w="7259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30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9846F6">
        <w:trPr>
          <w:trHeight w:val="285"/>
        </w:trPr>
        <w:tc>
          <w:tcPr>
            <w:tcW w:w="7259" w:type="dxa"/>
          </w:tcPr>
          <w:p w14:paraId="2A7FAE38" w14:textId="36816FD1" w:rsidR="00AE73B0" w:rsidRPr="00323603" w:rsidRDefault="00772FB0" w:rsidP="00AE73B0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AE73B0" w:rsidRPr="00C4582A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30" w:type="dxa"/>
            <w:tcBorders>
              <w:right w:val="single" w:sz="8" w:space="0" w:color="000000"/>
            </w:tcBorders>
          </w:tcPr>
          <w:p w14:paraId="7F4B67E4" w14:textId="59FA5717" w:rsidR="00885841" w:rsidRDefault="00181392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l</w:t>
            </w:r>
            <w:r w:rsidR="00FA4589">
              <w:rPr>
                <w:b/>
                <w:sz w:val="24"/>
              </w:rPr>
              <w:t>io</w:t>
            </w:r>
            <w:r w:rsidR="00A1323D">
              <w:rPr>
                <w:b/>
                <w:sz w:val="24"/>
              </w:rPr>
              <w:t xml:space="preserve"> de 2024</w:t>
            </w:r>
            <w:bookmarkStart w:id="0" w:name="_GoBack"/>
            <w:bookmarkEnd w:id="0"/>
          </w:p>
        </w:tc>
      </w:tr>
    </w:tbl>
    <w:p w14:paraId="71CEA2DB" w14:textId="77777777" w:rsidR="00885841" w:rsidRPr="007C5624" w:rsidRDefault="00885841">
      <w:pPr>
        <w:spacing w:before="82"/>
        <w:rPr>
          <w:sz w:val="16"/>
          <w:szCs w:val="16"/>
        </w:rPr>
      </w:pPr>
    </w:p>
    <w:p w14:paraId="1F4A9702" w14:textId="77777777" w:rsidR="00885841" w:rsidRPr="00EA5E24" w:rsidRDefault="00772FB0">
      <w:pPr>
        <w:ind w:left="961"/>
        <w:rPr>
          <w:b/>
          <w:sz w:val="24"/>
          <w:szCs w:val="24"/>
          <w:lang w:val="es-DO"/>
        </w:rPr>
      </w:pPr>
      <w:r w:rsidRPr="00EA5E24">
        <w:rPr>
          <w:b/>
          <w:sz w:val="24"/>
          <w:szCs w:val="24"/>
        </w:rPr>
        <w:t>BASE</w:t>
      </w:r>
      <w:r w:rsidRPr="00EA5E24">
        <w:rPr>
          <w:b/>
          <w:spacing w:val="-10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LEGAL</w:t>
      </w:r>
      <w:r w:rsidRPr="00EA5E24">
        <w:rPr>
          <w:b/>
          <w:spacing w:val="12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DE</w:t>
      </w:r>
      <w:r w:rsidRPr="00EA5E24">
        <w:rPr>
          <w:b/>
          <w:spacing w:val="5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LA</w:t>
      </w:r>
      <w:r w:rsidRPr="00EA5E24">
        <w:rPr>
          <w:b/>
          <w:spacing w:val="12"/>
          <w:sz w:val="24"/>
          <w:szCs w:val="24"/>
        </w:rPr>
        <w:t xml:space="preserve"> </w:t>
      </w:r>
      <w:r w:rsidRPr="00EA5E24">
        <w:rPr>
          <w:b/>
          <w:spacing w:val="-2"/>
          <w:sz w:val="24"/>
          <w:szCs w:val="24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2268"/>
        <w:gridCol w:w="1560"/>
        <w:gridCol w:w="4394"/>
        <w:gridCol w:w="1843"/>
      </w:tblGrid>
      <w:tr w:rsidR="00885841" w14:paraId="4E1686CC" w14:textId="77777777" w:rsidTr="00BB653E">
        <w:trPr>
          <w:trHeight w:val="495"/>
        </w:trPr>
        <w:tc>
          <w:tcPr>
            <w:tcW w:w="4421" w:type="dxa"/>
            <w:shd w:val="clear" w:color="auto" w:fill="1F497D" w:themeFill="text2"/>
          </w:tcPr>
          <w:p w14:paraId="4985FA06" w14:textId="4CABCE67" w:rsidR="00885841" w:rsidRPr="007730C3" w:rsidRDefault="007002E2" w:rsidP="00982A2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3D59518" w14:textId="36247F7A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23C57630" w14:textId="63EB83EF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4394" w:type="dxa"/>
            <w:shd w:val="clear" w:color="auto" w:fill="1F497D" w:themeFill="text2"/>
          </w:tcPr>
          <w:p w14:paraId="6953D951" w14:textId="3CDF82C0" w:rsidR="00885841" w:rsidRPr="007730C3" w:rsidRDefault="008C3AFF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843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BB653E">
        <w:trPr>
          <w:trHeight w:val="1014"/>
        </w:trPr>
        <w:tc>
          <w:tcPr>
            <w:tcW w:w="4421" w:type="dxa"/>
          </w:tcPr>
          <w:p w14:paraId="513E2111" w14:textId="77777777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</w:p>
        </w:tc>
        <w:tc>
          <w:tcPr>
            <w:tcW w:w="2268" w:type="dxa"/>
          </w:tcPr>
          <w:p w14:paraId="002D9F49" w14:textId="59396734" w:rsidR="00885841" w:rsidRPr="003D2991" w:rsidRDefault="00772FB0" w:rsidP="00BB653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</w:p>
        </w:tc>
        <w:tc>
          <w:tcPr>
            <w:tcW w:w="1560" w:type="dxa"/>
          </w:tcPr>
          <w:p w14:paraId="7144589B" w14:textId="77777777" w:rsidR="00885841" w:rsidRPr="003D2991" w:rsidRDefault="00885841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BF71CAC" w14:textId="182E0B43" w:rsidR="00885841" w:rsidRPr="003D2991" w:rsidRDefault="006960C7" w:rsidP="00BB653E">
            <w:pPr>
              <w:pStyle w:val="Prrafodelista"/>
              <w:jc w:val="both"/>
              <w:rPr>
                <w:sz w:val="20"/>
                <w:szCs w:val="20"/>
              </w:rPr>
            </w:pPr>
            <w:hyperlink r:id="rId11" w:history="1">
              <w:r w:rsidR="00C76231" w:rsidRPr="003D2991">
                <w:rPr>
                  <w:rStyle w:val="Hipervnculo"/>
                  <w:sz w:val="20"/>
                  <w:szCs w:val="20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65918DBB" w:rsidR="00C76231" w:rsidRPr="003D2991" w:rsidRDefault="00C76231" w:rsidP="007B7861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2E8BF9" w14:textId="77777777" w:rsidR="00885841" w:rsidRPr="003D2991" w:rsidRDefault="00885841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BB653E">
        <w:trPr>
          <w:trHeight w:val="240"/>
        </w:trPr>
        <w:tc>
          <w:tcPr>
            <w:tcW w:w="4421" w:type="dxa"/>
            <w:shd w:val="clear" w:color="auto" w:fill="1F497D" w:themeFill="text2"/>
          </w:tcPr>
          <w:p w14:paraId="0D97645C" w14:textId="40232A67" w:rsidR="00885841" w:rsidRPr="00D56037" w:rsidRDefault="00BB653E" w:rsidP="00D5603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D56037">
            <w:pPr>
              <w:pStyle w:val="Prrafodelista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</w:tcPr>
          <w:p w14:paraId="0F072E6F" w14:textId="3D87DA02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218D11A6" w14:textId="2020C18D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</w:tcPr>
          <w:p w14:paraId="3BEABF0F" w14:textId="771EE5BB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630F16">
        <w:trPr>
          <w:trHeight w:val="625"/>
        </w:trPr>
        <w:tc>
          <w:tcPr>
            <w:tcW w:w="4421" w:type="dxa"/>
            <w:shd w:val="clear" w:color="auto" w:fill="FFFFFF" w:themeFill="background1"/>
          </w:tcPr>
          <w:p w14:paraId="296B2D2E" w14:textId="35C9BA9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5B3A83" w14:textId="77777777" w:rsidR="00F253FF" w:rsidRPr="003D2991" w:rsidRDefault="00F253FF" w:rsidP="007B7861">
            <w:pPr>
              <w:pStyle w:val="Prrafodelista"/>
              <w:rPr>
                <w:sz w:val="20"/>
                <w:szCs w:val="20"/>
              </w:rPr>
            </w:pPr>
          </w:p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1560" w:type="dxa"/>
          </w:tcPr>
          <w:p w14:paraId="1F6C0F52" w14:textId="77777777" w:rsidR="003957B9" w:rsidRDefault="003957B9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D55832C" w14:textId="6C1E36D9" w:rsidR="00885841" w:rsidRPr="003D2991" w:rsidRDefault="006960C7" w:rsidP="00BB653E">
            <w:pPr>
              <w:pStyle w:val="Prrafodelista"/>
              <w:jc w:val="both"/>
              <w:rPr>
                <w:sz w:val="20"/>
                <w:szCs w:val="20"/>
              </w:rPr>
            </w:pPr>
            <w:hyperlink r:id="rId12" w:history="1">
              <w:r w:rsidR="003A24A4" w:rsidRPr="005C54E8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7A486945" w:rsidR="0055425D" w:rsidRPr="003D2991" w:rsidRDefault="0055425D" w:rsidP="007B7861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947CC8" w14:textId="77777777" w:rsidR="003957B9" w:rsidRDefault="003957B9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630F16">
        <w:trPr>
          <w:trHeight w:val="993"/>
        </w:trPr>
        <w:tc>
          <w:tcPr>
            <w:tcW w:w="4421" w:type="dxa"/>
            <w:shd w:val="clear" w:color="auto" w:fill="FFFFFF" w:themeFill="background1"/>
          </w:tcPr>
          <w:p w14:paraId="4BD2F9F6" w14:textId="298C4F00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1560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DDDFCE0" w14:textId="5EF44DB2" w:rsidR="00885841" w:rsidRPr="003D2991" w:rsidRDefault="006960C7" w:rsidP="00982A27">
            <w:pPr>
              <w:pStyle w:val="Prrafodelista"/>
              <w:jc w:val="both"/>
              <w:rPr>
                <w:sz w:val="20"/>
                <w:szCs w:val="20"/>
              </w:rPr>
            </w:pPr>
            <w:hyperlink r:id="rId13" w:history="1">
              <w:r w:rsidR="0055425D" w:rsidRPr="003D2991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147-02-Sobre-Gestion-de-Riesgos.pdf</w:t>
              </w:r>
            </w:hyperlink>
          </w:p>
          <w:p w14:paraId="4E2DB9B1" w14:textId="0267A6B8" w:rsidR="0055425D" w:rsidRPr="003D2991" w:rsidRDefault="0055425D" w:rsidP="00982A2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982A27">
        <w:trPr>
          <w:trHeight w:val="581"/>
        </w:trPr>
        <w:tc>
          <w:tcPr>
            <w:tcW w:w="4421" w:type="dxa"/>
          </w:tcPr>
          <w:p w14:paraId="6C311567" w14:textId="689778EB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9CC27D" w14:textId="77777777" w:rsidR="00F253FF" w:rsidRPr="003D2991" w:rsidRDefault="00F253FF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1560" w:type="dxa"/>
          </w:tcPr>
          <w:p w14:paraId="457E1138" w14:textId="77777777" w:rsidR="007B7861" w:rsidRPr="003D2991" w:rsidRDefault="007B7861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FB5D377" w14:textId="1B780B7F" w:rsidR="00885841" w:rsidRPr="003D2991" w:rsidRDefault="006960C7" w:rsidP="00982A27">
            <w:pPr>
              <w:pStyle w:val="Prrafodelista"/>
              <w:jc w:val="both"/>
              <w:rPr>
                <w:sz w:val="20"/>
                <w:szCs w:val="20"/>
              </w:rPr>
            </w:pPr>
            <w:hyperlink r:id="rId14" w:history="1">
              <w:r w:rsidR="00FA4589" w:rsidRPr="003D2991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BF590DC" w:rsidR="0055425D" w:rsidRPr="003D2991" w:rsidRDefault="0055425D" w:rsidP="00982A2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2CD3CBA" w14:textId="77777777" w:rsidR="007B7861" w:rsidRPr="003D2991" w:rsidRDefault="007B7861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630F16">
        <w:trPr>
          <w:trHeight w:val="723"/>
        </w:trPr>
        <w:tc>
          <w:tcPr>
            <w:tcW w:w="4421" w:type="dxa"/>
          </w:tcPr>
          <w:p w14:paraId="1095302B" w14:textId="4E8DB586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  <w:p w14:paraId="5C3FBF8B" w14:textId="7777777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449E18" w14:textId="77777777" w:rsidR="00F253FF" w:rsidRPr="003D2991" w:rsidRDefault="00F253FF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1560" w:type="dxa"/>
          </w:tcPr>
          <w:p w14:paraId="6A3A1F3C" w14:textId="77777777" w:rsidR="007B7861" w:rsidRPr="003D2991" w:rsidRDefault="007B7861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4204D1E" w14:textId="64B4D303" w:rsidR="00B708BC" w:rsidRPr="003D2991" w:rsidRDefault="006960C7" w:rsidP="00982A27">
            <w:pPr>
              <w:pStyle w:val="Prrafodelista"/>
              <w:jc w:val="both"/>
              <w:rPr>
                <w:sz w:val="20"/>
                <w:szCs w:val="20"/>
              </w:rPr>
            </w:pPr>
            <w:hyperlink r:id="rId15" w:history="1">
              <w:r w:rsidR="00FA4589" w:rsidRPr="003D2991">
                <w:rPr>
                  <w:rStyle w:val="Hipervnculo"/>
                  <w:sz w:val="20"/>
                  <w:szCs w:val="20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4FAEEDCA" w:rsidR="0055425D" w:rsidRPr="003D2991" w:rsidRDefault="0055425D" w:rsidP="00982A2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4C021B" w14:textId="77777777" w:rsidR="007B7861" w:rsidRPr="003D2991" w:rsidRDefault="007B7861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630F16">
        <w:trPr>
          <w:trHeight w:val="440"/>
        </w:trPr>
        <w:tc>
          <w:tcPr>
            <w:tcW w:w="4421" w:type="dxa"/>
            <w:shd w:val="clear" w:color="auto" w:fill="1F497D" w:themeFill="text2"/>
          </w:tcPr>
          <w:p w14:paraId="7408855C" w14:textId="5DD77947" w:rsidR="007730C3" w:rsidRPr="007E208C" w:rsidRDefault="007E208C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</w:tcPr>
          <w:p w14:paraId="05F11B9A" w14:textId="595709B5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DBC9C1E" w14:textId="4971B85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</w:tcPr>
          <w:p w14:paraId="17BDF515" w14:textId="18DE9B87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7C5624">
        <w:trPr>
          <w:trHeight w:val="845"/>
        </w:trPr>
        <w:tc>
          <w:tcPr>
            <w:tcW w:w="4421" w:type="dxa"/>
            <w:shd w:val="clear" w:color="auto" w:fill="FFFFFF" w:themeFill="background1"/>
          </w:tcPr>
          <w:p w14:paraId="7EF188B1" w14:textId="35E69E37" w:rsidR="00036E6A" w:rsidRPr="00036E6A" w:rsidRDefault="00036E6A" w:rsidP="00982A2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</w:p>
          <w:p w14:paraId="55153BF4" w14:textId="77777777" w:rsidR="00B708BC" w:rsidRPr="003D2991" w:rsidRDefault="00B708BC" w:rsidP="00036E6A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745074" w14:textId="77777777" w:rsidR="0055425D" w:rsidRPr="003D2991" w:rsidRDefault="0055425D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14:paraId="25F9A50B" w14:textId="77777777" w:rsidR="007B7861" w:rsidRPr="003D2991" w:rsidRDefault="007B7861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A6BE378" w14:textId="7F92041F" w:rsidR="00B708BC" w:rsidRPr="00630F16" w:rsidRDefault="006960C7" w:rsidP="007B7861">
            <w:pPr>
              <w:pStyle w:val="Prrafodelista"/>
              <w:rPr>
                <w:sz w:val="16"/>
                <w:szCs w:val="16"/>
              </w:rPr>
            </w:pPr>
            <w:hyperlink r:id="rId16" w:history="1">
              <w:r w:rsidR="00FA4589" w:rsidRPr="00630F16">
                <w:rPr>
                  <w:rStyle w:val="Hipervnculo"/>
                  <w:sz w:val="16"/>
                  <w:szCs w:val="16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508AA519" w:rsidR="0055425D" w:rsidRPr="003D2991" w:rsidRDefault="0055425D" w:rsidP="007B7861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0583C56" w14:textId="77777777" w:rsidR="007B7861" w:rsidRPr="003D2991" w:rsidRDefault="007B7861" w:rsidP="007B7861">
            <w:pPr>
              <w:pStyle w:val="Prrafodelista"/>
              <w:rPr>
                <w:spacing w:val="-5"/>
                <w:sz w:val="20"/>
                <w:szCs w:val="20"/>
              </w:rPr>
            </w:pPr>
          </w:p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630F16">
        <w:trPr>
          <w:trHeight w:val="466"/>
        </w:trPr>
        <w:tc>
          <w:tcPr>
            <w:tcW w:w="4421" w:type="dxa"/>
            <w:shd w:val="clear" w:color="auto" w:fill="1F497D" w:themeFill="text2"/>
          </w:tcPr>
          <w:p w14:paraId="441F9FAE" w14:textId="5DF09CB0" w:rsidR="00FE7FC4" w:rsidRPr="00FE7FC4" w:rsidRDefault="00FE7FC4" w:rsidP="00D56037">
            <w:pPr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</w:tcPr>
          <w:p w14:paraId="0C3DA5B7" w14:textId="51EC6E82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40B063E" w14:textId="64B55A10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</w:tcPr>
          <w:p w14:paraId="25FB4B2C" w14:textId="1C4D07D5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6C442C">
        <w:trPr>
          <w:trHeight w:val="511"/>
        </w:trPr>
        <w:tc>
          <w:tcPr>
            <w:tcW w:w="4421" w:type="dxa"/>
            <w:shd w:val="clear" w:color="auto" w:fill="FFFFFF" w:themeFill="background1"/>
          </w:tcPr>
          <w:p w14:paraId="4AF03A52" w14:textId="77777777" w:rsidR="00FE7FC4" w:rsidRPr="00FE7FC4" w:rsidRDefault="00FE7FC4" w:rsidP="00FE7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EFF31D" w14:textId="77777777" w:rsidR="00FE7FC4" w:rsidRDefault="00FE7FC4" w:rsidP="00FE7FC4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CFA39D2" w14:textId="0590C95C" w:rsidR="00FE7FC4" w:rsidRPr="00FE7FC4" w:rsidRDefault="00FE7FC4" w:rsidP="00FE7FC4">
            <w:pPr>
              <w:pStyle w:val="Prrafodelista"/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Julio 2024</w:t>
            </w:r>
          </w:p>
        </w:tc>
        <w:tc>
          <w:tcPr>
            <w:tcW w:w="1560" w:type="dxa"/>
          </w:tcPr>
          <w:p w14:paraId="615DCFBA" w14:textId="77777777" w:rsidR="00FE7FC4" w:rsidRDefault="00FE7FC4" w:rsidP="00FE7FC4">
            <w:pPr>
              <w:jc w:val="center"/>
              <w:rPr>
                <w:sz w:val="20"/>
                <w:szCs w:val="20"/>
              </w:rPr>
            </w:pPr>
          </w:p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4394" w:type="dxa"/>
          </w:tcPr>
          <w:p w14:paraId="6D973536" w14:textId="1D761091" w:rsidR="00FE7FC4" w:rsidRPr="00FE7FC4" w:rsidRDefault="006960C7" w:rsidP="00FE7FC4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E7FC4" w:rsidRPr="00FE7FC4">
                <w:rPr>
                  <w:rStyle w:val="Hipervnculo"/>
                  <w:sz w:val="20"/>
                  <w:szCs w:val="20"/>
                </w:rPr>
                <w:t>https://gobernacionlavega.gob.do/transparencia/documentos/resoluciones/</w:t>
              </w:r>
            </w:hyperlink>
          </w:p>
          <w:p w14:paraId="7766AF4F" w14:textId="07589D4D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F6EF41" w14:textId="77777777" w:rsidR="00FE7FC4" w:rsidRDefault="00FE7FC4" w:rsidP="00FE7FC4">
            <w:pPr>
              <w:jc w:val="center"/>
              <w:rPr>
                <w:sz w:val="20"/>
                <w:szCs w:val="20"/>
              </w:rPr>
            </w:pPr>
          </w:p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7E208C">
        <w:trPr>
          <w:trHeight w:val="579"/>
        </w:trPr>
        <w:tc>
          <w:tcPr>
            <w:tcW w:w="4421" w:type="dxa"/>
            <w:shd w:val="clear" w:color="auto" w:fill="1F497D" w:themeFill="text2"/>
          </w:tcPr>
          <w:p w14:paraId="59572D51" w14:textId="13E36158" w:rsidR="00FE7FC4" w:rsidRPr="007E208C" w:rsidRDefault="00FE7FC4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</w:tcPr>
          <w:p w14:paraId="00725F09" w14:textId="0FF5D19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EB4913F" w14:textId="005B86F1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</w:tcPr>
          <w:p w14:paraId="3034E179" w14:textId="0D7BDAB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630F16">
        <w:trPr>
          <w:trHeight w:val="70"/>
        </w:trPr>
        <w:tc>
          <w:tcPr>
            <w:tcW w:w="4421" w:type="dxa"/>
          </w:tcPr>
          <w:p w14:paraId="48B20C49" w14:textId="4BD5D881" w:rsidR="00036E6A" w:rsidRPr="00036E6A" w:rsidRDefault="00036E6A" w:rsidP="00982A2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 de 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</w:p>
          <w:p w14:paraId="77078295" w14:textId="77777777" w:rsidR="00FE7FC4" w:rsidRPr="003D2991" w:rsidRDefault="00FE7FC4" w:rsidP="00036E6A">
            <w:pPr>
              <w:pStyle w:val="Prrafodelista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EB98A46" w14:textId="77777777" w:rsidR="00FE7FC4" w:rsidRPr="003D2991" w:rsidRDefault="00FE7FC4" w:rsidP="007B7861">
            <w:pPr>
              <w:pStyle w:val="Prrafodelista"/>
              <w:rPr>
                <w:sz w:val="20"/>
                <w:szCs w:val="20"/>
              </w:rPr>
            </w:pPr>
          </w:p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1560" w:type="dxa"/>
          </w:tcPr>
          <w:p w14:paraId="746A93A4" w14:textId="77777777" w:rsidR="00FE7FC4" w:rsidRPr="003D2991" w:rsidRDefault="00FE7FC4" w:rsidP="007B7861">
            <w:pPr>
              <w:pStyle w:val="Prrafodelista"/>
              <w:rPr>
                <w:b/>
                <w:spacing w:val="-5"/>
                <w:sz w:val="20"/>
                <w:szCs w:val="20"/>
              </w:rPr>
            </w:pPr>
            <w:r w:rsidRPr="003D2991">
              <w:rPr>
                <w:b/>
                <w:spacing w:val="-5"/>
                <w:sz w:val="20"/>
                <w:szCs w:val="20"/>
              </w:rPr>
              <w:t xml:space="preserve">  </w:t>
            </w:r>
          </w:p>
          <w:p w14:paraId="34CD130A" w14:textId="0D4ADAC9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993F5FB" w14:textId="748BFE8C" w:rsidR="00FE7FC4" w:rsidRPr="00630F16" w:rsidRDefault="006960C7" w:rsidP="00630F16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18" w:history="1">
              <w:r w:rsidR="00630F16" w:rsidRPr="003836CB">
                <w:rPr>
                  <w:rStyle w:val="Hipervnculo"/>
                  <w:sz w:val="16"/>
                  <w:szCs w:val="16"/>
                </w:rPr>
                <w:t>https://gobernacionlavega.gob.do/transparencia/wp-content/uploads/2024/06/ACUERDO-MIP-DIGEIG-MAP-OGTIC-.pdf</w:t>
              </w:r>
            </w:hyperlink>
          </w:p>
          <w:p w14:paraId="20A446CB" w14:textId="77777777" w:rsidR="00FE7FC4" w:rsidRPr="007C5624" w:rsidRDefault="00FE7FC4" w:rsidP="007B7861">
            <w:pPr>
              <w:pStyle w:val="Prrafodelista"/>
              <w:rPr>
                <w:rStyle w:val="Hipervnculo"/>
                <w:sz w:val="16"/>
                <w:szCs w:val="16"/>
              </w:rPr>
            </w:pPr>
          </w:p>
          <w:p w14:paraId="593C94A3" w14:textId="77777777" w:rsidR="00FE7FC4" w:rsidRPr="003D2991" w:rsidRDefault="00FE7FC4" w:rsidP="007B7861">
            <w:pPr>
              <w:pStyle w:val="Prrafodelista"/>
              <w:rPr>
                <w:sz w:val="20"/>
                <w:szCs w:val="20"/>
              </w:rPr>
            </w:pPr>
          </w:p>
          <w:p w14:paraId="3A602FB0" w14:textId="59BD2DD4" w:rsidR="00FE7FC4" w:rsidRPr="003D2991" w:rsidRDefault="00FE7FC4" w:rsidP="007B7861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BF9202D" w14:textId="77777777" w:rsidR="00FE7FC4" w:rsidRPr="003D2991" w:rsidRDefault="00FE7FC4" w:rsidP="007B7861">
            <w:pPr>
              <w:pStyle w:val="Prrafodelista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57CCA972" w14:textId="3ED87A1B" w:rsidR="00885841" w:rsidRPr="00EA5E24" w:rsidRDefault="00772FB0">
      <w:pPr>
        <w:ind w:left="676"/>
        <w:rPr>
          <w:b/>
          <w:sz w:val="24"/>
          <w:szCs w:val="24"/>
        </w:rPr>
      </w:pPr>
      <w:r w:rsidRPr="00EA5E24">
        <w:rPr>
          <w:b/>
          <w:sz w:val="24"/>
          <w:szCs w:val="24"/>
        </w:rPr>
        <w:lastRenderedPageBreak/>
        <w:t>MARCO</w:t>
      </w:r>
      <w:r w:rsidRPr="00EA5E24">
        <w:rPr>
          <w:b/>
          <w:spacing w:val="4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LEGAL</w:t>
      </w:r>
      <w:r w:rsidRPr="00EA5E24">
        <w:rPr>
          <w:b/>
          <w:spacing w:val="10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Pr="00EA5E24">
        <w:rPr>
          <w:b/>
          <w:spacing w:val="-2"/>
          <w:sz w:val="24"/>
          <w:szCs w:val="24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6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3823"/>
        <w:gridCol w:w="8"/>
        <w:gridCol w:w="2261"/>
        <w:gridCol w:w="11"/>
        <w:gridCol w:w="1689"/>
        <w:gridCol w:w="15"/>
        <w:gridCol w:w="4952"/>
        <w:gridCol w:w="1711"/>
        <w:gridCol w:w="126"/>
        <w:gridCol w:w="34"/>
      </w:tblGrid>
      <w:tr w:rsidR="007F5D45" w14:paraId="00A51A34" w14:textId="77777777" w:rsidTr="00982A27">
        <w:trPr>
          <w:gridBefore w:val="1"/>
          <w:gridAfter w:val="2"/>
          <w:wBefore w:w="30" w:type="dxa"/>
          <w:wAfter w:w="157" w:type="dxa"/>
          <w:trHeight w:val="585"/>
        </w:trPr>
        <w:tc>
          <w:tcPr>
            <w:tcW w:w="3824" w:type="dxa"/>
            <w:shd w:val="clear" w:color="auto" w:fill="1F497D" w:themeFill="text2"/>
          </w:tcPr>
          <w:p w14:paraId="72647DB8" w14:textId="01D9A7D2" w:rsidR="007F5D45" w:rsidRPr="00621132" w:rsidRDefault="00656877" w:rsidP="00D56037">
            <w:pPr>
              <w:pStyle w:val="TableParagraph"/>
              <w:spacing w:line="28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gridSpan w:val="2"/>
            <w:shd w:val="clear" w:color="auto" w:fill="1F497D" w:themeFill="text2"/>
          </w:tcPr>
          <w:p w14:paraId="1437DFF3" w14:textId="185F0D63" w:rsidR="007F5D45" w:rsidRPr="00621132" w:rsidRDefault="007F5D45" w:rsidP="002620B6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9" w:type="dxa"/>
            <w:gridSpan w:val="2"/>
            <w:shd w:val="clear" w:color="auto" w:fill="1F497D" w:themeFill="text2"/>
          </w:tcPr>
          <w:p w14:paraId="4AAD314C" w14:textId="11B2D60D" w:rsidR="007F5D45" w:rsidRPr="00621132" w:rsidRDefault="00656877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621132" w:rsidRDefault="007F5D45" w:rsidP="00A63001">
            <w:pPr>
              <w:pStyle w:val="TableParagraph"/>
              <w:spacing w:line="286" w:lineRule="exact"/>
              <w:ind w:left="72" w:right="79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982A27">
        <w:trPr>
          <w:gridBefore w:val="1"/>
          <w:gridAfter w:val="2"/>
          <w:wBefore w:w="30" w:type="dxa"/>
          <w:wAfter w:w="157" w:type="dxa"/>
          <w:trHeight w:val="795"/>
        </w:trPr>
        <w:tc>
          <w:tcPr>
            <w:tcW w:w="3824" w:type="dxa"/>
          </w:tcPr>
          <w:p w14:paraId="2E9BA3C4" w14:textId="11E33C6D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</w:p>
        </w:tc>
        <w:tc>
          <w:tcPr>
            <w:tcW w:w="2268" w:type="dxa"/>
            <w:gridSpan w:val="2"/>
          </w:tcPr>
          <w:p w14:paraId="0A596FCC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14:paraId="4311B314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32E369B1" w14:textId="7937D2BF" w:rsidR="007F5D45" w:rsidRPr="003D2991" w:rsidRDefault="006960C7" w:rsidP="00656877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E233EF" w:rsidRPr="003D2991">
                <w:rPr>
                  <w:rStyle w:val="Hipervnculo"/>
                  <w:sz w:val="20"/>
                  <w:szCs w:val="20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0140ED7C" w:rsidR="00E233EF" w:rsidRPr="003D2991" w:rsidRDefault="00E233EF" w:rsidP="0065687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056147AF" w14:textId="77777777" w:rsidR="007F5D45" w:rsidRPr="003D2991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982A27">
        <w:trPr>
          <w:gridBefore w:val="1"/>
          <w:gridAfter w:val="2"/>
          <w:wBefore w:w="30" w:type="dxa"/>
          <w:wAfter w:w="157" w:type="dxa"/>
          <w:trHeight w:val="811"/>
        </w:trPr>
        <w:tc>
          <w:tcPr>
            <w:tcW w:w="3824" w:type="dxa"/>
          </w:tcPr>
          <w:p w14:paraId="4331FB83" w14:textId="37B34344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</w:p>
        </w:tc>
        <w:tc>
          <w:tcPr>
            <w:tcW w:w="2268" w:type="dxa"/>
            <w:gridSpan w:val="2"/>
          </w:tcPr>
          <w:p w14:paraId="2EE4CBC9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2"/>
          </w:tcPr>
          <w:p w14:paraId="10603CA2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16967787" w14:textId="7C24942C" w:rsidR="007F5D45" w:rsidRPr="003D2991" w:rsidRDefault="006960C7" w:rsidP="00656877">
            <w:pPr>
              <w:pStyle w:val="Prrafodelista"/>
              <w:jc w:val="both"/>
              <w:rPr>
                <w:sz w:val="20"/>
                <w:szCs w:val="20"/>
              </w:rPr>
            </w:pPr>
            <w:hyperlink r:id="rId20" w:history="1">
              <w:r w:rsidR="007F5D45" w:rsidRPr="003D2991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764D828E" w:rsidR="007F5D45" w:rsidRPr="003D2991" w:rsidRDefault="007F5D45" w:rsidP="0065687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5BD13EC1" w14:textId="77777777" w:rsidR="007F5D45" w:rsidRPr="003D2991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982A27">
        <w:trPr>
          <w:gridBefore w:val="1"/>
          <w:gridAfter w:val="2"/>
          <w:wBefore w:w="30" w:type="dxa"/>
          <w:wAfter w:w="157" w:type="dxa"/>
          <w:trHeight w:val="795"/>
        </w:trPr>
        <w:tc>
          <w:tcPr>
            <w:tcW w:w="3824" w:type="dxa"/>
          </w:tcPr>
          <w:p w14:paraId="6560830C" w14:textId="1702662B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</w:p>
        </w:tc>
        <w:tc>
          <w:tcPr>
            <w:tcW w:w="2268" w:type="dxa"/>
            <w:gridSpan w:val="2"/>
          </w:tcPr>
          <w:p w14:paraId="1A6AA49B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3985D6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2"/>
          </w:tcPr>
          <w:p w14:paraId="237BF3CA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18FF4683" w14:textId="6AC1A974" w:rsidR="007F5D45" w:rsidRPr="003D2991" w:rsidRDefault="006960C7" w:rsidP="00656877">
            <w:pPr>
              <w:pStyle w:val="Prrafodelista"/>
              <w:jc w:val="both"/>
              <w:rPr>
                <w:sz w:val="20"/>
                <w:szCs w:val="20"/>
              </w:rPr>
            </w:pPr>
            <w:hyperlink r:id="rId21" w:history="1">
              <w:r w:rsidR="007F5D45" w:rsidRPr="003D2991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43D68D80" w:rsidR="007F5D45" w:rsidRPr="003D2991" w:rsidRDefault="007F5D45" w:rsidP="0065687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0007C8B0" w14:textId="77777777" w:rsidR="007F5D45" w:rsidRPr="003D2991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982A27">
        <w:trPr>
          <w:gridBefore w:val="1"/>
          <w:gridAfter w:val="2"/>
          <w:wBefore w:w="30" w:type="dxa"/>
          <w:wAfter w:w="157" w:type="dxa"/>
          <w:trHeight w:val="1081"/>
        </w:trPr>
        <w:tc>
          <w:tcPr>
            <w:tcW w:w="3824" w:type="dxa"/>
          </w:tcPr>
          <w:p w14:paraId="514BFB37" w14:textId="6142BF3A" w:rsidR="007F5D45" w:rsidRPr="003D2991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</w:p>
        </w:tc>
        <w:tc>
          <w:tcPr>
            <w:tcW w:w="2268" w:type="dxa"/>
            <w:gridSpan w:val="2"/>
          </w:tcPr>
          <w:p w14:paraId="21D006B6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375B77B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gridSpan w:val="2"/>
          </w:tcPr>
          <w:p w14:paraId="08B4112E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059F3F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5E180F3F" w14:textId="65BFFB3C" w:rsidR="007F5D45" w:rsidRPr="003D2991" w:rsidRDefault="006960C7" w:rsidP="00656877">
            <w:pPr>
              <w:pStyle w:val="Prrafodelista"/>
              <w:jc w:val="both"/>
              <w:rPr>
                <w:sz w:val="20"/>
                <w:szCs w:val="20"/>
              </w:rPr>
            </w:pPr>
            <w:hyperlink r:id="rId22" w:history="1">
              <w:r w:rsidR="007F5D45" w:rsidRPr="003D2991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311-14-Sobre-Declaracion-Jurada-de-Patrimonio.pdf</w:t>
              </w:r>
            </w:hyperlink>
          </w:p>
          <w:p w14:paraId="78454245" w14:textId="1532EF6E" w:rsidR="007F5D45" w:rsidRPr="003D2991" w:rsidRDefault="007F5D45" w:rsidP="0065687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3ACF6C4A" w14:textId="77777777" w:rsidR="00F6485F" w:rsidRPr="003D2991" w:rsidRDefault="00F6485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27A363D" w14:textId="77777777" w:rsidR="00F6485F" w:rsidRPr="003D2991" w:rsidRDefault="00F6485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7C5624">
        <w:trPr>
          <w:gridBefore w:val="1"/>
          <w:gridAfter w:val="2"/>
          <w:wBefore w:w="30" w:type="dxa"/>
          <w:wAfter w:w="157" w:type="dxa"/>
          <w:trHeight w:val="70"/>
        </w:trPr>
        <w:tc>
          <w:tcPr>
            <w:tcW w:w="3824" w:type="dxa"/>
          </w:tcPr>
          <w:p w14:paraId="1DDC8F38" w14:textId="0C7D6984" w:rsidR="007F5D45" w:rsidRPr="00EA5E24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668FBDB" w:rsidR="007F5D45" w:rsidRPr="00EA5E24" w:rsidRDefault="007F5D45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60C90B8" w14:textId="77777777" w:rsidR="007F5D45" w:rsidRPr="00EA5E24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08353BE" w14:textId="77777777" w:rsidR="007F5D45" w:rsidRPr="00EA5E24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  <w:gridSpan w:val="2"/>
          </w:tcPr>
          <w:p w14:paraId="4FECC5E2" w14:textId="77777777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229EA29" w14:textId="77777777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29B9367B" w14:textId="15F0C88B" w:rsidR="007F5D45" w:rsidRPr="00EA5E24" w:rsidRDefault="006960C7" w:rsidP="00656877">
            <w:pPr>
              <w:pStyle w:val="Prrafodelista"/>
              <w:jc w:val="both"/>
              <w:rPr>
                <w:sz w:val="20"/>
                <w:szCs w:val="20"/>
              </w:rPr>
            </w:pPr>
            <w:hyperlink r:id="rId23" w:history="1">
              <w:r w:rsidR="007F5D45" w:rsidRPr="00EA5E24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EA5E24" w:rsidRDefault="007F5D45" w:rsidP="0065687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25CF5B8F" w14:textId="77777777" w:rsidR="007F5D45" w:rsidRPr="003A406F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2B2A5B0" w14:textId="77777777" w:rsidR="007F5D45" w:rsidRPr="003A406F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982A27">
        <w:trPr>
          <w:gridBefore w:val="1"/>
          <w:gridAfter w:val="2"/>
          <w:wBefore w:w="30" w:type="dxa"/>
          <w:wAfter w:w="157" w:type="dxa"/>
          <w:trHeight w:val="1066"/>
        </w:trPr>
        <w:tc>
          <w:tcPr>
            <w:tcW w:w="3824" w:type="dxa"/>
            <w:shd w:val="clear" w:color="auto" w:fill="FFFFFF" w:themeFill="background1"/>
          </w:tcPr>
          <w:p w14:paraId="0E808B99" w14:textId="3615413E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</w:p>
        </w:tc>
        <w:tc>
          <w:tcPr>
            <w:tcW w:w="2268" w:type="dxa"/>
            <w:gridSpan w:val="2"/>
          </w:tcPr>
          <w:p w14:paraId="13022D7F" w14:textId="77777777" w:rsidR="007F5D45" w:rsidRPr="00EA5E24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gridSpan w:val="2"/>
          </w:tcPr>
          <w:p w14:paraId="74A80BD7" w14:textId="77777777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0943CAEF" w14:textId="7573E12D" w:rsidR="007F5D45" w:rsidRPr="00EA5E24" w:rsidRDefault="006960C7" w:rsidP="007B7861">
            <w:pPr>
              <w:pStyle w:val="Prrafodelista"/>
              <w:rPr>
                <w:sz w:val="20"/>
                <w:szCs w:val="20"/>
              </w:rPr>
            </w:pPr>
            <w:hyperlink r:id="rId24" w:history="1">
              <w:r w:rsidR="007F5D45" w:rsidRPr="00EA5E24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76FDFF9B" w:rsidR="007F5D45" w:rsidRPr="00EA5E24" w:rsidRDefault="007F5D45" w:rsidP="007B7861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1FC67252" w14:textId="77777777" w:rsidR="007F5D45" w:rsidRPr="003A406F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982A27">
        <w:trPr>
          <w:gridBefore w:val="1"/>
          <w:gridAfter w:val="2"/>
          <w:wBefore w:w="30" w:type="dxa"/>
          <w:wAfter w:w="157" w:type="dxa"/>
          <w:trHeight w:val="1066"/>
        </w:trPr>
        <w:tc>
          <w:tcPr>
            <w:tcW w:w="3824" w:type="dxa"/>
          </w:tcPr>
          <w:p w14:paraId="24B91DA1" w14:textId="6E58E8AD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</w:p>
        </w:tc>
        <w:tc>
          <w:tcPr>
            <w:tcW w:w="2268" w:type="dxa"/>
            <w:gridSpan w:val="2"/>
          </w:tcPr>
          <w:p w14:paraId="7E9830C4" w14:textId="77777777" w:rsidR="007F5D45" w:rsidRPr="00EA5E24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gridSpan w:val="2"/>
          </w:tcPr>
          <w:p w14:paraId="0B39823B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12013D44" w14:textId="6DDB2579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19A30BF3" w14:textId="3C30293A" w:rsidR="007F5D45" w:rsidRPr="00EA5E24" w:rsidRDefault="006960C7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5" w:history="1">
              <w:r w:rsidR="007F5D45" w:rsidRPr="00EA5E24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3B5A7E10" w:rsidR="007F5D45" w:rsidRPr="00EA5E24" w:rsidRDefault="007F5D45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0EF66F4A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7E46B5A" w14:textId="77777777" w:rsidTr="00982A27">
        <w:trPr>
          <w:gridBefore w:val="1"/>
          <w:gridAfter w:val="2"/>
          <w:wBefore w:w="30" w:type="dxa"/>
          <w:wAfter w:w="157" w:type="dxa"/>
          <w:trHeight w:val="810"/>
        </w:trPr>
        <w:tc>
          <w:tcPr>
            <w:tcW w:w="3824" w:type="dxa"/>
          </w:tcPr>
          <w:p w14:paraId="573AFA50" w14:textId="1D96EAB9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</w:p>
        </w:tc>
        <w:tc>
          <w:tcPr>
            <w:tcW w:w="2268" w:type="dxa"/>
            <w:gridSpan w:val="2"/>
          </w:tcPr>
          <w:p w14:paraId="2F93D2C7" w14:textId="77777777" w:rsidR="007F5D45" w:rsidRPr="00EA5E24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CA1A54F" w14:textId="15694705" w:rsidR="007F5D45" w:rsidRPr="00EA5E24" w:rsidRDefault="00377FB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enero 2</w:t>
            </w:r>
            <w:r w:rsidR="007F5D45" w:rsidRPr="00EA5E24">
              <w:rPr>
                <w:sz w:val="20"/>
                <w:szCs w:val="20"/>
              </w:rPr>
              <w:t>008</w:t>
            </w:r>
          </w:p>
        </w:tc>
        <w:tc>
          <w:tcPr>
            <w:tcW w:w="1701" w:type="dxa"/>
            <w:gridSpan w:val="2"/>
          </w:tcPr>
          <w:p w14:paraId="661EC1A5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304F7DCC" w14:textId="3845BADF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7B834F76" w14:textId="6E235CFA" w:rsidR="007F5D45" w:rsidRPr="00EA5E24" w:rsidRDefault="006960C7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6" w:history="1">
              <w:r w:rsidR="007F5D45" w:rsidRPr="00EA5E24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499DA7D" w14:textId="79B3A30E" w:rsidR="007F5D45" w:rsidRPr="00EA5E24" w:rsidRDefault="007F5D45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5E75AED0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1F1823BB" w14:textId="40E0ED05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4D5FF661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7F5D45" w14:paraId="0512576B" w14:textId="77777777" w:rsidTr="00982A27">
        <w:trPr>
          <w:gridBefore w:val="1"/>
          <w:gridAfter w:val="2"/>
          <w:wBefore w:w="30" w:type="dxa"/>
          <w:wAfter w:w="157" w:type="dxa"/>
          <w:trHeight w:val="1066"/>
        </w:trPr>
        <w:tc>
          <w:tcPr>
            <w:tcW w:w="3824" w:type="dxa"/>
          </w:tcPr>
          <w:p w14:paraId="054BEB5B" w14:textId="3869803A" w:rsidR="007F5D45" w:rsidRPr="00EA5E24" w:rsidRDefault="007F5D45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</w:p>
        </w:tc>
        <w:tc>
          <w:tcPr>
            <w:tcW w:w="2268" w:type="dxa"/>
            <w:gridSpan w:val="2"/>
          </w:tcPr>
          <w:p w14:paraId="79FACA9B" w14:textId="77777777" w:rsidR="007F5D45" w:rsidRPr="00EA5E24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4C90B8A5" w14:textId="3E72CBC4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  <w:gridSpan w:val="2"/>
          </w:tcPr>
          <w:p w14:paraId="6F7920FA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67086513" w14:textId="44F7BF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3DC44FB2" w14:textId="5DBCD83F" w:rsidR="007F5D45" w:rsidRPr="00EA5E24" w:rsidRDefault="006960C7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7" w:history="1">
              <w:r w:rsidR="007F5D45" w:rsidRPr="00EA5E24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481A64DD" w14:textId="064FC850" w:rsidR="007F5D45" w:rsidRPr="00EA5E24" w:rsidRDefault="007F5D45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63C18CE9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6553DF7B" w14:textId="17942B06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CB79619" w14:textId="77777777" w:rsidTr="00982A27">
        <w:trPr>
          <w:gridBefore w:val="1"/>
          <w:gridAfter w:val="2"/>
          <w:wBefore w:w="30" w:type="dxa"/>
          <w:wAfter w:w="157" w:type="dxa"/>
          <w:trHeight w:val="65"/>
        </w:trPr>
        <w:tc>
          <w:tcPr>
            <w:tcW w:w="3824" w:type="dxa"/>
          </w:tcPr>
          <w:p w14:paraId="327254C1" w14:textId="275B8EA0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</w:p>
        </w:tc>
        <w:tc>
          <w:tcPr>
            <w:tcW w:w="2268" w:type="dxa"/>
            <w:gridSpan w:val="2"/>
          </w:tcPr>
          <w:p w14:paraId="102FFAF3" w14:textId="77777777" w:rsidR="007F5D45" w:rsidRPr="00EA5E24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72A4F45" w14:textId="51A413F5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14:paraId="4C655753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5D2FFE21" w14:textId="14F3147A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545989C" w14:textId="40CFD7C5" w:rsidR="007F5D45" w:rsidRPr="00EA5E24" w:rsidRDefault="006960C7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8" w:history="1">
              <w:r w:rsidR="007F5D45" w:rsidRPr="00EA5E24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18B7FBDA" w:rsidR="007F5D45" w:rsidRPr="00EA5E24" w:rsidRDefault="007F5D45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425113C4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75C22450" w14:textId="7CFFBCEA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1173BB1" w14:textId="77777777" w:rsidTr="00982A27">
        <w:trPr>
          <w:gridBefore w:val="1"/>
          <w:gridAfter w:val="2"/>
          <w:wBefore w:w="30" w:type="dxa"/>
          <w:wAfter w:w="157" w:type="dxa"/>
          <w:trHeight w:val="1066"/>
        </w:trPr>
        <w:tc>
          <w:tcPr>
            <w:tcW w:w="3824" w:type="dxa"/>
          </w:tcPr>
          <w:p w14:paraId="2FF212EA" w14:textId="0D3A96A5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</w:p>
        </w:tc>
        <w:tc>
          <w:tcPr>
            <w:tcW w:w="2268" w:type="dxa"/>
            <w:gridSpan w:val="2"/>
          </w:tcPr>
          <w:p w14:paraId="1BBAFA3F" w14:textId="77777777" w:rsidR="007F5D45" w:rsidRPr="00EA5E24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131D311B" w14:textId="77777777" w:rsidR="007F5D45" w:rsidRPr="00EA5E24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CC73CC" w14:textId="5BC376E2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14:paraId="68FF21B6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05CE6B43" w14:textId="77777777" w:rsidR="00012AE3" w:rsidRPr="003A406F" w:rsidRDefault="00012AE3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62833C50" w14:textId="66D3DE2C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175646A7" w14:textId="7C0FE084" w:rsidR="007F5D45" w:rsidRPr="00EA5E24" w:rsidRDefault="006960C7" w:rsidP="00181392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9" w:history="1">
              <w:r w:rsidR="007F5D45" w:rsidRPr="00EA5E24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0060A994" w:rsidR="007F5D45" w:rsidRPr="00EA5E24" w:rsidRDefault="007F5D45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559BADE9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5AF5A4AF" w14:textId="77777777" w:rsidR="00012AE3" w:rsidRPr="003A406F" w:rsidRDefault="00012AE3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4F78E6EA" w14:textId="36B1CBB0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B4028FA" w14:textId="77777777" w:rsidTr="00982A27">
        <w:trPr>
          <w:gridBefore w:val="1"/>
          <w:gridAfter w:val="2"/>
          <w:wBefore w:w="30" w:type="dxa"/>
          <w:wAfter w:w="157" w:type="dxa"/>
          <w:trHeight w:val="1066"/>
        </w:trPr>
        <w:tc>
          <w:tcPr>
            <w:tcW w:w="3824" w:type="dxa"/>
          </w:tcPr>
          <w:p w14:paraId="7BA19F01" w14:textId="1BB1EDAB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</w:p>
        </w:tc>
        <w:tc>
          <w:tcPr>
            <w:tcW w:w="2268" w:type="dxa"/>
            <w:gridSpan w:val="2"/>
          </w:tcPr>
          <w:p w14:paraId="61F18ED5" w14:textId="77777777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25DEEE4" w14:textId="2321F832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14:paraId="5C70A21C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68A24850" w14:textId="1EBD3A41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DDF8A51" w14:textId="3D5389F4" w:rsidR="007F5D45" w:rsidRPr="00EA5E24" w:rsidRDefault="006960C7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0" w:history="1">
              <w:r w:rsidR="007F5D45" w:rsidRPr="00EA5E24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05A03360" w:rsidR="007F5D45" w:rsidRPr="00EA5E24" w:rsidRDefault="007F5D45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4E3190F0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57EAD805" w14:textId="4DE0FE3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A77E55F" w14:textId="77777777" w:rsidTr="00982A27">
        <w:trPr>
          <w:gridBefore w:val="1"/>
          <w:gridAfter w:val="2"/>
          <w:wBefore w:w="30" w:type="dxa"/>
          <w:wAfter w:w="157" w:type="dxa"/>
          <w:trHeight w:val="459"/>
        </w:trPr>
        <w:tc>
          <w:tcPr>
            <w:tcW w:w="3824" w:type="dxa"/>
          </w:tcPr>
          <w:p w14:paraId="067B119E" w14:textId="28408503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</w:p>
        </w:tc>
        <w:tc>
          <w:tcPr>
            <w:tcW w:w="2268" w:type="dxa"/>
            <w:gridSpan w:val="2"/>
          </w:tcPr>
          <w:p w14:paraId="71CBA7EB" w14:textId="77777777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3A5FA002" w14:textId="3FF5578C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  <w:gridSpan w:val="2"/>
          </w:tcPr>
          <w:p w14:paraId="11FBB3AC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018A3CC1" w14:textId="6807E57C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2A8B3F58" w14:textId="64FBDF93" w:rsidR="007F5D45" w:rsidRPr="00EA5E24" w:rsidRDefault="006960C7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1" w:history="1">
              <w:r w:rsidR="007F5D45" w:rsidRPr="00EA5E24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6303F999" w:rsidR="007F5D45" w:rsidRPr="00EA5E24" w:rsidRDefault="007F5D45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2976BF48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09093945" w14:textId="709C525A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5F39011" w14:textId="77777777" w:rsidTr="00982A27">
        <w:trPr>
          <w:gridBefore w:val="1"/>
          <w:gridAfter w:val="2"/>
          <w:wBefore w:w="30" w:type="dxa"/>
          <w:wAfter w:w="157" w:type="dxa"/>
          <w:trHeight w:val="65"/>
        </w:trPr>
        <w:tc>
          <w:tcPr>
            <w:tcW w:w="3824" w:type="dxa"/>
          </w:tcPr>
          <w:p w14:paraId="538D6B2F" w14:textId="516AB2B2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</w:p>
        </w:tc>
        <w:tc>
          <w:tcPr>
            <w:tcW w:w="2268" w:type="dxa"/>
            <w:gridSpan w:val="2"/>
          </w:tcPr>
          <w:p w14:paraId="6516707F" w14:textId="77777777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7AF925" w14:textId="77777777" w:rsidR="00F61846" w:rsidRDefault="00F61846" w:rsidP="00982A27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355CC87" w14:textId="18E0BDC9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  <w:gridSpan w:val="2"/>
          </w:tcPr>
          <w:p w14:paraId="2B69E03E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0B4ACB9" w14:textId="77777777" w:rsidR="00F61846" w:rsidRDefault="00F6184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D944ACF" w14:textId="00287700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31411E66" w14:textId="036A475F" w:rsidR="007F5D45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32" w:history="1">
              <w:r w:rsidR="007F5D45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  <w:p w14:paraId="7D06B319" w14:textId="10553E3B" w:rsidR="007F5D45" w:rsidRPr="004F3367" w:rsidRDefault="007F5D45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2DFE0489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E531C75" w14:textId="77777777" w:rsidR="00F61846" w:rsidRDefault="00F6184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CD902F6" w14:textId="2B9C3797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5965EFD9" w14:textId="77777777" w:rsidTr="00982A27">
        <w:trPr>
          <w:gridBefore w:val="1"/>
          <w:gridAfter w:val="2"/>
          <w:wBefore w:w="30" w:type="dxa"/>
          <w:wAfter w:w="157" w:type="dxa"/>
          <w:trHeight w:val="65"/>
        </w:trPr>
        <w:tc>
          <w:tcPr>
            <w:tcW w:w="3824" w:type="dxa"/>
          </w:tcPr>
          <w:p w14:paraId="6125A551" w14:textId="50B4D2C6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</w:p>
        </w:tc>
        <w:tc>
          <w:tcPr>
            <w:tcW w:w="2268" w:type="dxa"/>
            <w:gridSpan w:val="2"/>
          </w:tcPr>
          <w:p w14:paraId="31556BAA" w14:textId="77777777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C43F621" w14:textId="5ACF3951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44796C"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  <w:gridSpan w:val="2"/>
          </w:tcPr>
          <w:p w14:paraId="17D453D3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464ACB" w14:textId="17CC6891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1B47327D" w14:textId="69DCCCF8" w:rsidR="007F5D45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33" w:history="1">
              <w:r w:rsidR="007F5D45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11E863BE" w:rsidR="007F5D45" w:rsidRPr="004F3367" w:rsidRDefault="007F5D45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0AF02048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339B0C" w14:textId="04389546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0F9590F0" w14:textId="77777777" w:rsidTr="00982A27">
        <w:trPr>
          <w:gridBefore w:val="1"/>
          <w:gridAfter w:val="2"/>
          <w:wBefore w:w="30" w:type="dxa"/>
          <w:wAfter w:w="157" w:type="dxa"/>
          <w:trHeight w:val="511"/>
        </w:trPr>
        <w:tc>
          <w:tcPr>
            <w:tcW w:w="3824" w:type="dxa"/>
          </w:tcPr>
          <w:p w14:paraId="5D6DAD53" w14:textId="0BA8F638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</w:p>
        </w:tc>
        <w:tc>
          <w:tcPr>
            <w:tcW w:w="2268" w:type="dxa"/>
            <w:gridSpan w:val="2"/>
          </w:tcPr>
          <w:p w14:paraId="618A292E" w14:textId="77777777" w:rsidR="006475B7" w:rsidRPr="004F3367" w:rsidRDefault="006475B7" w:rsidP="00982A27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39F3439" w14:textId="53FC8F39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  <w:gridSpan w:val="2"/>
          </w:tcPr>
          <w:p w14:paraId="7672A932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A35E34" w14:textId="47A094A0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5DA83D7B" w14:textId="4359CBCC" w:rsidR="007F5D45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34" w:history="1">
              <w:r w:rsidR="007F5D45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14AD7683" w:rsidR="007F5D45" w:rsidRPr="004F3367" w:rsidRDefault="007F5D45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16A05629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34BE832" w14:textId="7EE1FB44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729483D" w14:textId="77777777" w:rsidTr="00982A27">
        <w:trPr>
          <w:gridBefore w:val="1"/>
          <w:gridAfter w:val="2"/>
          <w:wBefore w:w="30" w:type="dxa"/>
          <w:wAfter w:w="157" w:type="dxa"/>
          <w:trHeight w:val="144"/>
        </w:trPr>
        <w:tc>
          <w:tcPr>
            <w:tcW w:w="3824" w:type="dxa"/>
          </w:tcPr>
          <w:p w14:paraId="6D03CC19" w14:textId="4589BC00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</w:p>
        </w:tc>
        <w:tc>
          <w:tcPr>
            <w:tcW w:w="2268" w:type="dxa"/>
            <w:gridSpan w:val="2"/>
          </w:tcPr>
          <w:p w14:paraId="3E4C8E57" w14:textId="77777777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5B9D61D" w14:textId="57ABCEFF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1701" w:type="dxa"/>
            <w:gridSpan w:val="2"/>
          </w:tcPr>
          <w:p w14:paraId="378B5BA9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557FA45" w14:textId="27D1D2A9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CD4E4B0" w14:textId="0EA0C95E" w:rsidR="007F5D45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35" w:history="1">
              <w:r w:rsidR="007F5D45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434BC517" w:rsidR="007F5D45" w:rsidRPr="004F3367" w:rsidRDefault="007F5D45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0C67950A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26A351F" w14:textId="18F55107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03D1F333" w14:textId="77777777" w:rsidTr="00982A27">
        <w:trPr>
          <w:gridBefore w:val="1"/>
          <w:gridAfter w:val="2"/>
          <w:wBefore w:w="30" w:type="dxa"/>
          <w:wAfter w:w="157" w:type="dxa"/>
          <w:trHeight w:val="365"/>
        </w:trPr>
        <w:tc>
          <w:tcPr>
            <w:tcW w:w="3824" w:type="dxa"/>
            <w:shd w:val="clear" w:color="auto" w:fill="FFFFFF" w:themeFill="background1"/>
          </w:tcPr>
          <w:p w14:paraId="633D0FD8" w14:textId="6DB77D1D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</w:p>
        </w:tc>
        <w:tc>
          <w:tcPr>
            <w:tcW w:w="2268" w:type="dxa"/>
            <w:gridSpan w:val="2"/>
          </w:tcPr>
          <w:p w14:paraId="2B9362D0" w14:textId="77777777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95AB4F" w14:textId="6B91D676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701" w:type="dxa"/>
            <w:gridSpan w:val="2"/>
          </w:tcPr>
          <w:p w14:paraId="05E83F39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0D9C75F" w14:textId="78483A0F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1310A127" w14:textId="37E4FB21" w:rsidR="007F5D45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36" w:history="1">
              <w:r w:rsidR="007F5D45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1DC260E7" w14:textId="623B2BEA" w:rsidR="007F5D45" w:rsidRPr="004F3367" w:rsidRDefault="007F5D45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6ABEF7C0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CF3BA5D" w14:textId="50430D68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636D7C87" w14:textId="77777777" w:rsidTr="00982A27">
        <w:trPr>
          <w:gridBefore w:val="1"/>
          <w:gridAfter w:val="2"/>
          <w:wBefore w:w="30" w:type="dxa"/>
          <w:wAfter w:w="157" w:type="dxa"/>
          <w:trHeight w:val="549"/>
        </w:trPr>
        <w:tc>
          <w:tcPr>
            <w:tcW w:w="3824" w:type="dxa"/>
          </w:tcPr>
          <w:p w14:paraId="320E92E7" w14:textId="72B76F3E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</w:p>
        </w:tc>
        <w:tc>
          <w:tcPr>
            <w:tcW w:w="2268" w:type="dxa"/>
            <w:gridSpan w:val="2"/>
          </w:tcPr>
          <w:p w14:paraId="12B59395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4267098" w14:textId="7EF6E50B" w:rsidR="007F5D45" w:rsidRPr="004F3367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701" w:type="dxa"/>
            <w:gridSpan w:val="2"/>
          </w:tcPr>
          <w:p w14:paraId="1D35BDA0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BA7EC5" w14:textId="39CE253B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482E997" w14:textId="18B645CA" w:rsidR="007F5D45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37" w:history="1">
              <w:r w:rsidR="00012AE3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3E87382D" w:rsidR="007F5D45" w:rsidRPr="004F3367" w:rsidRDefault="007F5D45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3D521714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7F275D4" w14:textId="59E2B0A3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BC7A627" w14:textId="77777777" w:rsidTr="00982A27">
        <w:trPr>
          <w:gridBefore w:val="1"/>
          <w:gridAfter w:val="2"/>
          <w:wBefore w:w="30" w:type="dxa"/>
          <w:wAfter w:w="157" w:type="dxa"/>
          <w:trHeight w:val="444"/>
        </w:trPr>
        <w:tc>
          <w:tcPr>
            <w:tcW w:w="3824" w:type="dxa"/>
          </w:tcPr>
          <w:p w14:paraId="71F9BF5C" w14:textId="1EC2FF4A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</w:p>
        </w:tc>
        <w:tc>
          <w:tcPr>
            <w:tcW w:w="2268" w:type="dxa"/>
            <w:gridSpan w:val="2"/>
          </w:tcPr>
          <w:p w14:paraId="700631C1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2F152D" w14:textId="4508A874" w:rsidR="007F5D45" w:rsidRPr="004F3367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1701" w:type="dxa"/>
            <w:gridSpan w:val="2"/>
          </w:tcPr>
          <w:p w14:paraId="40F68478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A4C106D" w14:textId="5717A3DF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04659530" w14:textId="76B4D7CA" w:rsidR="007F5D45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38" w:history="1">
              <w:r w:rsidR="007F5D45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54095097" w:rsidR="007F5D45" w:rsidRPr="004F3367" w:rsidRDefault="007F5D45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32698DA3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714DF0B" w14:textId="076D4B6E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AF71B94" w14:textId="77777777" w:rsidTr="00982A27">
        <w:trPr>
          <w:gridBefore w:val="1"/>
          <w:gridAfter w:val="2"/>
          <w:wBefore w:w="30" w:type="dxa"/>
          <w:wAfter w:w="157" w:type="dxa"/>
          <w:trHeight w:val="139"/>
        </w:trPr>
        <w:tc>
          <w:tcPr>
            <w:tcW w:w="3824" w:type="dxa"/>
          </w:tcPr>
          <w:p w14:paraId="13E66748" w14:textId="7096C034" w:rsidR="007F5D45" w:rsidRPr="004F3367" w:rsidRDefault="007F5D45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</w:p>
        </w:tc>
        <w:tc>
          <w:tcPr>
            <w:tcW w:w="2268" w:type="dxa"/>
            <w:gridSpan w:val="2"/>
          </w:tcPr>
          <w:p w14:paraId="38AFA7A2" w14:textId="77777777" w:rsidR="007F5D45" w:rsidRPr="004F3367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914F992" w14:textId="42689DF4" w:rsidR="007F5D45" w:rsidRPr="004F3367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1701" w:type="dxa"/>
            <w:gridSpan w:val="2"/>
          </w:tcPr>
          <w:p w14:paraId="04134E78" w14:textId="77777777" w:rsidR="007F5D45" w:rsidRPr="004F3367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04B7034D" w14:textId="4C44BCFF" w:rsidR="007F5D45" w:rsidRPr="004F3367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63BD5C1" w14:textId="6C80CAE3" w:rsidR="007F5D45" w:rsidRPr="004F3367" w:rsidRDefault="006960C7" w:rsidP="00FE6D9B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9" w:history="1">
              <w:r w:rsidR="007F5D45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7F9D07A9" w:rsidR="007F5D45" w:rsidRPr="004F3367" w:rsidRDefault="007F5D45">
            <w:pPr>
              <w:pStyle w:val="TableParagraph"/>
              <w:spacing w:line="247" w:lineRule="exact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359AE512" w14:textId="77777777" w:rsidR="007F5D45" w:rsidRPr="004F3367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18392498" w14:textId="26BC8695" w:rsidR="007F5D45" w:rsidRPr="004F3367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0E7A6523" w14:textId="77777777" w:rsidTr="00982A27">
        <w:trPr>
          <w:gridBefore w:val="1"/>
          <w:gridAfter w:val="1"/>
          <w:wBefore w:w="30" w:type="dxa"/>
          <w:wAfter w:w="31" w:type="dxa"/>
          <w:trHeight w:val="585"/>
        </w:trPr>
        <w:tc>
          <w:tcPr>
            <w:tcW w:w="3824" w:type="dxa"/>
            <w:shd w:val="clear" w:color="auto" w:fill="1F497D" w:themeFill="text2"/>
          </w:tcPr>
          <w:p w14:paraId="37EA7313" w14:textId="12E0286C" w:rsidR="00885841" w:rsidRPr="00621132" w:rsidRDefault="00261387" w:rsidP="00D56037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</w:t>
            </w:r>
            <w:r w:rsidR="00D56037">
              <w:rPr>
                <w:b/>
                <w:color w:val="FFFFFF" w:themeColor="background1"/>
                <w:spacing w:val="-2"/>
                <w:sz w:val="24"/>
              </w:rPr>
              <w:t>ECRETOS</w:t>
            </w:r>
          </w:p>
        </w:tc>
        <w:tc>
          <w:tcPr>
            <w:tcW w:w="2268" w:type="dxa"/>
            <w:gridSpan w:val="2"/>
            <w:shd w:val="clear" w:color="auto" w:fill="1F497D" w:themeFill="text2"/>
          </w:tcPr>
          <w:p w14:paraId="384D6C68" w14:textId="0EE22161" w:rsidR="00885841" w:rsidRPr="00621132" w:rsidRDefault="00772FB0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9" w:type="dxa"/>
            <w:gridSpan w:val="2"/>
            <w:shd w:val="clear" w:color="auto" w:fill="1F497D" w:themeFill="text2"/>
          </w:tcPr>
          <w:p w14:paraId="1B56C885" w14:textId="34234AA5" w:rsidR="00885841" w:rsidRPr="00621132" w:rsidRDefault="00261387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38" w:type="dxa"/>
            <w:gridSpan w:val="2"/>
            <w:shd w:val="clear" w:color="auto" w:fill="1F497D" w:themeFill="text2"/>
          </w:tcPr>
          <w:p w14:paraId="6B574837" w14:textId="01366A05" w:rsidR="00885841" w:rsidRPr="00621132" w:rsidRDefault="00772FB0" w:rsidP="00A63001">
            <w:pPr>
              <w:pStyle w:val="TableParagraph"/>
              <w:spacing w:before="15" w:line="220" w:lineRule="auto"/>
              <w:ind w:left="502" w:hanging="36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="002620B6"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:rsidRPr="00EA5E24" w14:paraId="3CE1596D" w14:textId="77777777" w:rsidTr="00982A27">
        <w:trPr>
          <w:gridBefore w:val="1"/>
          <w:gridAfter w:val="1"/>
          <w:wBefore w:w="30" w:type="dxa"/>
          <w:wAfter w:w="31" w:type="dxa"/>
          <w:trHeight w:val="853"/>
        </w:trPr>
        <w:tc>
          <w:tcPr>
            <w:tcW w:w="3824" w:type="dxa"/>
            <w:shd w:val="clear" w:color="auto" w:fill="FFFFFF" w:themeFill="background1"/>
          </w:tcPr>
          <w:p w14:paraId="2AC92F46" w14:textId="039544B5" w:rsidR="00885841" w:rsidRPr="004F3367" w:rsidRDefault="00E724AE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268" w:type="dxa"/>
            <w:gridSpan w:val="2"/>
          </w:tcPr>
          <w:p w14:paraId="318109A0" w14:textId="77777777" w:rsidR="00E724AE" w:rsidRPr="004F3367" w:rsidRDefault="00E724AE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E5B0ED9" w14:textId="77777777" w:rsidR="00E724AE" w:rsidRPr="004F3367" w:rsidRDefault="00E724AE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A6C8782" w14:textId="0A1BB1FF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E724AE"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2"/>
          </w:tcPr>
          <w:p w14:paraId="165E6D55" w14:textId="77777777" w:rsidR="00E724AE" w:rsidRPr="004F3367" w:rsidRDefault="00E724AE" w:rsidP="00F6485F">
            <w:pPr>
              <w:pStyle w:val="Prrafodelista"/>
              <w:rPr>
                <w:sz w:val="20"/>
                <w:szCs w:val="20"/>
              </w:rPr>
            </w:pPr>
          </w:p>
          <w:p w14:paraId="3F95174B" w14:textId="77777777" w:rsidR="00E724AE" w:rsidRPr="004F3367" w:rsidRDefault="00E724AE" w:rsidP="00F6485F">
            <w:pPr>
              <w:pStyle w:val="Prrafodelista"/>
              <w:rPr>
                <w:sz w:val="20"/>
                <w:szCs w:val="20"/>
              </w:rPr>
            </w:pPr>
          </w:p>
          <w:p w14:paraId="50974551" w14:textId="10797553" w:rsidR="00885841" w:rsidRPr="004F3367" w:rsidRDefault="00E724AE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8AB280F" w14:textId="264F0778" w:rsidR="00885841" w:rsidRPr="004F3367" w:rsidRDefault="006960C7" w:rsidP="00982A27">
            <w:pPr>
              <w:pStyle w:val="Prrafodelista"/>
              <w:jc w:val="both"/>
              <w:rPr>
                <w:sz w:val="20"/>
                <w:szCs w:val="20"/>
              </w:rPr>
            </w:pPr>
            <w:hyperlink r:id="rId40" w:history="1">
              <w:r w:rsidR="0080510A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20111107" w14:textId="77777777" w:rsidR="0080510A" w:rsidRPr="004F3367" w:rsidRDefault="0080510A" w:rsidP="00982A27">
            <w:pPr>
              <w:pStyle w:val="Prrafodelista"/>
              <w:jc w:val="both"/>
              <w:rPr>
                <w:sz w:val="20"/>
                <w:szCs w:val="20"/>
              </w:rPr>
            </w:pPr>
          </w:p>
          <w:p w14:paraId="4B3787FA" w14:textId="77E35E72" w:rsidR="00E724AE" w:rsidRPr="004F3367" w:rsidRDefault="00E724AE" w:rsidP="00982A2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55AB61AD" w14:textId="77777777" w:rsidR="00E724AE" w:rsidRPr="004F3367" w:rsidRDefault="00E724AE" w:rsidP="00F6485F">
            <w:pPr>
              <w:pStyle w:val="Prrafodelista"/>
              <w:rPr>
                <w:sz w:val="20"/>
                <w:szCs w:val="20"/>
              </w:rPr>
            </w:pPr>
          </w:p>
          <w:p w14:paraId="2ACF03FD" w14:textId="77777777" w:rsidR="00E724AE" w:rsidRPr="004F3367" w:rsidRDefault="00E724AE" w:rsidP="00F6485F">
            <w:pPr>
              <w:pStyle w:val="Prrafodelista"/>
              <w:rPr>
                <w:sz w:val="20"/>
                <w:szCs w:val="20"/>
              </w:rPr>
            </w:pPr>
          </w:p>
          <w:p w14:paraId="2C686B19" w14:textId="30B8585C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691ECD49" w14:textId="77777777" w:rsidTr="00982A27">
        <w:trPr>
          <w:gridBefore w:val="1"/>
          <w:gridAfter w:val="1"/>
          <w:wBefore w:w="30" w:type="dxa"/>
          <w:wAfter w:w="31" w:type="dxa"/>
          <w:trHeight w:val="285"/>
        </w:trPr>
        <w:tc>
          <w:tcPr>
            <w:tcW w:w="3824" w:type="dxa"/>
            <w:shd w:val="clear" w:color="auto" w:fill="FFFFFF" w:themeFill="background1"/>
          </w:tcPr>
          <w:p w14:paraId="5B8697AB" w14:textId="283821D9" w:rsidR="00885841" w:rsidRPr="004F3367" w:rsidRDefault="00CC734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</w:p>
        </w:tc>
        <w:tc>
          <w:tcPr>
            <w:tcW w:w="2268" w:type="dxa"/>
            <w:gridSpan w:val="2"/>
          </w:tcPr>
          <w:p w14:paraId="15404F6B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70C331" w14:textId="539114F0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 w:rsidR="0044796C">
              <w:rPr>
                <w:sz w:val="20"/>
                <w:szCs w:val="20"/>
              </w:rPr>
              <w:t xml:space="preserve"> de marzo </w:t>
            </w:r>
            <w:r w:rsidR="00CC734C"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</w:tcPr>
          <w:p w14:paraId="590E936C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1FCEB92" w14:textId="43813194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095C21FF" w14:textId="5D521EE3" w:rsidR="00885841" w:rsidRPr="004F3367" w:rsidRDefault="006960C7" w:rsidP="00982A27">
            <w:pPr>
              <w:pStyle w:val="Prrafodelista"/>
              <w:jc w:val="both"/>
              <w:rPr>
                <w:sz w:val="20"/>
                <w:szCs w:val="20"/>
              </w:rPr>
            </w:pPr>
            <w:hyperlink r:id="rId41" w:history="1">
              <w:r w:rsidR="00CC734C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2B62D397" w:rsidR="00CC734C" w:rsidRPr="004F3367" w:rsidRDefault="00CC734C" w:rsidP="00982A2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4452DA44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E60F834" w14:textId="13F0E357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052F4CCA" w14:textId="77777777" w:rsidTr="00982A27">
        <w:trPr>
          <w:gridBefore w:val="1"/>
          <w:gridAfter w:val="1"/>
          <w:wBefore w:w="30" w:type="dxa"/>
          <w:wAfter w:w="31" w:type="dxa"/>
          <w:trHeight w:val="70"/>
        </w:trPr>
        <w:tc>
          <w:tcPr>
            <w:tcW w:w="3824" w:type="dxa"/>
            <w:shd w:val="clear" w:color="auto" w:fill="FFFFFF" w:themeFill="background1"/>
          </w:tcPr>
          <w:p w14:paraId="3AC00AE5" w14:textId="27EBB289" w:rsidR="00885841" w:rsidRPr="004F3367" w:rsidRDefault="00CC734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790ED262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46EBE7E" w14:textId="45FAEBF9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CC734C"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</w:tcPr>
          <w:p w14:paraId="65978819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78EEDAB" w14:textId="4DE1AC30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5188A9D" w14:textId="56A1B0AC" w:rsidR="00885841" w:rsidRPr="00F10C13" w:rsidRDefault="006960C7" w:rsidP="00982A27">
            <w:pPr>
              <w:pStyle w:val="Prrafodelista"/>
              <w:jc w:val="both"/>
              <w:rPr>
                <w:sz w:val="16"/>
                <w:szCs w:val="16"/>
              </w:rPr>
            </w:pPr>
            <w:hyperlink r:id="rId42" w:history="1">
              <w:r w:rsidR="00FA4589" w:rsidRPr="00F10C13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17F9CC1F" w:rsidR="00CC734C" w:rsidRPr="00F10C13" w:rsidRDefault="00CC734C" w:rsidP="00982A2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7A88AE17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8BC91B9" w14:textId="722A749F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2F563EE" w14:textId="77777777" w:rsidTr="00982A27">
        <w:trPr>
          <w:gridBefore w:val="1"/>
          <w:gridAfter w:val="1"/>
          <w:wBefore w:w="30" w:type="dxa"/>
          <w:wAfter w:w="31" w:type="dxa"/>
          <w:trHeight w:val="1103"/>
        </w:trPr>
        <w:tc>
          <w:tcPr>
            <w:tcW w:w="3824" w:type="dxa"/>
          </w:tcPr>
          <w:p w14:paraId="39A4A845" w14:textId="0EE913E0" w:rsidR="00036E6A" w:rsidRPr="004F3367" w:rsidRDefault="00036E6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</w:p>
        </w:tc>
        <w:tc>
          <w:tcPr>
            <w:tcW w:w="2268" w:type="dxa"/>
            <w:gridSpan w:val="2"/>
          </w:tcPr>
          <w:p w14:paraId="74735C76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9DA6B82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A5758A2" w14:textId="0F639C59" w:rsidR="00885841" w:rsidRPr="004F3367" w:rsidRDefault="0027597F" w:rsidP="005309FE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</w:t>
            </w:r>
            <w:r w:rsidR="005309FE">
              <w:rPr>
                <w:sz w:val="20"/>
                <w:szCs w:val="20"/>
              </w:rPr>
              <w:t>febrero</w:t>
            </w:r>
            <w:r w:rsidR="0044796C">
              <w:rPr>
                <w:sz w:val="20"/>
                <w:szCs w:val="20"/>
              </w:rPr>
              <w:t xml:space="preserve"> </w:t>
            </w:r>
            <w:r w:rsidR="00CC734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</w:tcPr>
          <w:p w14:paraId="1E67C4A6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799B709" w14:textId="77777777" w:rsidR="004F3367" w:rsidRPr="004F3367" w:rsidRDefault="004F3367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3F0031C" w14:textId="193B98F6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8A80D61" w14:textId="2743A4A5" w:rsidR="00CC734C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43" w:history="1">
              <w:r w:rsidR="00FA4589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516A7C56" w14:textId="025D1981" w:rsidR="00CC734C" w:rsidRPr="004F3367" w:rsidRDefault="00CC734C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77C25751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D5A25BA" w14:textId="77777777" w:rsidR="004F3367" w:rsidRPr="004F3367" w:rsidRDefault="004F3367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D30C4A8" w14:textId="3AEEAF00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0084422" w14:textId="77777777" w:rsidTr="00982A27">
        <w:trPr>
          <w:gridBefore w:val="1"/>
          <w:gridAfter w:val="1"/>
          <w:wBefore w:w="30" w:type="dxa"/>
          <w:wAfter w:w="31" w:type="dxa"/>
          <w:trHeight w:val="627"/>
        </w:trPr>
        <w:tc>
          <w:tcPr>
            <w:tcW w:w="3824" w:type="dxa"/>
          </w:tcPr>
          <w:p w14:paraId="2B0787E4" w14:textId="63B87761" w:rsidR="00885841" w:rsidRPr="004F3367" w:rsidRDefault="00CC734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</w:p>
        </w:tc>
        <w:tc>
          <w:tcPr>
            <w:tcW w:w="2268" w:type="dxa"/>
            <w:gridSpan w:val="2"/>
          </w:tcPr>
          <w:p w14:paraId="4406CB20" w14:textId="77777777" w:rsidR="00B719C8" w:rsidRDefault="00B719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264B2F7" w14:textId="46EB02C7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CC734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</w:tcPr>
          <w:p w14:paraId="53AB5241" w14:textId="77777777" w:rsidR="00B719C8" w:rsidRDefault="00B719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C326E2B" w14:textId="4014836F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2B045DCF" w14:textId="37CFC3FC" w:rsidR="00885841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44" w:history="1">
              <w:r w:rsidR="00FA4589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527-21-Agenda-Digital-2030.pdf</w:t>
              </w:r>
            </w:hyperlink>
          </w:p>
          <w:p w14:paraId="27CE3503" w14:textId="5E1D7452" w:rsidR="00CC734C" w:rsidRPr="004F3367" w:rsidRDefault="00CC734C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6E7F7A53" w14:textId="77777777" w:rsidR="00B719C8" w:rsidRDefault="00B719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CD4853D" w14:textId="7BB93A92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F8AB934" w14:textId="77777777" w:rsidTr="00982A27">
        <w:trPr>
          <w:gridBefore w:val="1"/>
          <w:gridAfter w:val="1"/>
          <w:wBefore w:w="30" w:type="dxa"/>
          <w:wAfter w:w="31" w:type="dxa"/>
          <w:trHeight w:val="1066"/>
        </w:trPr>
        <w:tc>
          <w:tcPr>
            <w:tcW w:w="3824" w:type="dxa"/>
            <w:shd w:val="clear" w:color="auto" w:fill="FFFFFF" w:themeFill="background1"/>
          </w:tcPr>
          <w:p w14:paraId="082AB76E" w14:textId="7D1E61F5" w:rsidR="00036E6A" w:rsidRPr="004F3367" w:rsidRDefault="00036E6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</w:p>
        </w:tc>
        <w:tc>
          <w:tcPr>
            <w:tcW w:w="2268" w:type="dxa"/>
            <w:gridSpan w:val="2"/>
          </w:tcPr>
          <w:p w14:paraId="2962FF6D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554148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9CB99CD" w14:textId="7536208E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 w:rsidR="0044796C">
              <w:rPr>
                <w:sz w:val="20"/>
                <w:szCs w:val="20"/>
              </w:rPr>
              <w:t xml:space="preserve"> de noviembre </w:t>
            </w:r>
            <w:r w:rsidR="00972E8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</w:tcPr>
          <w:p w14:paraId="59F3F34D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EC9AF61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2D83912" w14:textId="30B63AA1" w:rsidR="00885841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2E86330F" w14:textId="1F0379F0" w:rsidR="00885841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45" w:history="1">
              <w:r w:rsidR="00972E8C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627182C6" w14:textId="5F53D7AF" w:rsidR="00972E8C" w:rsidRPr="004F3367" w:rsidRDefault="00972E8C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30320DE7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B4C2DEA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7B2C05E" w14:textId="33D3E5A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B0B84D7" w14:textId="77777777" w:rsidTr="00982A27">
        <w:trPr>
          <w:gridBefore w:val="1"/>
          <w:gridAfter w:val="1"/>
          <w:wBefore w:w="30" w:type="dxa"/>
          <w:wAfter w:w="31" w:type="dxa"/>
          <w:trHeight w:val="810"/>
        </w:trPr>
        <w:tc>
          <w:tcPr>
            <w:tcW w:w="3824" w:type="dxa"/>
          </w:tcPr>
          <w:p w14:paraId="67EFDEAC" w14:textId="497AF1EA" w:rsidR="00885841" w:rsidRPr="004F3367" w:rsidRDefault="00972E8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268" w:type="dxa"/>
            <w:gridSpan w:val="2"/>
          </w:tcPr>
          <w:p w14:paraId="3C1E58F0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2B9ADD8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83E6411" w14:textId="415CCC5C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972E8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</w:tcPr>
          <w:p w14:paraId="759B22F7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B995F81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C91DC7C" w14:textId="284EE45A" w:rsidR="00885841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58D2FBFE" w14:textId="22903252" w:rsidR="00885841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46" w:history="1">
              <w:r w:rsidR="004F75DF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  <w:p w14:paraId="52C441B6" w14:textId="1C53E05C" w:rsidR="00972E8C" w:rsidRPr="004F3367" w:rsidRDefault="00972E8C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45E6D291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84AD266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19B397" w14:textId="2EED5FAB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3A7A1DC7" w14:textId="77777777" w:rsidTr="00982A27">
        <w:trPr>
          <w:gridBefore w:val="1"/>
          <w:gridAfter w:val="1"/>
          <w:wBefore w:w="30" w:type="dxa"/>
          <w:wAfter w:w="31" w:type="dxa"/>
          <w:trHeight w:val="70"/>
        </w:trPr>
        <w:tc>
          <w:tcPr>
            <w:tcW w:w="3824" w:type="dxa"/>
          </w:tcPr>
          <w:p w14:paraId="13F415E8" w14:textId="0AE15967" w:rsidR="00885841" w:rsidRPr="004F3367" w:rsidRDefault="00F90E8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</w:p>
        </w:tc>
        <w:tc>
          <w:tcPr>
            <w:tcW w:w="2268" w:type="dxa"/>
            <w:gridSpan w:val="2"/>
          </w:tcPr>
          <w:p w14:paraId="24C0CD73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3967AB0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F92B0B" w14:textId="06452394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F90E88"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</w:tcPr>
          <w:p w14:paraId="470D2603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E781EC0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2F4FC99" w14:textId="0EED7779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378C4BCB" w14:textId="2CA90BE5" w:rsidR="00885841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47" w:history="1">
              <w:r w:rsidR="00F90E88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2637515E" w:rsidR="00F90E88" w:rsidRPr="004F3367" w:rsidRDefault="00F90E88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639C802A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5EDAC98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434D91E" w14:textId="6469F44B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AECC0B3" w14:textId="77777777" w:rsidTr="00982A27">
        <w:trPr>
          <w:gridBefore w:val="1"/>
          <w:gridAfter w:val="1"/>
          <w:wBefore w:w="30" w:type="dxa"/>
          <w:wAfter w:w="31" w:type="dxa"/>
          <w:trHeight w:val="796"/>
        </w:trPr>
        <w:tc>
          <w:tcPr>
            <w:tcW w:w="3824" w:type="dxa"/>
          </w:tcPr>
          <w:p w14:paraId="03F3E490" w14:textId="50E9C2BD" w:rsidR="00885841" w:rsidRPr="004F3367" w:rsidRDefault="00F90E8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 w:rsid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</w:p>
        </w:tc>
        <w:tc>
          <w:tcPr>
            <w:tcW w:w="2268" w:type="dxa"/>
            <w:gridSpan w:val="2"/>
          </w:tcPr>
          <w:p w14:paraId="1D6E3C1C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0C77F67" w14:textId="1680F496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="00F90E88"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gridSpan w:val="2"/>
          </w:tcPr>
          <w:p w14:paraId="7E3DA24F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06F6DE9" w14:textId="7EF7A9E5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5D3C4931" w14:textId="23766734" w:rsidR="00885841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48" w:history="1">
              <w:r w:rsidR="004F75DF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350-17-Sobre-Portal-Transaccional-del-Sistema-Informatico.pdf</w:t>
              </w:r>
            </w:hyperlink>
          </w:p>
          <w:p w14:paraId="0988604B" w14:textId="4DC36D13" w:rsidR="00F90E88" w:rsidRPr="004F3367" w:rsidRDefault="00F90E88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7D6A1D5B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FE2CD59" w14:textId="216FC78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BB071AA" w14:textId="77777777" w:rsidTr="00982A27">
        <w:trPr>
          <w:gridBefore w:val="1"/>
          <w:gridAfter w:val="1"/>
          <w:wBefore w:w="30" w:type="dxa"/>
          <w:wAfter w:w="31" w:type="dxa"/>
          <w:trHeight w:val="706"/>
        </w:trPr>
        <w:tc>
          <w:tcPr>
            <w:tcW w:w="3824" w:type="dxa"/>
          </w:tcPr>
          <w:p w14:paraId="3BD54934" w14:textId="2D955869" w:rsidR="00885841" w:rsidRPr="004F3367" w:rsidRDefault="00F90E8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</w:t>
            </w:r>
            <w:r w:rsidR="00BD59F0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Ética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268" w:type="dxa"/>
            <w:gridSpan w:val="2"/>
          </w:tcPr>
          <w:p w14:paraId="74229786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E2DE11C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A4D5D40" w14:textId="16465DD6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90E88"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gridSpan w:val="2"/>
          </w:tcPr>
          <w:p w14:paraId="09EF7555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274F1F5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4FF4E3F" w14:textId="0121D4DB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37718F4F" w14:textId="2B4F8BC9" w:rsidR="00CD6E54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49" w:history="1">
              <w:r w:rsidR="00B05129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1481178F" w:rsidR="00B05129" w:rsidRPr="004F3367" w:rsidRDefault="00B05129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6A9F9A47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EE9420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800799" w14:textId="376B240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7C5341A" w14:textId="77777777" w:rsidTr="00982A27">
        <w:trPr>
          <w:gridBefore w:val="1"/>
          <w:gridAfter w:val="1"/>
          <w:wBefore w:w="30" w:type="dxa"/>
          <w:wAfter w:w="31" w:type="dxa"/>
          <w:trHeight w:val="209"/>
        </w:trPr>
        <w:tc>
          <w:tcPr>
            <w:tcW w:w="3824" w:type="dxa"/>
          </w:tcPr>
          <w:p w14:paraId="3B0574FA" w14:textId="06BF77CA" w:rsidR="00885841" w:rsidRPr="004F3367" w:rsidRDefault="00F90E8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</w:p>
        </w:tc>
        <w:tc>
          <w:tcPr>
            <w:tcW w:w="2268" w:type="dxa"/>
            <w:gridSpan w:val="2"/>
          </w:tcPr>
          <w:p w14:paraId="42AA7D85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A2A3BB9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B657C27" w14:textId="60FFC0A4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 w:rsidR="0044796C">
              <w:rPr>
                <w:sz w:val="20"/>
                <w:szCs w:val="20"/>
              </w:rPr>
              <w:t xml:space="preserve"> de febrero </w:t>
            </w:r>
            <w:r w:rsidR="00F90E88"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2"/>
          </w:tcPr>
          <w:p w14:paraId="6E498187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4FAFD46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F58BC22" w14:textId="51420F15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2B2B0EEF" w14:textId="02D7D054" w:rsidR="00885841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50" w:history="1">
              <w:r w:rsidR="00F90E88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431C2E5A" w:rsidR="00F90E88" w:rsidRPr="004F3367" w:rsidRDefault="00F90E88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24E88DE1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CD42008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88CAC91" w14:textId="33454079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1073F851" w14:textId="77777777" w:rsidTr="00982A27">
        <w:trPr>
          <w:gridBefore w:val="1"/>
          <w:gridAfter w:val="1"/>
          <w:wBefore w:w="30" w:type="dxa"/>
          <w:wAfter w:w="31" w:type="dxa"/>
          <w:trHeight w:val="1336"/>
        </w:trPr>
        <w:tc>
          <w:tcPr>
            <w:tcW w:w="3824" w:type="dxa"/>
          </w:tcPr>
          <w:p w14:paraId="25F85A1B" w14:textId="7A632A1D" w:rsidR="00F90E88" w:rsidRPr="004F3367" w:rsidRDefault="00F90E8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</w:p>
        </w:tc>
        <w:tc>
          <w:tcPr>
            <w:tcW w:w="2268" w:type="dxa"/>
            <w:gridSpan w:val="2"/>
          </w:tcPr>
          <w:p w14:paraId="69468603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19000B3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3A58A03" w14:textId="50BAC6A5" w:rsidR="00F90E88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junio </w:t>
            </w:r>
            <w:r w:rsidR="00F90E88"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1701" w:type="dxa"/>
            <w:gridSpan w:val="2"/>
          </w:tcPr>
          <w:p w14:paraId="34E22153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22531DC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0AC7B84" w14:textId="1C77A42D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03FAB7E" w14:textId="6E6EF9F2" w:rsidR="00F90E88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51" w:history="1">
              <w:r w:rsidR="00F90E88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17FF828A" w:rsidR="00F90E88" w:rsidRPr="004F3367" w:rsidRDefault="00F90E88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5E742B23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9A7B562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2E4D960" w14:textId="1940F484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389C429E" w14:textId="77777777" w:rsidTr="00982A27">
        <w:trPr>
          <w:gridBefore w:val="1"/>
          <w:gridAfter w:val="1"/>
          <w:wBefore w:w="30" w:type="dxa"/>
          <w:wAfter w:w="31" w:type="dxa"/>
          <w:trHeight w:val="1336"/>
        </w:trPr>
        <w:tc>
          <w:tcPr>
            <w:tcW w:w="3824" w:type="dxa"/>
          </w:tcPr>
          <w:p w14:paraId="0A7149DE" w14:textId="4953A168" w:rsidR="00F90E88" w:rsidRPr="004F3367" w:rsidRDefault="00A553BF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</w:p>
        </w:tc>
        <w:tc>
          <w:tcPr>
            <w:tcW w:w="2268" w:type="dxa"/>
            <w:gridSpan w:val="2"/>
          </w:tcPr>
          <w:p w14:paraId="77E0FCE0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05FBE72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72B9268" w14:textId="05674EED" w:rsidR="00F90E88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 w:rsidR="0044796C">
              <w:rPr>
                <w:sz w:val="20"/>
                <w:szCs w:val="20"/>
              </w:rPr>
              <w:t xml:space="preserve"> de junio </w:t>
            </w:r>
            <w:r w:rsidR="00A553BF"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gridSpan w:val="2"/>
          </w:tcPr>
          <w:p w14:paraId="0D2F7393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0718A91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9C6192" w14:textId="400B5101" w:rsidR="00F90E88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517DEBEF" w14:textId="517B4BF3" w:rsidR="00F90E88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52" w:history="1">
              <w:r w:rsidR="00A553BF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7BB24C2" w:rsidR="00A553BF" w:rsidRPr="004F3367" w:rsidRDefault="00A553BF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4CE9A442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EAF5FDD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DD0A6D0" w14:textId="314751F7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553BF" w:rsidRPr="00EA5E24" w14:paraId="546B9931" w14:textId="77777777" w:rsidTr="00982A27">
        <w:trPr>
          <w:gridBefore w:val="1"/>
          <w:gridAfter w:val="1"/>
          <w:wBefore w:w="30" w:type="dxa"/>
          <w:wAfter w:w="31" w:type="dxa"/>
          <w:trHeight w:val="143"/>
        </w:trPr>
        <w:tc>
          <w:tcPr>
            <w:tcW w:w="3824" w:type="dxa"/>
          </w:tcPr>
          <w:p w14:paraId="6A0A0F60" w14:textId="2863EAD3" w:rsidR="00A553BF" w:rsidRPr="004F3367" w:rsidRDefault="00A553BF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</w:p>
        </w:tc>
        <w:tc>
          <w:tcPr>
            <w:tcW w:w="2268" w:type="dxa"/>
            <w:gridSpan w:val="2"/>
          </w:tcPr>
          <w:p w14:paraId="16BBFE72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EFCB4D0" w14:textId="45E9C847" w:rsidR="00A553BF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="00A553BF"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gridSpan w:val="2"/>
          </w:tcPr>
          <w:p w14:paraId="4E32AD44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FB1485B" w14:textId="511D2481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B00BACE" w14:textId="0D71ED58" w:rsidR="00A553BF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53" w:history="1">
              <w:r w:rsidR="009C6E79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745E917F" w:rsidR="009C6E79" w:rsidRPr="004F3367" w:rsidRDefault="009C6E79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6563FC6E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27DEFF7" w14:textId="3EFB670C" w:rsidR="00A553BF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48CBEF2B" w14:textId="77777777" w:rsidTr="00982A27">
        <w:trPr>
          <w:gridBefore w:val="1"/>
          <w:gridAfter w:val="1"/>
          <w:wBefore w:w="30" w:type="dxa"/>
          <w:wAfter w:w="31" w:type="dxa"/>
          <w:trHeight w:val="65"/>
        </w:trPr>
        <w:tc>
          <w:tcPr>
            <w:tcW w:w="3824" w:type="dxa"/>
          </w:tcPr>
          <w:p w14:paraId="6D35BAB4" w14:textId="2101CB57" w:rsidR="00F90E88" w:rsidRPr="004F3367" w:rsidRDefault="009C6E79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 w:rsid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</w:t>
            </w:r>
            <w:r w:rsidR="007F1D16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Ética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e </w:t>
            </w:r>
            <w:r w:rsidR="006475B7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i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tegridad Gubernamental</w:t>
            </w:r>
          </w:p>
        </w:tc>
        <w:tc>
          <w:tcPr>
            <w:tcW w:w="2268" w:type="dxa"/>
            <w:gridSpan w:val="2"/>
          </w:tcPr>
          <w:p w14:paraId="219DFC00" w14:textId="77777777" w:rsidR="009C6E79" w:rsidRPr="004F3367" w:rsidRDefault="009C6E79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1487F15" w14:textId="01BD9744" w:rsidR="00F90E88" w:rsidRPr="004F3367" w:rsidRDefault="00752FF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agosto </w:t>
            </w:r>
            <w:r w:rsidR="009C6E79"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gridSpan w:val="2"/>
          </w:tcPr>
          <w:p w14:paraId="7E70AB31" w14:textId="77777777" w:rsidR="009C6E79" w:rsidRPr="004F3367" w:rsidRDefault="009C6E79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400D7E" w14:textId="5D3CBECD" w:rsidR="00F90E88" w:rsidRPr="004F3367" w:rsidRDefault="009C6E79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9BDA29A" w14:textId="6D5CC88E" w:rsidR="00F90E88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54" w:history="1">
              <w:r w:rsidR="009C6E79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22EBC3A7" w:rsidR="009C6E79" w:rsidRPr="004F3367" w:rsidRDefault="009C6E79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4E736800" w14:textId="77777777" w:rsidR="009C6E79" w:rsidRPr="004F3367" w:rsidRDefault="009C6E79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12663B5" w14:textId="748EB999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2376E000" w14:textId="77777777" w:rsidTr="00982A27">
        <w:trPr>
          <w:gridBefore w:val="1"/>
          <w:gridAfter w:val="1"/>
          <w:wBefore w:w="30" w:type="dxa"/>
          <w:wAfter w:w="31" w:type="dxa"/>
          <w:trHeight w:val="504"/>
        </w:trPr>
        <w:tc>
          <w:tcPr>
            <w:tcW w:w="3824" w:type="dxa"/>
            <w:shd w:val="clear" w:color="auto" w:fill="FFFFFF" w:themeFill="background1"/>
          </w:tcPr>
          <w:p w14:paraId="031A7E90" w14:textId="5CE28DD6" w:rsidR="009C6E79" w:rsidRPr="004F3367" w:rsidRDefault="009C6E79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5988ADC" w14:textId="77777777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A761C67" w14:textId="7441BB2F" w:rsidR="009C6E79" w:rsidRPr="004F3367" w:rsidRDefault="00752FF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 w:rsidR="005A0CDF">
              <w:rPr>
                <w:sz w:val="20"/>
                <w:szCs w:val="20"/>
              </w:rPr>
              <w:t xml:space="preserve"> de marzo </w:t>
            </w:r>
            <w:r w:rsidR="00F07E72"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gridSpan w:val="2"/>
          </w:tcPr>
          <w:p w14:paraId="4B1D4F54" w14:textId="77777777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02C56D7" w14:textId="1813CFF3" w:rsidR="009C6E79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3FBCA47" w14:textId="3B551024" w:rsidR="009C6E79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55" w:history="1">
              <w:r w:rsidR="009C6E79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4F6DD7C7" w:rsidR="009C6E79" w:rsidRPr="004F3367" w:rsidRDefault="009C6E79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5170E741" w14:textId="77777777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152E062" w14:textId="37FF5C3E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201B6ED" w14:textId="77777777" w:rsidTr="00982A27">
        <w:trPr>
          <w:gridBefore w:val="1"/>
          <w:gridAfter w:val="1"/>
          <w:wBefore w:w="30" w:type="dxa"/>
          <w:wAfter w:w="31" w:type="dxa"/>
          <w:trHeight w:val="646"/>
        </w:trPr>
        <w:tc>
          <w:tcPr>
            <w:tcW w:w="3824" w:type="dxa"/>
            <w:shd w:val="clear" w:color="auto" w:fill="FFFFFF" w:themeFill="background1"/>
          </w:tcPr>
          <w:p w14:paraId="61BA8006" w14:textId="7A6844A6" w:rsidR="009C6E79" w:rsidRPr="004F3367" w:rsidRDefault="009C6E79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</w:p>
        </w:tc>
        <w:tc>
          <w:tcPr>
            <w:tcW w:w="2268" w:type="dxa"/>
            <w:gridSpan w:val="2"/>
          </w:tcPr>
          <w:p w14:paraId="4ACE4C3B" w14:textId="73647C75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49B985" w14:textId="77777777" w:rsidR="00984DF5" w:rsidRPr="004F3367" w:rsidRDefault="00984DF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5FAE033" w14:textId="685A7329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5A0CDF">
              <w:rPr>
                <w:sz w:val="20"/>
                <w:szCs w:val="20"/>
              </w:rPr>
              <w:t xml:space="preserve"> de septiembre </w:t>
            </w:r>
            <w:r w:rsidR="00F07E72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14:paraId="2D8221E8" w14:textId="77777777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6C8838C" w14:textId="77777777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4F5C68" w14:textId="47BCB540" w:rsidR="009C6E79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15CCABEC" w14:textId="77777777" w:rsidR="0032275E" w:rsidRDefault="006960C7" w:rsidP="006C442C">
            <w:pPr>
              <w:pStyle w:val="Prrafodelista"/>
              <w:rPr>
                <w:rStyle w:val="Hipervnculo"/>
                <w:sz w:val="20"/>
                <w:szCs w:val="20"/>
              </w:rPr>
            </w:pPr>
            <w:hyperlink r:id="rId56" w:history="1">
              <w:r w:rsidR="0032275E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437FB843" w:rsidR="006C442C" w:rsidRPr="004F3367" w:rsidRDefault="006C442C" w:rsidP="006C442C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08739CB9" w14:textId="77777777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8403539" w14:textId="77777777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EE74C1" w14:textId="658B9A99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3F67F6EE" w14:textId="77777777" w:rsidTr="00982A27">
        <w:trPr>
          <w:gridBefore w:val="1"/>
          <w:gridAfter w:val="1"/>
          <w:wBefore w:w="30" w:type="dxa"/>
          <w:wAfter w:w="31" w:type="dxa"/>
          <w:trHeight w:val="890"/>
        </w:trPr>
        <w:tc>
          <w:tcPr>
            <w:tcW w:w="3824" w:type="dxa"/>
          </w:tcPr>
          <w:p w14:paraId="7EE25352" w14:textId="0D1E8274" w:rsidR="009C6E79" w:rsidRPr="004F3367" w:rsidRDefault="009C6E79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</w:p>
        </w:tc>
        <w:tc>
          <w:tcPr>
            <w:tcW w:w="2268" w:type="dxa"/>
            <w:gridSpan w:val="2"/>
          </w:tcPr>
          <w:p w14:paraId="431D509A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A9EC53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BA35D36" w14:textId="2FBD4B20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F07E72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14:paraId="32F577D6" w14:textId="77777777" w:rsidR="00F017B4" w:rsidRPr="004F3367" w:rsidRDefault="00F017B4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E031653" w14:textId="77777777" w:rsidR="00F017B4" w:rsidRPr="004F3367" w:rsidRDefault="00F017B4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53BB429" w14:textId="6671B339" w:rsidR="009C6E79" w:rsidRPr="004F3367" w:rsidRDefault="00F017B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74A6E313" w14:textId="4D25A133" w:rsidR="009C6E79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57" w:history="1">
              <w:r w:rsidR="005E02DB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214524F1" w:rsidR="005E02DB" w:rsidRPr="004F3367" w:rsidRDefault="005E02DB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498AD42A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DFA3947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19294ED" w14:textId="429E1C3C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49C8F5E" w14:textId="77777777" w:rsidTr="00982A27">
        <w:trPr>
          <w:gridBefore w:val="1"/>
          <w:gridAfter w:val="1"/>
          <w:wBefore w:w="30" w:type="dxa"/>
          <w:wAfter w:w="31" w:type="dxa"/>
          <w:trHeight w:val="908"/>
        </w:trPr>
        <w:tc>
          <w:tcPr>
            <w:tcW w:w="3824" w:type="dxa"/>
          </w:tcPr>
          <w:p w14:paraId="1BFA7785" w14:textId="667F5037" w:rsidR="009C6E79" w:rsidRPr="004F3367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</w:p>
        </w:tc>
        <w:tc>
          <w:tcPr>
            <w:tcW w:w="2268" w:type="dxa"/>
            <w:gridSpan w:val="2"/>
          </w:tcPr>
          <w:p w14:paraId="11A69F0A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02FFCA1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2C7D931" w14:textId="38ADA0E3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14:paraId="25B773B2" w14:textId="77777777" w:rsidR="00DD4498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9DE2A11" w14:textId="77777777" w:rsidR="00DD4498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7E42F9F" w14:textId="36EFB9CB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1F693B68" w14:textId="6D4BD2E0" w:rsidR="009C6E79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58" w:history="1">
              <w:r w:rsidR="005E02DB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18375FF7" w:rsidR="005E02DB" w:rsidRPr="004F3367" w:rsidRDefault="005E02DB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49017158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5AAB0AA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99AD9A7" w14:textId="57B629DC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35A79259" w14:textId="77777777" w:rsidTr="00982A27">
        <w:trPr>
          <w:gridBefore w:val="1"/>
          <w:gridAfter w:val="1"/>
          <w:wBefore w:w="30" w:type="dxa"/>
          <w:wAfter w:w="31" w:type="dxa"/>
          <w:trHeight w:val="70"/>
        </w:trPr>
        <w:tc>
          <w:tcPr>
            <w:tcW w:w="3824" w:type="dxa"/>
          </w:tcPr>
          <w:p w14:paraId="60949938" w14:textId="3D353109" w:rsidR="009C6E79" w:rsidRPr="004F3367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</w:p>
        </w:tc>
        <w:tc>
          <w:tcPr>
            <w:tcW w:w="2268" w:type="dxa"/>
            <w:gridSpan w:val="2"/>
          </w:tcPr>
          <w:p w14:paraId="69121E6A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725C603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C6F07B" w14:textId="7E3F3150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14:paraId="69728E7A" w14:textId="77777777" w:rsidR="00DD4498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AD0D2AF" w14:textId="77777777" w:rsidR="00DD4498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04712E" w14:textId="09645737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04051F7F" w14:textId="68956959" w:rsidR="009C6E79" w:rsidRPr="004F3367" w:rsidRDefault="006960C7" w:rsidP="008B2C30">
            <w:pPr>
              <w:pStyle w:val="Prrafodelista"/>
              <w:jc w:val="both"/>
              <w:rPr>
                <w:sz w:val="20"/>
                <w:szCs w:val="20"/>
              </w:rPr>
            </w:pPr>
            <w:hyperlink r:id="rId59" w:history="1">
              <w:r w:rsidR="005E02DB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4C7A1F07" w:rsidR="005E02DB" w:rsidRPr="004F3367" w:rsidRDefault="005E02DB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62D43AAD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B8F9602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75792CD" w14:textId="5CDEABB7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ECC3C7B" w14:textId="77777777" w:rsidTr="00982A27">
        <w:trPr>
          <w:gridBefore w:val="1"/>
          <w:gridAfter w:val="1"/>
          <w:wBefore w:w="30" w:type="dxa"/>
          <w:wAfter w:w="31" w:type="dxa"/>
          <w:trHeight w:val="568"/>
        </w:trPr>
        <w:tc>
          <w:tcPr>
            <w:tcW w:w="3824" w:type="dxa"/>
          </w:tcPr>
          <w:p w14:paraId="66828F34" w14:textId="3CA7050E" w:rsidR="009C6E79" w:rsidRPr="004F3367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</w:p>
        </w:tc>
        <w:tc>
          <w:tcPr>
            <w:tcW w:w="2268" w:type="dxa"/>
            <w:gridSpan w:val="2"/>
          </w:tcPr>
          <w:p w14:paraId="22C30EF2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378140D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BCBBB2" w14:textId="302F3B7E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14:paraId="6ADCF7F1" w14:textId="77777777" w:rsidR="00DD4498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A20D395" w14:textId="77777777" w:rsidR="00DD4498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8797488" w14:textId="4172C42E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C245D13" w14:textId="21DA1D95" w:rsidR="009C6E79" w:rsidRPr="004F3367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60" w:history="1">
              <w:r w:rsidR="005E02DB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2E49468D" w:rsidR="005E02DB" w:rsidRPr="004F3367" w:rsidRDefault="005E02DB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66280E71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25C3B9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F9DAB94" w14:textId="4DEACF4E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3506CC6B" w14:textId="77777777" w:rsidTr="00982A27">
        <w:trPr>
          <w:gridBefore w:val="1"/>
          <w:gridAfter w:val="1"/>
          <w:wBefore w:w="30" w:type="dxa"/>
          <w:wAfter w:w="31" w:type="dxa"/>
          <w:trHeight w:val="614"/>
        </w:trPr>
        <w:tc>
          <w:tcPr>
            <w:tcW w:w="3824" w:type="dxa"/>
          </w:tcPr>
          <w:p w14:paraId="11D8D08C" w14:textId="6E79BB4E" w:rsidR="009C6E79" w:rsidRPr="004F3367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</w:p>
        </w:tc>
        <w:tc>
          <w:tcPr>
            <w:tcW w:w="2268" w:type="dxa"/>
            <w:gridSpan w:val="2"/>
          </w:tcPr>
          <w:p w14:paraId="3BE84650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8DE3CA9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5C534E5" w14:textId="4C925B20" w:rsidR="009C6E79" w:rsidRPr="004F3367" w:rsidRDefault="005A0CDF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14:paraId="1A397F49" w14:textId="77777777" w:rsidR="00DD4498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AD4E1BF" w14:textId="77777777" w:rsidR="00DD4498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8B0B36" w14:textId="4E367529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D2480B7" w14:textId="77777777" w:rsidR="009C6E79" w:rsidRDefault="006960C7" w:rsidP="006C442C">
            <w:pPr>
              <w:pStyle w:val="Prrafodelista"/>
              <w:rPr>
                <w:rStyle w:val="Hipervnculo"/>
                <w:sz w:val="20"/>
                <w:szCs w:val="20"/>
              </w:rPr>
            </w:pPr>
            <w:hyperlink r:id="rId61" w:history="1">
              <w:r w:rsidR="009C6E79" w:rsidRPr="004F3367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67EC3E72" w:rsidR="006C442C" w:rsidRPr="004F3367" w:rsidRDefault="006C442C" w:rsidP="006C442C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6BF395CE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AC6F5B2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0D29BC" w14:textId="297D0865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2B26D575" w14:textId="77777777" w:rsidTr="00982A27">
        <w:trPr>
          <w:gridBefore w:val="1"/>
          <w:gridAfter w:val="1"/>
          <w:wBefore w:w="30" w:type="dxa"/>
          <w:wAfter w:w="31" w:type="dxa"/>
          <w:trHeight w:val="732"/>
        </w:trPr>
        <w:tc>
          <w:tcPr>
            <w:tcW w:w="3824" w:type="dxa"/>
          </w:tcPr>
          <w:p w14:paraId="376F13E9" w14:textId="092670D1" w:rsidR="009C6E79" w:rsidRPr="00EA5E24" w:rsidRDefault="009C6E79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E9EC1C2" w14:textId="77777777" w:rsidR="000E205A" w:rsidRPr="00EA5E24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B7C1993" w14:textId="77777777" w:rsidR="000E205A" w:rsidRPr="00EA5E24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B5BAB2F" w14:textId="2C3B4795" w:rsidR="009C6E79" w:rsidRPr="00EA5E24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 w:rsidR="005A0CDF">
              <w:rPr>
                <w:sz w:val="20"/>
                <w:szCs w:val="20"/>
              </w:rPr>
              <w:t xml:space="preserve"> de agosto </w:t>
            </w:r>
            <w:r w:rsidR="000E205A"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14:paraId="39C7B49D" w14:textId="77777777" w:rsidR="00DD4498" w:rsidRPr="003A406F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D68C0AE" w14:textId="77777777" w:rsidR="00DD4498" w:rsidRPr="003A406F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6C3063C" w14:textId="79652EF7" w:rsidR="009C6E79" w:rsidRPr="003A406F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2073FFB5" w14:textId="78AF077E" w:rsidR="009C6E79" w:rsidRPr="00EA5E24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62" w:history="1">
              <w:r w:rsidR="009C6E79" w:rsidRPr="00EA5E24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  <w:p w14:paraId="42D315AC" w14:textId="4EFECFBA" w:rsidR="009C6E79" w:rsidRPr="00EA5E24" w:rsidRDefault="009C6E79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3F376CBF" w14:textId="77777777" w:rsidR="000E205A" w:rsidRPr="003A406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C53AE2F" w14:textId="77777777" w:rsidR="000E205A" w:rsidRPr="003A406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6F33436" w14:textId="1743E98A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08827E92" w14:textId="77777777" w:rsidTr="00982A27">
        <w:trPr>
          <w:gridBefore w:val="1"/>
          <w:gridAfter w:val="1"/>
          <w:wBefore w:w="30" w:type="dxa"/>
          <w:wAfter w:w="31" w:type="dxa"/>
          <w:trHeight w:val="144"/>
        </w:trPr>
        <w:tc>
          <w:tcPr>
            <w:tcW w:w="3824" w:type="dxa"/>
          </w:tcPr>
          <w:p w14:paraId="6B6B1C42" w14:textId="6CA9170B" w:rsidR="009C6E79" w:rsidRPr="00EA5E24" w:rsidRDefault="009C6E79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</w:p>
        </w:tc>
        <w:tc>
          <w:tcPr>
            <w:tcW w:w="2268" w:type="dxa"/>
            <w:gridSpan w:val="2"/>
          </w:tcPr>
          <w:p w14:paraId="30E65808" w14:textId="77777777" w:rsidR="00984DF5" w:rsidRPr="00EA5E24" w:rsidRDefault="00984DF5" w:rsidP="00F6485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71B1A0B" w14:textId="151B604E" w:rsidR="009C6E79" w:rsidRPr="00EA5E24" w:rsidRDefault="001A5AE6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 w:rsidR="005A0CDF">
              <w:rPr>
                <w:sz w:val="20"/>
                <w:szCs w:val="20"/>
              </w:rPr>
              <w:t xml:space="preserve"> de octubre </w:t>
            </w:r>
            <w:r w:rsidR="000E205A"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  <w:gridSpan w:val="2"/>
          </w:tcPr>
          <w:p w14:paraId="50C24C64" w14:textId="77777777" w:rsidR="000E205A" w:rsidRPr="003A406F" w:rsidRDefault="000E205A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</w:p>
          <w:p w14:paraId="35C2C627" w14:textId="63C6845D" w:rsidR="009C6E79" w:rsidRPr="003A406F" w:rsidRDefault="000E205A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1A99E342" w14:textId="77777777" w:rsidR="009C6E79" w:rsidRDefault="006960C7" w:rsidP="006C442C">
            <w:pPr>
              <w:pStyle w:val="TableParagraph"/>
              <w:spacing w:before="1" w:line="249" w:lineRule="exact"/>
              <w:ind w:left="51"/>
              <w:jc w:val="both"/>
              <w:rPr>
                <w:rStyle w:val="Hipervnculo"/>
                <w:sz w:val="20"/>
                <w:szCs w:val="20"/>
              </w:rPr>
            </w:pPr>
            <w:hyperlink r:id="rId63" w:history="1">
              <w:r w:rsidR="009C6E79" w:rsidRPr="00EA5E24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C6ADC80" w:rsidR="006C442C" w:rsidRPr="00EA5E24" w:rsidRDefault="006C442C" w:rsidP="006C442C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24A64CE8" w14:textId="77777777" w:rsidR="000E205A" w:rsidRPr="003A406F" w:rsidRDefault="000E205A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</w:p>
          <w:p w14:paraId="72BE45A3" w14:textId="3A8E958D" w:rsidR="009C6E79" w:rsidRPr="003A406F" w:rsidRDefault="00C66C8D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1E237DF4" w14:textId="77777777" w:rsidTr="00982A27">
        <w:trPr>
          <w:gridBefore w:val="1"/>
          <w:gridAfter w:val="1"/>
          <w:wBefore w:w="30" w:type="dxa"/>
          <w:wAfter w:w="31" w:type="dxa"/>
          <w:trHeight w:val="394"/>
        </w:trPr>
        <w:tc>
          <w:tcPr>
            <w:tcW w:w="3824" w:type="dxa"/>
          </w:tcPr>
          <w:p w14:paraId="4ED33FDB" w14:textId="392E062F" w:rsidR="009C6E79" w:rsidRPr="00F6485F" w:rsidRDefault="009C6E79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</w:p>
        </w:tc>
        <w:tc>
          <w:tcPr>
            <w:tcW w:w="2268" w:type="dxa"/>
            <w:gridSpan w:val="2"/>
          </w:tcPr>
          <w:p w14:paraId="07AC56EA" w14:textId="77777777" w:rsidR="000E205A" w:rsidRPr="00F6485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94593A5" w14:textId="6A9DF162" w:rsidR="009C6E79" w:rsidRPr="00F6485F" w:rsidRDefault="00AC3CB3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 w:rsidR="005A0CDF">
              <w:rPr>
                <w:sz w:val="20"/>
                <w:szCs w:val="20"/>
              </w:rPr>
              <w:t xml:space="preserve"> de febrero </w:t>
            </w:r>
            <w:r w:rsidR="000E205A"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1701" w:type="dxa"/>
            <w:gridSpan w:val="2"/>
          </w:tcPr>
          <w:p w14:paraId="7A498AEF" w14:textId="77777777" w:rsidR="000E205A" w:rsidRPr="003A406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3DE7AD" w14:textId="7E875EE8" w:rsidR="009C6E79" w:rsidRPr="003A406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EF96895" w14:textId="421349E9" w:rsidR="009C6E79" w:rsidRPr="00F6485F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64" w:history="1">
              <w:r w:rsidR="00261387" w:rsidRPr="005C54E8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46E23433" w:rsidR="009C6E79" w:rsidRPr="00F6485F" w:rsidRDefault="009C6E79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15AF988A" w14:textId="77777777" w:rsidR="000E205A" w:rsidRPr="003A406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B8A1C9" w14:textId="7E0FDD52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7BD9EA2F" w14:textId="77777777" w:rsidTr="00982A27">
        <w:trPr>
          <w:gridBefore w:val="1"/>
          <w:gridAfter w:val="1"/>
          <w:wBefore w:w="30" w:type="dxa"/>
          <w:wAfter w:w="31" w:type="dxa"/>
          <w:trHeight w:val="989"/>
        </w:trPr>
        <w:tc>
          <w:tcPr>
            <w:tcW w:w="3824" w:type="dxa"/>
          </w:tcPr>
          <w:p w14:paraId="7F9A27D2" w14:textId="4D290E14" w:rsidR="009C6E79" w:rsidRPr="00F6485F" w:rsidRDefault="009C6E79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</w:p>
        </w:tc>
        <w:tc>
          <w:tcPr>
            <w:tcW w:w="2268" w:type="dxa"/>
            <w:gridSpan w:val="2"/>
          </w:tcPr>
          <w:p w14:paraId="7E8CB2A6" w14:textId="77777777" w:rsidR="000E205A" w:rsidRPr="00F6485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FDF3C2B" w14:textId="77777777" w:rsidR="000E205A" w:rsidRPr="00F6485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7F68EA9" w14:textId="2DF3173E" w:rsidR="009C6E79" w:rsidRPr="00F6485F" w:rsidRDefault="00AC3CB3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5A0CDF">
              <w:rPr>
                <w:sz w:val="20"/>
                <w:szCs w:val="20"/>
              </w:rPr>
              <w:t xml:space="preserve"> de diciembre </w:t>
            </w:r>
            <w:r w:rsidR="000E205A"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1701" w:type="dxa"/>
            <w:gridSpan w:val="2"/>
          </w:tcPr>
          <w:p w14:paraId="44675044" w14:textId="77777777" w:rsidR="00F017B4" w:rsidRPr="00F6485F" w:rsidRDefault="00F017B4" w:rsidP="00F6485F">
            <w:pPr>
              <w:pStyle w:val="Prrafodelista"/>
              <w:jc w:val="center"/>
              <w:rPr>
                <w:b/>
                <w:sz w:val="20"/>
                <w:szCs w:val="20"/>
              </w:rPr>
            </w:pPr>
          </w:p>
          <w:p w14:paraId="4A7F2901" w14:textId="77777777" w:rsidR="00F017B4" w:rsidRPr="00F6485F" w:rsidRDefault="00F017B4" w:rsidP="00F6485F">
            <w:pPr>
              <w:pStyle w:val="Prrafodelista"/>
              <w:jc w:val="center"/>
              <w:rPr>
                <w:b/>
                <w:sz w:val="20"/>
                <w:szCs w:val="20"/>
              </w:rPr>
            </w:pPr>
          </w:p>
          <w:p w14:paraId="28CBCE79" w14:textId="34A1F601" w:rsidR="009C6E79" w:rsidRPr="003A406F" w:rsidRDefault="00F017B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08892BB9" w14:textId="4B6B4F33" w:rsidR="009C6E79" w:rsidRPr="00F6485F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65" w:history="1">
              <w:r w:rsidR="009C6E79" w:rsidRPr="00F6485F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26398AA9" w:rsidR="009C6E79" w:rsidRPr="00F6485F" w:rsidRDefault="009C6E79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62D2D537" w14:textId="77777777" w:rsidR="000E205A" w:rsidRPr="00F6485F" w:rsidRDefault="000E205A" w:rsidP="00F6485F">
            <w:pPr>
              <w:pStyle w:val="Prrafodelista"/>
              <w:jc w:val="center"/>
              <w:rPr>
                <w:b/>
                <w:sz w:val="20"/>
                <w:szCs w:val="20"/>
              </w:rPr>
            </w:pPr>
          </w:p>
          <w:p w14:paraId="42342679" w14:textId="77777777" w:rsidR="000E205A" w:rsidRPr="00F6485F" w:rsidRDefault="000E205A" w:rsidP="00F6485F">
            <w:pPr>
              <w:pStyle w:val="Prrafodelista"/>
              <w:jc w:val="center"/>
              <w:rPr>
                <w:b/>
                <w:sz w:val="20"/>
                <w:szCs w:val="20"/>
              </w:rPr>
            </w:pPr>
          </w:p>
          <w:p w14:paraId="3FFA2E95" w14:textId="34555E92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0A2A48A4" w14:textId="77777777" w:rsidTr="00982A27">
        <w:trPr>
          <w:gridAfter w:val="1"/>
          <w:wAfter w:w="31" w:type="dxa"/>
          <w:trHeight w:val="570"/>
        </w:trPr>
        <w:tc>
          <w:tcPr>
            <w:tcW w:w="3854" w:type="dxa"/>
            <w:gridSpan w:val="2"/>
            <w:shd w:val="clear" w:color="auto" w:fill="1F497D" w:themeFill="text2"/>
          </w:tcPr>
          <w:p w14:paraId="1F11ECA1" w14:textId="0FF94C09" w:rsidR="00885841" w:rsidRPr="00EA5E24" w:rsidRDefault="00D56037" w:rsidP="00D56037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gridSpan w:val="2"/>
            <w:shd w:val="clear" w:color="auto" w:fill="1F497D" w:themeFill="text2"/>
          </w:tcPr>
          <w:p w14:paraId="0DAFA3F9" w14:textId="3F7C378D" w:rsidR="00885841" w:rsidRPr="00EA5E24" w:rsidRDefault="00772FB0" w:rsidP="00D56037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EA5E24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263245E0" w14:textId="77777777" w:rsidR="00885841" w:rsidRPr="00EA5E24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969" w:type="dxa"/>
            <w:gridSpan w:val="2"/>
            <w:shd w:val="clear" w:color="auto" w:fill="1F497D" w:themeFill="text2"/>
          </w:tcPr>
          <w:p w14:paraId="71AF619D" w14:textId="1B5AAF0E" w:rsidR="00885841" w:rsidRPr="00EA5E24" w:rsidRDefault="00AC08CE" w:rsidP="00261387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261387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838" w:type="dxa"/>
            <w:gridSpan w:val="2"/>
            <w:shd w:val="clear" w:color="auto" w:fill="1F497D" w:themeFill="text2"/>
          </w:tcPr>
          <w:p w14:paraId="7040A98F" w14:textId="77777777" w:rsidR="00885841" w:rsidRPr="00EA5E24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885841" w:rsidRPr="00EA5E24" w:rsidRDefault="002620B6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EA5E24" w14:paraId="643047B6" w14:textId="77777777" w:rsidTr="00982A27">
        <w:trPr>
          <w:gridAfter w:val="1"/>
          <w:wAfter w:w="31" w:type="dxa"/>
          <w:trHeight w:val="1129"/>
        </w:trPr>
        <w:tc>
          <w:tcPr>
            <w:tcW w:w="3854" w:type="dxa"/>
            <w:gridSpan w:val="2"/>
            <w:shd w:val="clear" w:color="auto" w:fill="FFFFFF" w:themeFill="background1"/>
          </w:tcPr>
          <w:p w14:paraId="13317A72" w14:textId="1984BE85" w:rsidR="00261387" w:rsidRPr="0082002D" w:rsidRDefault="003A24A4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lastRenderedPageBreak/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32B9676" w14:textId="77777777" w:rsidR="00C5544F" w:rsidRDefault="00C5544F" w:rsidP="005A0CD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A37FB9D" w14:textId="77777777" w:rsidR="00C5544F" w:rsidRDefault="00C5544F" w:rsidP="005A0CD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C332A19" w14:textId="679B12C2" w:rsidR="00885841" w:rsidRPr="008B2C30" w:rsidRDefault="0082002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A0CDF">
              <w:rPr>
                <w:sz w:val="20"/>
                <w:szCs w:val="20"/>
              </w:rPr>
              <w:t xml:space="preserve"> de octubre 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0BCB291" w14:textId="77777777" w:rsidR="00C5544F" w:rsidRDefault="00C5544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21B3A51" w14:textId="77777777" w:rsidR="00C5544F" w:rsidRDefault="00C5544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E2F440" w14:textId="5DA017D7" w:rsidR="00885841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  <w:shd w:val="clear" w:color="auto" w:fill="FFFFFF" w:themeFill="background1"/>
          </w:tcPr>
          <w:p w14:paraId="2EBEB37D" w14:textId="1CB01CC4" w:rsidR="0082002D" w:rsidRPr="008B2C30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66" w:history="1">
              <w:r w:rsidR="0082002D" w:rsidRPr="009170EA">
                <w:rPr>
                  <w:rStyle w:val="Hipervnculo"/>
                  <w:sz w:val="20"/>
                  <w:szCs w:val="20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19FD158B" w:rsidR="00AA4D22" w:rsidRPr="008B2C30" w:rsidRDefault="00AA4D22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</w:tcPr>
          <w:p w14:paraId="199926DF" w14:textId="77777777" w:rsidR="00C5544F" w:rsidRDefault="00C5544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374ECCA" w14:textId="77777777" w:rsidR="00C5544F" w:rsidRDefault="00C5544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7A15B16" w14:textId="3A70C188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A4D22" w:rsidRPr="00EA5E24" w14:paraId="35C81BFB" w14:textId="77777777" w:rsidTr="00982A27">
        <w:trPr>
          <w:gridAfter w:val="1"/>
          <w:wAfter w:w="31" w:type="dxa"/>
          <w:trHeight w:val="532"/>
        </w:trPr>
        <w:tc>
          <w:tcPr>
            <w:tcW w:w="3854" w:type="dxa"/>
            <w:gridSpan w:val="2"/>
            <w:shd w:val="clear" w:color="auto" w:fill="FFFFFF" w:themeFill="background1"/>
          </w:tcPr>
          <w:p w14:paraId="5FA19FE7" w14:textId="77777777" w:rsidR="003A24A4" w:rsidRPr="003A24A4" w:rsidRDefault="003A24A4" w:rsidP="003A24A4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</w:p>
          <w:p w14:paraId="016CC3AC" w14:textId="279F91D5" w:rsidR="003A24A4" w:rsidRPr="0082002D" w:rsidRDefault="003A24A4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  <w:gridSpan w:val="2"/>
          </w:tcPr>
          <w:p w14:paraId="7999FB9B" w14:textId="77777777" w:rsidR="0082002D" w:rsidRDefault="0082002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35662FF" w14:textId="77777777" w:rsidR="0082002D" w:rsidRDefault="0082002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49B456C" w14:textId="78CB9BDB" w:rsidR="00AA4D22" w:rsidRPr="008B2C30" w:rsidRDefault="00522149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A0CDF">
              <w:rPr>
                <w:sz w:val="20"/>
                <w:szCs w:val="20"/>
              </w:rPr>
              <w:t xml:space="preserve"> de mayo </w:t>
            </w:r>
            <w:r w:rsidR="0082002D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2"/>
          </w:tcPr>
          <w:p w14:paraId="045F2754" w14:textId="77777777" w:rsidR="008B2C30" w:rsidRPr="003A406F" w:rsidRDefault="008B2C3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CB138E9" w14:textId="77777777" w:rsidR="0082002D" w:rsidRPr="003A406F" w:rsidRDefault="0082002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3C312F6" w14:textId="21170F43" w:rsidR="00AA4D22" w:rsidRPr="003A406F" w:rsidRDefault="0082002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1ED0B406" w14:textId="2B4C511D" w:rsidR="00AA4D22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67" w:history="1">
              <w:r w:rsidR="0082002D" w:rsidRPr="009170EA">
                <w:rPr>
                  <w:rStyle w:val="Hipervnculo"/>
                  <w:sz w:val="20"/>
                  <w:szCs w:val="20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  <w:hyperlink r:id="rId68" w:history="1"/>
          </w:p>
          <w:p w14:paraId="3DBB1453" w14:textId="63FA9270" w:rsidR="008B2C30" w:rsidRPr="008B2C30" w:rsidRDefault="008B2C30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4357BC31" w14:textId="77777777" w:rsidR="008B2C30" w:rsidRPr="003A406F" w:rsidRDefault="008B2C3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03B4D94" w14:textId="77777777" w:rsidR="0082002D" w:rsidRPr="003A406F" w:rsidRDefault="0082002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D078D64" w14:textId="58D3A74B" w:rsidR="00AA4D22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D207680" w14:textId="77777777" w:rsidTr="00982A27">
        <w:trPr>
          <w:gridAfter w:val="1"/>
          <w:wAfter w:w="31" w:type="dxa"/>
          <w:trHeight w:val="712"/>
        </w:trPr>
        <w:tc>
          <w:tcPr>
            <w:tcW w:w="3854" w:type="dxa"/>
            <w:gridSpan w:val="2"/>
            <w:shd w:val="clear" w:color="auto" w:fill="FFFFFF" w:themeFill="background1"/>
          </w:tcPr>
          <w:p w14:paraId="4ADDDA10" w14:textId="7777777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264AA748" w:rsidR="00885841" w:rsidRPr="008B2C30" w:rsidRDefault="00885841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gridSpan w:val="2"/>
          </w:tcPr>
          <w:p w14:paraId="192FB6D4" w14:textId="77777777" w:rsidR="009D74C0" w:rsidRPr="008B2C30" w:rsidRDefault="009D74C0" w:rsidP="00F6485F">
            <w:pPr>
              <w:pStyle w:val="Prrafodelista"/>
              <w:rPr>
                <w:sz w:val="20"/>
                <w:szCs w:val="20"/>
              </w:rPr>
            </w:pPr>
          </w:p>
          <w:p w14:paraId="5685AEFE" w14:textId="77777777" w:rsidR="009D74C0" w:rsidRPr="008B2C30" w:rsidRDefault="009D74C0" w:rsidP="00F6485F">
            <w:pPr>
              <w:pStyle w:val="Prrafodelista"/>
              <w:rPr>
                <w:sz w:val="20"/>
                <w:szCs w:val="20"/>
              </w:rPr>
            </w:pPr>
          </w:p>
          <w:p w14:paraId="37EA858F" w14:textId="5EC14BF2" w:rsidR="00885841" w:rsidRPr="008B2C30" w:rsidRDefault="00907990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6924" w:rsidRPr="008B2C30">
              <w:rPr>
                <w:sz w:val="20"/>
                <w:szCs w:val="20"/>
              </w:rPr>
              <w:t>8</w:t>
            </w:r>
            <w:r w:rsidR="005A0CDF">
              <w:rPr>
                <w:sz w:val="20"/>
                <w:szCs w:val="20"/>
              </w:rPr>
              <w:t xml:space="preserve"> de junio </w:t>
            </w:r>
            <w:r w:rsidR="009D74C0"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</w:tcPr>
          <w:p w14:paraId="06DEDC54" w14:textId="77777777" w:rsidR="009D74C0" w:rsidRPr="003A406F" w:rsidRDefault="009D74C0" w:rsidP="00F6485F">
            <w:pPr>
              <w:pStyle w:val="Prrafodelista"/>
              <w:rPr>
                <w:sz w:val="20"/>
                <w:szCs w:val="20"/>
              </w:rPr>
            </w:pPr>
          </w:p>
          <w:p w14:paraId="469EF76F" w14:textId="77777777" w:rsidR="009D74C0" w:rsidRPr="003A406F" w:rsidRDefault="009D74C0" w:rsidP="00F6485F">
            <w:pPr>
              <w:pStyle w:val="Prrafodelista"/>
              <w:rPr>
                <w:sz w:val="20"/>
                <w:szCs w:val="20"/>
              </w:rPr>
            </w:pPr>
          </w:p>
          <w:p w14:paraId="3B129EDC" w14:textId="118DC583" w:rsidR="00885841" w:rsidRPr="003A406F" w:rsidRDefault="009D74C0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739269E" w14:textId="29D08B12" w:rsidR="0082002D" w:rsidRPr="008B2C30" w:rsidRDefault="006960C7" w:rsidP="006C442C">
            <w:pPr>
              <w:pStyle w:val="Prrafodelista"/>
              <w:rPr>
                <w:sz w:val="20"/>
                <w:szCs w:val="20"/>
              </w:rPr>
            </w:pPr>
            <w:hyperlink r:id="rId69" w:history="1">
              <w:r w:rsidR="0082002D" w:rsidRPr="009170EA">
                <w:rPr>
                  <w:rStyle w:val="Hipervnculo"/>
                  <w:sz w:val="20"/>
                  <w:szCs w:val="20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1838" w:type="dxa"/>
            <w:gridSpan w:val="2"/>
          </w:tcPr>
          <w:p w14:paraId="0CB00E5F" w14:textId="77777777" w:rsidR="009D74C0" w:rsidRPr="003A406F" w:rsidRDefault="009D74C0" w:rsidP="00F6485F">
            <w:pPr>
              <w:pStyle w:val="Prrafodelista"/>
              <w:rPr>
                <w:sz w:val="20"/>
                <w:szCs w:val="20"/>
              </w:rPr>
            </w:pPr>
          </w:p>
          <w:p w14:paraId="5923F74D" w14:textId="77777777" w:rsidR="009D74C0" w:rsidRPr="003A406F" w:rsidRDefault="009D74C0" w:rsidP="00F6485F">
            <w:pPr>
              <w:pStyle w:val="Prrafodelista"/>
              <w:rPr>
                <w:sz w:val="20"/>
                <w:szCs w:val="20"/>
              </w:rPr>
            </w:pPr>
          </w:p>
          <w:p w14:paraId="768B67F7" w14:textId="340E96DE" w:rsidR="00885841" w:rsidRPr="003A406F" w:rsidRDefault="00C66C8D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B2C30" w:rsidRPr="00EA5E24" w14:paraId="0C86DBE0" w14:textId="77777777" w:rsidTr="00982A27">
        <w:trPr>
          <w:gridAfter w:val="1"/>
          <w:wAfter w:w="31" w:type="dxa"/>
          <w:trHeight w:val="65"/>
        </w:trPr>
        <w:tc>
          <w:tcPr>
            <w:tcW w:w="3854" w:type="dxa"/>
            <w:gridSpan w:val="2"/>
            <w:shd w:val="clear" w:color="auto" w:fill="FFFFFF" w:themeFill="background1"/>
          </w:tcPr>
          <w:p w14:paraId="28050E77" w14:textId="77777777" w:rsidR="003A24A4" w:rsidRPr="003A24A4" w:rsidRDefault="003A24A4" w:rsidP="003A24A4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</w:p>
          <w:p w14:paraId="65805620" w14:textId="6D84AA4F" w:rsidR="008B2C30" w:rsidRPr="0082002D" w:rsidRDefault="008B2C30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  <w:gridSpan w:val="2"/>
          </w:tcPr>
          <w:p w14:paraId="69971F0A" w14:textId="77777777" w:rsidR="0082002D" w:rsidRDefault="0082002D" w:rsidP="0082002D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8EBB44" w14:textId="77777777" w:rsidR="0082002D" w:rsidRDefault="0082002D" w:rsidP="0082002D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74E651" w14:textId="1064DD1F" w:rsidR="008B2C30" w:rsidRPr="008B2C30" w:rsidRDefault="0082002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febrero 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</w:tcPr>
          <w:p w14:paraId="4775E9A6" w14:textId="77777777" w:rsidR="0082002D" w:rsidRPr="003A406F" w:rsidRDefault="0082002D" w:rsidP="00F6485F">
            <w:pPr>
              <w:pStyle w:val="Prrafodelista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 xml:space="preserve">        </w:t>
            </w:r>
          </w:p>
          <w:p w14:paraId="137CE347" w14:textId="77777777" w:rsidR="0082002D" w:rsidRPr="003A406F" w:rsidRDefault="0082002D" w:rsidP="00F6485F">
            <w:pPr>
              <w:pStyle w:val="Prrafodelista"/>
              <w:rPr>
                <w:sz w:val="20"/>
                <w:szCs w:val="20"/>
              </w:rPr>
            </w:pPr>
          </w:p>
          <w:p w14:paraId="2AB458FD" w14:textId="11916FDB" w:rsidR="008B2C30" w:rsidRPr="003A406F" w:rsidRDefault="008B2C30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3C6B827" w14:textId="4073FA98" w:rsidR="008B2C30" w:rsidRPr="008B2C30" w:rsidRDefault="006960C7" w:rsidP="006C442C">
            <w:pPr>
              <w:pStyle w:val="Prrafodelista"/>
              <w:rPr>
                <w:sz w:val="20"/>
                <w:szCs w:val="20"/>
              </w:rPr>
            </w:pPr>
            <w:hyperlink r:id="rId70" w:history="1">
              <w:r w:rsidR="008B2C30" w:rsidRPr="009170EA">
                <w:rPr>
                  <w:rStyle w:val="Hipervnculo"/>
                  <w:sz w:val="20"/>
                  <w:szCs w:val="20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</w:tc>
        <w:tc>
          <w:tcPr>
            <w:tcW w:w="1838" w:type="dxa"/>
            <w:gridSpan w:val="2"/>
          </w:tcPr>
          <w:p w14:paraId="5D536BE9" w14:textId="77777777" w:rsidR="008B2C30" w:rsidRPr="003A406F" w:rsidRDefault="008B2C30" w:rsidP="008B2C3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45FA115" w14:textId="77777777" w:rsidR="008B2C30" w:rsidRPr="003A406F" w:rsidRDefault="008B2C30" w:rsidP="008B2C3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9938CA1" w14:textId="4DE8A291" w:rsidR="008B2C30" w:rsidRPr="003A406F" w:rsidRDefault="00C66C8D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A1282BE" w14:textId="77777777" w:rsidTr="00982A27">
        <w:trPr>
          <w:gridAfter w:val="1"/>
          <w:wAfter w:w="31" w:type="dxa"/>
          <w:trHeight w:val="70"/>
        </w:trPr>
        <w:tc>
          <w:tcPr>
            <w:tcW w:w="3854" w:type="dxa"/>
            <w:gridSpan w:val="2"/>
            <w:shd w:val="clear" w:color="auto" w:fill="FFFFFF" w:themeFill="background1"/>
          </w:tcPr>
          <w:p w14:paraId="3D0F1364" w14:textId="0DA3902D" w:rsidR="00885841" w:rsidRPr="0082002D" w:rsidRDefault="009D74C0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1C5EF8D" w14:textId="77777777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6E1605D" w14:textId="77777777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82118ED" w14:textId="143AA1CC" w:rsidR="009D74C0" w:rsidRPr="008B2C30" w:rsidRDefault="004B5E7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 w:rsidR="005A0CDF">
              <w:rPr>
                <w:sz w:val="20"/>
                <w:szCs w:val="20"/>
              </w:rPr>
              <w:t xml:space="preserve"> de octubre </w:t>
            </w:r>
            <w:r w:rsidR="009D74C0" w:rsidRPr="008B2C30">
              <w:rPr>
                <w:sz w:val="20"/>
                <w:szCs w:val="20"/>
              </w:rPr>
              <w:t>2020</w:t>
            </w:r>
          </w:p>
          <w:p w14:paraId="38C612A4" w14:textId="77777777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2467080" w14:textId="77777777" w:rsidR="009D74C0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67F5302" w14:textId="77777777" w:rsidR="009D74C0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CD42664" w14:textId="23FE6A73" w:rsidR="00885841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1604522" w14:textId="3C6176E1" w:rsidR="008B2C30" w:rsidRPr="008B2C30" w:rsidRDefault="006960C7" w:rsidP="006C442C">
            <w:pPr>
              <w:pStyle w:val="Prrafodelista"/>
              <w:rPr>
                <w:sz w:val="20"/>
                <w:szCs w:val="20"/>
              </w:rPr>
            </w:pPr>
            <w:hyperlink r:id="rId71" w:history="1">
              <w:r w:rsidR="008B2C30" w:rsidRPr="009170EA">
                <w:rPr>
                  <w:rStyle w:val="Hipervnculo"/>
                  <w:sz w:val="20"/>
                  <w:szCs w:val="20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</w:tc>
        <w:tc>
          <w:tcPr>
            <w:tcW w:w="1838" w:type="dxa"/>
            <w:gridSpan w:val="2"/>
          </w:tcPr>
          <w:p w14:paraId="4C670462" w14:textId="77777777" w:rsidR="009D74C0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8E5E176" w14:textId="77777777" w:rsidR="009D74C0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548EF56" w14:textId="4EB55258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B2C30" w:rsidRPr="00EA5E24" w14:paraId="79BB98B3" w14:textId="77777777" w:rsidTr="006C442C">
        <w:trPr>
          <w:gridAfter w:val="1"/>
          <w:wAfter w:w="31" w:type="dxa"/>
          <w:trHeight w:val="143"/>
        </w:trPr>
        <w:tc>
          <w:tcPr>
            <w:tcW w:w="3854" w:type="dxa"/>
            <w:gridSpan w:val="2"/>
          </w:tcPr>
          <w:p w14:paraId="373882E9" w14:textId="3991EFA4" w:rsidR="008B2C30" w:rsidRPr="008B2C30" w:rsidRDefault="008B2C30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</w:p>
        </w:tc>
        <w:tc>
          <w:tcPr>
            <w:tcW w:w="2268" w:type="dxa"/>
            <w:gridSpan w:val="2"/>
          </w:tcPr>
          <w:p w14:paraId="419C919E" w14:textId="77777777" w:rsidR="00EB72EB" w:rsidRDefault="00EB72EB" w:rsidP="005A0CD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E0302E8" w14:textId="15A20BC3" w:rsidR="008B2C30" w:rsidRPr="008B2C30" w:rsidRDefault="008B2C30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5A0CDF"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1701" w:type="dxa"/>
            <w:gridSpan w:val="2"/>
          </w:tcPr>
          <w:p w14:paraId="24934517" w14:textId="26C32298" w:rsidR="008B2C30" w:rsidRPr="003A406F" w:rsidRDefault="008B2C3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0CE4FC8" w14:textId="021A7188" w:rsidR="008B2C30" w:rsidRPr="008B2C30" w:rsidRDefault="006960C7" w:rsidP="006C442C">
            <w:pPr>
              <w:pStyle w:val="Prrafodelista"/>
              <w:rPr>
                <w:sz w:val="20"/>
                <w:szCs w:val="20"/>
              </w:rPr>
            </w:pPr>
            <w:hyperlink r:id="rId72" w:history="1">
              <w:r w:rsidR="008B2C30" w:rsidRPr="008B2C30">
                <w:rPr>
                  <w:rStyle w:val="Hipervnculo"/>
                  <w:sz w:val="20"/>
                  <w:szCs w:val="20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1838" w:type="dxa"/>
            <w:gridSpan w:val="2"/>
          </w:tcPr>
          <w:p w14:paraId="2E8B3716" w14:textId="77777777" w:rsidR="00EB72EB" w:rsidRDefault="00EB72E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5D78FFC" w14:textId="3F31CA74" w:rsidR="008B2C30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3BD46433" w14:textId="77777777" w:rsidTr="00982A27">
        <w:trPr>
          <w:trHeight w:val="563"/>
        </w:trPr>
        <w:tc>
          <w:tcPr>
            <w:tcW w:w="3862" w:type="dxa"/>
            <w:gridSpan w:val="3"/>
            <w:shd w:val="clear" w:color="auto" w:fill="1F497D" w:themeFill="text2"/>
          </w:tcPr>
          <w:p w14:paraId="2B59AFEB" w14:textId="0AEF88AB" w:rsidR="00885841" w:rsidRPr="002620B6" w:rsidRDefault="00CB7BFF" w:rsidP="00CB7BFF">
            <w:pPr>
              <w:pStyle w:val="TableParagraph"/>
              <w:spacing w:before="12"/>
              <w:ind w:left="0" w:right="-15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NORMATIVAS</w:t>
            </w:r>
          </w:p>
        </w:tc>
        <w:tc>
          <w:tcPr>
            <w:tcW w:w="2273" w:type="dxa"/>
            <w:gridSpan w:val="2"/>
            <w:shd w:val="clear" w:color="auto" w:fill="1F497D" w:themeFill="text2"/>
          </w:tcPr>
          <w:p w14:paraId="2ABEA32A" w14:textId="79D963C9" w:rsidR="00885841" w:rsidRPr="002620B6" w:rsidRDefault="00772FB0" w:rsidP="00C5544F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>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705" w:type="dxa"/>
            <w:gridSpan w:val="2"/>
            <w:shd w:val="clear" w:color="auto" w:fill="1F497D" w:themeFill="text2"/>
          </w:tcPr>
          <w:p w14:paraId="6E863F19" w14:textId="77777777" w:rsidR="00885841" w:rsidRPr="002620B6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949" w:type="dxa"/>
            <w:shd w:val="clear" w:color="auto" w:fill="1F497D" w:themeFill="text2"/>
          </w:tcPr>
          <w:p w14:paraId="2F2F8ECE" w14:textId="77777777" w:rsidR="00885841" w:rsidRPr="002620B6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872" w:type="dxa"/>
            <w:gridSpan w:val="3"/>
            <w:shd w:val="clear" w:color="auto" w:fill="1F497D" w:themeFill="text2"/>
          </w:tcPr>
          <w:p w14:paraId="4E863DE4" w14:textId="77777777" w:rsidR="00885841" w:rsidRPr="002620B6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885841" w:rsidRPr="002620B6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EA5E24" w14:paraId="1EC02484" w14:textId="77777777" w:rsidTr="00982A27">
        <w:trPr>
          <w:trHeight w:val="630"/>
        </w:trPr>
        <w:tc>
          <w:tcPr>
            <w:tcW w:w="3862" w:type="dxa"/>
            <w:gridSpan w:val="3"/>
          </w:tcPr>
          <w:p w14:paraId="5E14BF8F" w14:textId="4451DED6" w:rsidR="00885841" w:rsidRPr="0082002D" w:rsidRDefault="001364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 w:rsidRPr="0082002D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2" w:type="dxa"/>
          </w:tcPr>
          <w:p w14:paraId="1FD826D4" w14:textId="77777777" w:rsidR="0013646B" w:rsidRPr="0082002D" w:rsidRDefault="001364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D05B248" w14:textId="3A4F40E6" w:rsidR="00885841" w:rsidRPr="0082002D" w:rsidRDefault="005A692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1716" w:type="dxa"/>
            <w:gridSpan w:val="3"/>
          </w:tcPr>
          <w:p w14:paraId="20532A84" w14:textId="77777777" w:rsidR="004F75DF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E954C1F" w14:textId="4D5DBE1D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49" w:type="dxa"/>
          </w:tcPr>
          <w:p w14:paraId="276FB440" w14:textId="5F8D5E0B" w:rsidR="0013646B" w:rsidRPr="0082002D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73" w:history="1">
              <w:r w:rsidR="004F75DF" w:rsidRPr="0082002D">
                <w:rPr>
                  <w:rStyle w:val="Hipervnculo"/>
                  <w:sz w:val="20"/>
                  <w:szCs w:val="20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0362BF5D" w:rsidR="00885841" w:rsidRPr="00F10C13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74"/>
          </w:p>
        </w:tc>
        <w:tc>
          <w:tcPr>
            <w:tcW w:w="1872" w:type="dxa"/>
            <w:gridSpan w:val="3"/>
          </w:tcPr>
          <w:p w14:paraId="2DA4D5D0" w14:textId="77777777" w:rsidR="0013646B" w:rsidRPr="003A406F" w:rsidRDefault="001364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04B5D3" w14:textId="3F9C924A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3D5B18F" w14:textId="77777777" w:rsidTr="00982A27">
        <w:trPr>
          <w:trHeight w:val="746"/>
        </w:trPr>
        <w:tc>
          <w:tcPr>
            <w:tcW w:w="3862" w:type="dxa"/>
            <w:gridSpan w:val="3"/>
          </w:tcPr>
          <w:p w14:paraId="24EB2191" w14:textId="3E46C99B" w:rsidR="00885841" w:rsidRPr="0082002D" w:rsidRDefault="001364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</w:p>
        </w:tc>
        <w:tc>
          <w:tcPr>
            <w:tcW w:w="2262" w:type="dxa"/>
          </w:tcPr>
          <w:p w14:paraId="041E2046" w14:textId="77777777" w:rsidR="004D16CF" w:rsidRDefault="004D16C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5779A08" w14:textId="77777777" w:rsidR="00F61846" w:rsidRDefault="00F6184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B73908A" w14:textId="2B2D4E35" w:rsidR="00885841" w:rsidRPr="0082002D" w:rsidRDefault="00C76231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04/2019</w:t>
            </w:r>
          </w:p>
        </w:tc>
        <w:tc>
          <w:tcPr>
            <w:tcW w:w="1716" w:type="dxa"/>
            <w:gridSpan w:val="3"/>
          </w:tcPr>
          <w:p w14:paraId="12C8C8D1" w14:textId="77777777" w:rsidR="004D16CF" w:rsidRDefault="004D16C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85D0377" w14:textId="77777777" w:rsidR="00F61846" w:rsidRDefault="00F6184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B7CE84E" w14:textId="66882A79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49" w:type="dxa"/>
          </w:tcPr>
          <w:p w14:paraId="729F256C" w14:textId="48AFB431" w:rsidR="00885841" w:rsidRPr="00F10C13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75" w:history="1">
              <w:r w:rsidR="0013646B" w:rsidRPr="00F10C13">
                <w:rPr>
                  <w:rStyle w:val="Hipervnculo"/>
                  <w:sz w:val="20"/>
                  <w:szCs w:val="20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6C00B7FC" w:rsidR="0013646B" w:rsidRPr="00F10C13" w:rsidRDefault="0013646B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3"/>
          </w:tcPr>
          <w:p w14:paraId="3BCCB3EC" w14:textId="77777777" w:rsidR="004D16CF" w:rsidRDefault="004D16C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35ACEEA" w14:textId="77777777" w:rsidR="00F61846" w:rsidRDefault="00F6184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E0D006A" w14:textId="4FB964C0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47D1029" w14:textId="77777777" w:rsidTr="00982A27">
        <w:trPr>
          <w:trHeight w:val="138"/>
        </w:trPr>
        <w:tc>
          <w:tcPr>
            <w:tcW w:w="3862" w:type="dxa"/>
            <w:gridSpan w:val="3"/>
          </w:tcPr>
          <w:p w14:paraId="780986A0" w14:textId="3CB10FC8" w:rsidR="00885841" w:rsidRPr="0082002D" w:rsidRDefault="001364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2" w:type="dxa"/>
          </w:tcPr>
          <w:p w14:paraId="317844FF" w14:textId="77777777" w:rsidR="00C66C8D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2ED5437" w14:textId="4C9EA788" w:rsidR="00885841" w:rsidRPr="0082002D" w:rsidRDefault="00C76231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 w:rsidR="005A0CDF"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1716" w:type="dxa"/>
            <w:gridSpan w:val="3"/>
          </w:tcPr>
          <w:p w14:paraId="6DFBCA51" w14:textId="77777777" w:rsidR="00C66C8D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5C49D18" w14:textId="47274C30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49" w:type="dxa"/>
          </w:tcPr>
          <w:p w14:paraId="3BEDB0B9" w14:textId="07BF7E9B" w:rsidR="00885841" w:rsidRPr="00F10C13" w:rsidRDefault="006960C7" w:rsidP="00F6485F">
            <w:pPr>
              <w:pStyle w:val="Prrafodelista"/>
              <w:rPr>
                <w:sz w:val="20"/>
                <w:szCs w:val="20"/>
              </w:rPr>
            </w:pPr>
            <w:hyperlink r:id="rId76" w:history="1">
              <w:r w:rsidR="0013646B" w:rsidRPr="00F10C13">
                <w:rPr>
                  <w:rStyle w:val="Hipervnculo"/>
                  <w:sz w:val="20"/>
                  <w:szCs w:val="20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1CB7380B" w:rsidR="0013646B" w:rsidRPr="00F10C13" w:rsidRDefault="0013646B" w:rsidP="00F648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3"/>
          </w:tcPr>
          <w:p w14:paraId="6F8D83E7" w14:textId="77777777" w:rsidR="00C66C8D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AE7AA4D" w14:textId="061A13DA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:rsidRPr="00EA5E24" w14:paraId="44B831F7" w14:textId="77777777" w:rsidTr="006C442C">
        <w:trPr>
          <w:trHeight w:val="813"/>
        </w:trPr>
        <w:tc>
          <w:tcPr>
            <w:tcW w:w="3862" w:type="dxa"/>
            <w:gridSpan w:val="3"/>
          </w:tcPr>
          <w:p w14:paraId="2E93E506" w14:textId="6FB748A4" w:rsidR="005A0CDF" w:rsidRPr="0082002D" w:rsidRDefault="005A0CDF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</w:tc>
        <w:tc>
          <w:tcPr>
            <w:tcW w:w="2262" w:type="dxa"/>
          </w:tcPr>
          <w:p w14:paraId="540E918A" w14:textId="77777777" w:rsidR="005A0CDF" w:rsidRPr="0082002D" w:rsidRDefault="005A0CDF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27C83396" w14:textId="77777777" w:rsidR="000D6441" w:rsidRDefault="000D6441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7AC5D8E3" w14:textId="0223DB0E" w:rsidR="005A0CDF" w:rsidRPr="0082002D" w:rsidRDefault="005A0CDF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1716" w:type="dxa"/>
            <w:gridSpan w:val="3"/>
          </w:tcPr>
          <w:p w14:paraId="45EC6699" w14:textId="77777777" w:rsidR="005A0CDF" w:rsidRPr="003A406F" w:rsidRDefault="005A0CDF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</w:p>
          <w:p w14:paraId="466FB8CA" w14:textId="77777777" w:rsidR="000D6441" w:rsidRDefault="000D6441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</w:p>
          <w:p w14:paraId="131E8822" w14:textId="06769218" w:rsidR="005A0CDF" w:rsidRPr="003A406F" w:rsidRDefault="005A0CDF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49" w:type="dxa"/>
          </w:tcPr>
          <w:p w14:paraId="15594A02" w14:textId="4B820F13" w:rsidR="000D6441" w:rsidRPr="00F10C13" w:rsidRDefault="006960C7" w:rsidP="006C442C">
            <w:pPr>
              <w:pStyle w:val="TableParagraph"/>
              <w:spacing w:before="2" w:line="249" w:lineRule="exact"/>
              <w:ind w:left="0" w:right="137"/>
              <w:jc w:val="both"/>
              <w:rPr>
                <w:sz w:val="20"/>
                <w:szCs w:val="20"/>
              </w:rPr>
            </w:pPr>
            <w:hyperlink r:id="rId77" w:history="1">
              <w:r w:rsidR="000D6441" w:rsidRPr="00F10C13">
                <w:rPr>
                  <w:rStyle w:val="Hipervnculo"/>
                  <w:sz w:val="20"/>
                  <w:szCs w:val="20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1872" w:type="dxa"/>
            <w:gridSpan w:val="3"/>
          </w:tcPr>
          <w:p w14:paraId="127F5E42" w14:textId="77777777" w:rsidR="005A0CDF" w:rsidRPr="003A406F" w:rsidRDefault="005A0CDF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</w:p>
          <w:p w14:paraId="4710F92B" w14:textId="77777777" w:rsidR="000D6441" w:rsidRDefault="000D6441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</w:p>
          <w:p w14:paraId="1D78F769" w14:textId="78314AF3" w:rsidR="005A0CDF" w:rsidRPr="003A406F" w:rsidRDefault="005A0CDF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A6E2A6F" w14:textId="77777777" w:rsidR="00982A27" w:rsidRDefault="00982A27">
      <w:pPr>
        <w:pStyle w:val="Textoindependiente"/>
        <w:ind w:left="961"/>
        <w:rPr>
          <w:sz w:val="24"/>
          <w:szCs w:val="24"/>
        </w:rPr>
      </w:pPr>
    </w:p>
    <w:p w14:paraId="4D26BB15" w14:textId="1E5CA958" w:rsidR="00885841" w:rsidRPr="00EA5E24" w:rsidRDefault="00772FB0">
      <w:pPr>
        <w:pStyle w:val="Textoindependiente"/>
        <w:ind w:left="961"/>
        <w:rPr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951212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115"/>
        <w:gridCol w:w="1712"/>
        <w:gridCol w:w="4969"/>
        <w:gridCol w:w="1838"/>
      </w:tblGrid>
      <w:tr w:rsidR="00885841" w14:paraId="75E309C6" w14:textId="77777777" w:rsidTr="006C442C">
        <w:trPr>
          <w:trHeight w:val="230"/>
        </w:trPr>
        <w:tc>
          <w:tcPr>
            <w:tcW w:w="3996" w:type="dxa"/>
            <w:shd w:val="clear" w:color="auto" w:fill="1F497D" w:themeFill="text2"/>
          </w:tcPr>
          <w:p w14:paraId="61E3EA7F" w14:textId="2C9DE0B9" w:rsidR="00885841" w:rsidRPr="00621132" w:rsidRDefault="00CB7BFF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115" w:type="dxa"/>
            <w:shd w:val="clear" w:color="auto" w:fill="1F497D" w:themeFill="text2"/>
          </w:tcPr>
          <w:p w14:paraId="7FA7EA1E" w14:textId="67DBE49A" w:rsidR="00885841" w:rsidRPr="00621132" w:rsidRDefault="00772FB0" w:rsidP="002620B6">
            <w:pPr>
              <w:pStyle w:val="TableParagraph"/>
              <w:spacing w:before="9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2" w:type="dxa"/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9" w:type="dxa"/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38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6C442C">
        <w:trPr>
          <w:trHeight w:val="70"/>
        </w:trPr>
        <w:tc>
          <w:tcPr>
            <w:tcW w:w="3996" w:type="dxa"/>
            <w:shd w:val="clear" w:color="auto" w:fill="FFFFFF" w:themeFill="background1"/>
          </w:tcPr>
          <w:p w14:paraId="490C5E54" w14:textId="653A553C" w:rsidR="00C62A49" w:rsidRPr="00B719C8" w:rsidRDefault="00C62A49" w:rsidP="006475B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191919"/>
                <w:sz w:val="20"/>
                <w:szCs w:val="20"/>
              </w:rPr>
            </w:pPr>
            <w:r w:rsidRPr="00B719C8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  <w:p w14:paraId="21FAF854" w14:textId="3AF90764" w:rsidR="00885841" w:rsidRPr="00EA5E24" w:rsidRDefault="008858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6827A616" w14:textId="77777777" w:rsidR="006A7C8E" w:rsidRPr="00EA5E24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</w:p>
          <w:p w14:paraId="34AA8FF2" w14:textId="7597213C" w:rsidR="00885841" w:rsidRPr="00EA5E24" w:rsidRDefault="00526584" w:rsidP="00526584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</w:t>
            </w:r>
            <w:r w:rsidR="004F75DF" w:rsidRPr="00EA5E24">
              <w:rPr>
                <w:sz w:val="20"/>
                <w:szCs w:val="20"/>
              </w:rPr>
              <w:t xml:space="preserve">o </w:t>
            </w:r>
            <w:r w:rsidR="006A7C8E" w:rsidRPr="00EA5E24">
              <w:rPr>
                <w:sz w:val="20"/>
                <w:szCs w:val="20"/>
              </w:rPr>
              <w:t>2024</w:t>
            </w:r>
          </w:p>
        </w:tc>
        <w:tc>
          <w:tcPr>
            <w:tcW w:w="1712" w:type="dxa"/>
          </w:tcPr>
          <w:p w14:paraId="7729B423" w14:textId="77777777" w:rsidR="006A7C8E" w:rsidRPr="00EA5E24" w:rsidRDefault="006A7C8E">
            <w:pPr>
              <w:pStyle w:val="TableParagraph"/>
              <w:rPr>
                <w:b/>
                <w:sz w:val="20"/>
                <w:szCs w:val="20"/>
              </w:rPr>
            </w:pPr>
          </w:p>
          <w:p w14:paraId="0E60FEA0" w14:textId="7FB6573B" w:rsidR="00885841" w:rsidRPr="003A406F" w:rsidRDefault="00526584" w:rsidP="0052658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</w:tcPr>
          <w:p w14:paraId="4FD817DE" w14:textId="5CC6F57D" w:rsidR="00951212" w:rsidRPr="00F10C13" w:rsidRDefault="006960C7" w:rsidP="00F10C13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</w:rPr>
            </w:pPr>
            <w:hyperlink r:id="rId78" w:history="1">
              <w:proofErr w:type="spellStart"/>
              <w:r w:rsidR="00F10C13" w:rsidRPr="00F10C13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F10C13" w:rsidRPr="00F10C13">
                <w:rPr>
                  <w:rStyle w:val="Hipervnculo"/>
                  <w:sz w:val="16"/>
                  <w:szCs w:val="16"/>
                </w:rPr>
                <w:t xml:space="preserve"> de archivos Estructura Orgánica de la Institución : Gobernación Provincial de La Vega</w:t>
              </w:r>
            </w:hyperlink>
          </w:p>
        </w:tc>
        <w:tc>
          <w:tcPr>
            <w:tcW w:w="1838" w:type="dxa"/>
          </w:tcPr>
          <w:p w14:paraId="5B016ABF" w14:textId="77777777" w:rsidR="00C62A49" w:rsidRPr="00EA5E24" w:rsidRDefault="00C62A4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018864D" w14:textId="1AC2E480" w:rsidR="00885841" w:rsidRPr="003A406F" w:rsidRDefault="00526584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908F452" w14:textId="29388FEF" w:rsidR="00885841" w:rsidRPr="007B7861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 xml:space="preserve">OFICINA DE LIBRE ACCESO A LA INFORMACION </w:t>
      </w:r>
      <w:r w:rsidR="0049071B" w:rsidRPr="007B7861">
        <w:rPr>
          <w:sz w:val="24"/>
          <w:szCs w:val="24"/>
        </w:rPr>
        <w:t>PÚBLICA</w:t>
      </w: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0"/>
        <w:gridCol w:w="2112"/>
        <w:gridCol w:w="1716"/>
        <w:gridCol w:w="4948"/>
        <w:gridCol w:w="14"/>
        <w:gridCol w:w="7"/>
        <w:gridCol w:w="1825"/>
        <w:gridCol w:w="15"/>
        <w:gridCol w:w="10"/>
      </w:tblGrid>
      <w:tr w:rsidR="00885841" w14:paraId="51247401" w14:textId="77777777" w:rsidTr="00982A27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594E92CC" w:rsidR="00885841" w:rsidRPr="00621132" w:rsidRDefault="007B5685" w:rsidP="007B5685">
            <w:pPr>
              <w:pStyle w:val="TableParagraph"/>
              <w:spacing w:before="12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132" w:type="dxa"/>
            <w:gridSpan w:val="2"/>
            <w:shd w:val="clear" w:color="auto" w:fill="1F497D" w:themeFill="text2"/>
          </w:tcPr>
          <w:p w14:paraId="50C0A4D9" w14:textId="4E626B08" w:rsidR="00885841" w:rsidRPr="00621132" w:rsidRDefault="00772FB0" w:rsidP="00A63001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6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9" w:type="dxa"/>
            <w:gridSpan w:val="3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0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982A27">
        <w:trPr>
          <w:trHeight w:val="586"/>
        </w:trPr>
        <w:tc>
          <w:tcPr>
            <w:tcW w:w="3979" w:type="dxa"/>
            <w:shd w:val="clear" w:color="auto" w:fill="FFFFFF" w:themeFill="background1"/>
          </w:tcPr>
          <w:p w14:paraId="452EB215" w14:textId="34845ADB" w:rsidR="00036E6A" w:rsidRPr="00982A27" w:rsidRDefault="00982A27" w:rsidP="00982A27">
            <w:pPr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Derecho de los ciudadanos de acceder a la Información Pública</w:t>
            </w:r>
          </w:p>
        </w:tc>
        <w:tc>
          <w:tcPr>
            <w:tcW w:w="2132" w:type="dxa"/>
            <w:gridSpan w:val="2"/>
            <w:shd w:val="clear" w:color="auto" w:fill="FFFFFF" w:themeFill="background1"/>
          </w:tcPr>
          <w:p w14:paraId="4E7A034A" w14:textId="77777777" w:rsidR="00982A27" w:rsidRDefault="00982A27" w:rsidP="00982A27">
            <w:pPr>
              <w:rPr>
                <w:sz w:val="20"/>
                <w:szCs w:val="20"/>
              </w:rPr>
            </w:pPr>
          </w:p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1716" w:type="dxa"/>
            <w:shd w:val="clear" w:color="auto" w:fill="FFFFFF" w:themeFill="background1"/>
          </w:tcPr>
          <w:p w14:paraId="39DD1E0D" w14:textId="77777777" w:rsidR="00982A27" w:rsidRDefault="00982A27" w:rsidP="00982A27">
            <w:pPr>
              <w:jc w:val="center"/>
              <w:rPr>
                <w:sz w:val="20"/>
                <w:szCs w:val="20"/>
              </w:rPr>
            </w:pPr>
          </w:p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4969" w:type="dxa"/>
            <w:gridSpan w:val="3"/>
            <w:shd w:val="clear" w:color="auto" w:fill="FFFFFF" w:themeFill="background1"/>
          </w:tcPr>
          <w:p w14:paraId="099831F3" w14:textId="0D6F10CB" w:rsidR="00036E6A" w:rsidRPr="00982A27" w:rsidRDefault="006960C7" w:rsidP="00982A27">
            <w:pPr>
              <w:rPr>
                <w:sz w:val="20"/>
                <w:szCs w:val="20"/>
              </w:rPr>
            </w:pPr>
            <w:hyperlink r:id="rId79" w:history="1">
              <w:r w:rsidR="00951212" w:rsidRPr="005845FB">
                <w:rPr>
                  <w:rStyle w:val="Hipervnculo"/>
                  <w:sz w:val="20"/>
                  <w:szCs w:val="20"/>
                </w:rPr>
                <w:t>https://gobernacionlavega.gob.do/transparencia/documentos/derechos-de-acceso-a-la-informacion-publica/</w:t>
              </w:r>
            </w:hyperlink>
          </w:p>
          <w:p w14:paraId="7459E74E" w14:textId="77777777" w:rsidR="00036E6A" w:rsidRPr="00982A27" w:rsidRDefault="00036E6A" w:rsidP="00982A27">
            <w:pPr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</w:tcPr>
          <w:p w14:paraId="72D6AF56" w14:textId="77777777" w:rsidR="00982A27" w:rsidRDefault="00982A27" w:rsidP="00982A27">
            <w:pPr>
              <w:jc w:val="center"/>
              <w:rPr>
                <w:sz w:val="20"/>
                <w:szCs w:val="20"/>
              </w:rPr>
            </w:pPr>
          </w:p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982A27">
        <w:trPr>
          <w:trHeight w:val="701"/>
        </w:trPr>
        <w:tc>
          <w:tcPr>
            <w:tcW w:w="3979" w:type="dxa"/>
          </w:tcPr>
          <w:p w14:paraId="2161F0AF" w14:textId="77777777" w:rsidR="00F6485F" w:rsidRDefault="00F6485F" w:rsidP="00C62A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363A7EA1" w14:textId="31085A1A" w:rsidR="00885841" w:rsidRPr="00B719C8" w:rsidRDefault="00C62A49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132" w:type="dxa"/>
            <w:gridSpan w:val="2"/>
          </w:tcPr>
          <w:p w14:paraId="455B2571" w14:textId="77777777" w:rsidR="00F6485F" w:rsidRDefault="00F6485F" w:rsidP="00C62A49">
            <w:pPr>
              <w:jc w:val="center"/>
              <w:rPr>
                <w:sz w:val="20"/>
                <w:szCs w:val="20"/>
              </w:rPr>
            </w:pPr>
          </w:p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1716" w:type="dxa"/>
          </w:tcPr>
          <w:p w14:paraId="54B83EE9" w14:textId="77777777" w:rsidR="00F6485F" w:rsidRDefault="00F6485F">
            <w:pPr>
              <w:pStyle w:val="TableParagraph"/>
              <w:ind w:left="88" w:right="45"/>
              <w:jc w:val="center"/>
              <w:rPr>
                <w:b/>
                <w:sz w:val="20"/>
                <w:szCs w:val="20"/>
              </w:rPr>
            </w:pPr>
          </w:p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3"/>
          </w:tcPr>
          <w:p w14:paraId="2BD02ADE" w14:textId="15BD37FD" w:rsidR="00C62A49" w:rsidRPr="007B7861" w:rsidRDefault="006960C7" w:rsidP="00FE6D9B">
            <w:pPr>
              <w:pStyle w:val="TableParagraph"/>
              <w:spacing w:before="5" w:line="249" w:lineRule="exact"/>
              <w:ind w:left="50"/>
              <w:jc w:val="both"/>
              <w:rPr>
                <w:sz w:val="20"/>
                <w:szCs w:val="20"/>
              </w:rPr>
            </w:pPr>
            <w:hyperlink r:id="rId80" w:history="1">
              <w:r w:rsidR="006A7C8E" w:rsidRPr="007B7861">
                <w:rPr>
                  <w:rStyle w:val="Hipervnculo"/>
                  <w:sz w:val="20"/>
                  <w:szCs w:val="20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7B594C47" w:rsidR="006A7C8E" w:rsidRPr="007B7861" w:rsidRDefault="006A7C8E" w:rsidP="006A7C8E">
            <w:pPr>
              <w:pStyle w:val="TableParagraph"/>
              <w:spacing w:before="5" w:line="249" w:lineRule="exact"/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14:paraId="3B5248D6" w14:textId="77777777" w:rsidR="00F6485F" w:rsidRDefault="00F6485F">
            <w:pPr>
              <w:pStyle w:val="TableParagraph"/>
              <w:ind w:left="58" w:right="5"/>
              <w:jc w:val="center"/>
              <w:rPr>
                <w:b/>
                <w:sz w:val="20"/>
                <w:szCs w:val="20"/>
              </w:rPr>
            </w:pPr>
          </w:p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982A27">
        <w:trPr>
          <w:trHeight w:val="598"/>
        </w:trPr>
        <w:tc>
          <w:tcPr>
            <w:tcW w:w="3979" w:type="dxa"/>
          </w:tcPr>
          <w:p w14:paraId="044E150B" w14:textId="77777777" w:rsidR="00630197" w:rsidRPr="007B7861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7B7861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7B786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gridSpan w:val="2"/>
          </w:tcPr>
          <w:p w14:paraId="51AAF68D" w14:textId="77777777" w:rsidR="00630197" w:rsidRPr="007B7861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rPr>
                <w:sz w:val="20"/>
                <w:szCs w:val="20"/>
              </w:rPr>
            </w:pPr>
          </w:p>
          <w:p w14:paraId="781D4D78" w14:textId="4536A247" w:rsidR="00885841" w:rsidRPr="007B7861" w:rsidRDefault="00630197" w:rsidP="005A0CDF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7</w:t>
            </w:r>
            <w:r w:rsidR="005A0CDF">
              <w:rPr>
                <w:sz w:val="20"/>
                <w:szCs w:val="20"/>
              </w:rPr>
              <w:t xml:space="preserve"> de enero </w:t>
            </w:r>
            <w:r w:rsidRPr="007B7861">
              <w:rPr>
                <w:sz w:val="20"/>
                <w:szCs w:val="20"/>
              </w:rPr>
              <w:t>2019</w:t>
            </w:r>
          </w:p>
        </w:tc>
        <w:tc>
          <w:tcPr>
            <w:tcW w:w="1716" w:type="dxa"/>
          </w:tcPr>
          <w:p w14:paraId="724F3F8E" w14:textId="77777777" w:rsidR="00630197" w:rsidRPr="007B786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  <w:sz w:val="20"/>
                <w:szCs w:val="20"/>
              </w:rPr>
            </w:pPr>
          </w:p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3"/>
          </w:tcPr>
          <w:p w14:paraId="2D94C3EC" w14:textId="145FCDC9" w:rsidR="00885841" w:rsidRPr="007B7861" w:rsidRDefault="006960C7" w:rsidP="00A63001">
            <w:pPr>
              <w:pStyle w:val="TableParagraph"/>
              <w:spacing w:before="6" w:line="256" w:lineRule="exact"/>
              <w:ind w:left="0" w:right="281"/>
              <w:jc w:val="both"/>
              <w:rPr>
                <w:sz w:val="20"/>
                <w:szCs w:val="20"/>
              </w:rPr>
            </w:pPr>
            <w:hyperlink r:id="rId81" w:history="1">
              <w:r w:rsidR="00630197" w:rsidRPr="007B7861">
                <w:rPr>
                  <w:rStyle w:val="Hipervnculo"/>
                  <w:sz w:val="20"/>
                  <w:szCs w:val="20"/>
                </w:rPr>
                <w:t>https://gobernacionlavega.gob.do/transparencia/wp-content/uploads/2024/05/Manual-de-Organizacion-de-la-OAI-1.pdf</w:t>
              </w:r>
            </w:hyperlink>
          </w:p>
          <w:p w14:paraId="473AE175" w14:textId="413872B1" w:rsidR="00630197" w:rsidRPr="007B7861" w:rsidRDefault="00630197">
            <w:pPr>
              <w:pStyle w:val="TableParagraph"/>
              <w:spacing w:before="6" w:line="256" w:lineRule="exact"/>
              <w:ind w:left="382" w:right="281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14:paraId="6E80A6D1" w14:textId="77777777" w:rsidR="00630197" w:rsidRPr="007B7861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  <w:sz w:val="20"/>
                <w:szCs w:val="20"/>
              </w:rPr>
            </w:pPr>
          </w:p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982A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3"/>
        </w:trPr>
        <w:tc>
          <w:tcPr>
            <w:tcW w:w="3979" w:type="dxa"/>
          </w:tcPr>
          <w:p w14:paraId="2FA8519D" w14:textId="77777777" w:rsidR="00EB72EB" w:rsidRDefault="00EB72EB" w:rsidP="00C5544F">
            <w:pP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7FE63E75" w14:textId="09F1738D" w:rsidR="005A0CDF" w:rsidRPr="00C5544F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C5544F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  <w:gridSpan w:val="2"/>
          </w:tcPr>
          <w:p w14:paraId="2DCD14EB" w14:textId="77777777" w:rsidR="00EB72EB" w:rsidRDefault="00EB72EB" w:rsidP="00C5544F">
            <w:pPr>
              <w:jc w:val="center"/>
              <w:rPr>
                <w:sz w:val="20"/>
                <w:szCs w:val="20"/>
              </w:rPr>
            </w:pPr>
          </w:p>
          <w:p w14:paraId="28F310F2" w14:textId="1D3BECD5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9 de enero 2019</w:t>
            </w:r>
          </w:p>
        </w:tc>
        <w:tc>
          <w:tcPr>
            <w:tcW w:w="1716" w:type="dxa"/>
          </w:tcPr>
          <w:p w14:paraId="674FD07F" w14:textId="77777777" w:rsidR="00EB72EB" w:rsidRDefault="00EB72EB" w:rsidP="00C5544F">
            <w:pPr>
              <w:jc w:val="center"/>
              <w:rPr>
                <w:sz w:val="20"/>
                <w:szCs w:val="20"/>
              </w:rPr>
            </w:pPr>
          </w:p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FCB2" w14:textId="0E82C1D0" w:rsidR="005A0CDF" w:rsidRDefault="006960C7" w:rsidP="00C5544F">
            <w:pPr>
              <w:rPr>
                <w:sz w:val="20"/>
                <w:szCs w:val="20"/>
              </w:rPr>
            </w:pPr>
            <w:hyperlink r:id="rId82" w:history="1">
              <w:r w:rsidR="00D03468" w:rsidRPr="00BB0683">
                <w:rPr>
                  <w:rStyle w:val="Hipervnculo"/>
                  <w:sz w:val="20"/>
                  <w:szCs w:val="20"/>
                </w:rPr>
                <w:t>https://gobernacionlavega.gob.do/transparencia/wp-content/uploads/2024/06/Manual-de-Procedimiento-de-la-OAI.pdf</w:t>
              </w:r>
            </w:hyperlink>
          </w:p>
          <w:p w14:paraId="4D649466" w14:textId="7602C329" w:rsidR="00D03468" w:rsidRPr="00C5544F" w:rsidRDefault="00D03468" w:rsidP="00C5544F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14:paraId="7BFE7784" w14:textId="77777777" w:rsidR="00EB72EB" w:rsidRDefault="00EB72EB" w:rsidP="00C5544F">
            <w:pPr>
              <w:jc w:val="center"/>
              <w:rPr>
                <w:spacing w:val="-5"/>
                <w:sz w:val="20"/>
                <w:szCs w:val="20"/>
              </w:rPr>
            </w:pPr>
          </w:p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C554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B7A" w14:textId="4447F297" w:rsidR="00BE24C9" w:rsidRPr="00572294" w:rsidRDefault="00BE24C9" w:rsidP="00D91DA0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14:paraId="34815536" w14:textId="77777777" w:rsidR="00BE24C9" w:rsidRPr="00572294" w:rsidRDefault="00BE24C9" w:rsidP="00D91DA0">
            <w:pPr>
              <w:widowControl/>
              <w:autoSpaceDE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ED3CE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  <w:p w14:paraId="2E0061D9" w14:textId="5B303AD9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Julio 2024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388" w14:textId="77777777" w:rsidR="00BE24C9" w:rsidRPr="00572294" w:rsidRDefault="00BE24C9" w:rsidP="00D91DA0">
            <w:pPr>
              <w:pStyle w:val="TableParagraph"/>
              <w:ind w:right="55"/>
              <w:rPr>
                <w:b/>
                <w:sz w:val="20"/>
                <w:szCs w:val="20"/>
              </w:rPr>
            </w:pPr>
          </w:p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4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8B6F" w14:textId="324C4591" w:rsidR="00BE24C9" w:rsidRDefault="006960C7" w:rsidP="00F6485F">
            <w:pPr>
              <w:pStyle w:val="TableParagraph"/>
              <w:spacing w:before="121"/>
              <w:ind w:left="0" w:right="431"/>
              <w:jc w:val="both"/>
              <w:rPr>
                <w:sz w:val="20"/>
                <w:szCs w:val="20"/>
              </w:rPr>
            </w:pPr>
            <w:hyperlink r:id="rId83" w:history="1">
              <w:r w:rsidR="00BE24C9" w:rsidRPr="005C54E8">
                <w:rPr>
                  <w:rStyle w:val="Hipervnculo"/>
                  <w:sz w:val="20"/>
                  <w:szCs w:val="20"/>
                </w:rPr>
                <w:t>https://gobernacionlavega.gob.do/transparencia/documentos/2024-estadisticas-y-balances-de-gestion/</w:t>
              </w:r>
            </w:hyperlink>
          </w:p>
          <w:p w14:paraId="19796BB7" w14:textId="53E7666F" w:rsidR="00BE24C9" w:rsidRPr="00572294" w:rsidRDefault="00BE24C9" w:rsidP="00F6485F">
            <w:pPr>
              <w:pStyle w:val="TableParagraph"/>
              <w:spacing w:before="121"/>
              <w:ind w:left="0" w:right="431"/>
              <w:jc w:val="both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0852" w14:textId="7777777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BC7F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138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CA8" w14:textId="77777777" w:rsidR="00B5150A" w:rsidRDefault="00B5150A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AF0E2" w14:textId="77906476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Acceso a la Información Pública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34D" w14:textId="77777777" w:rsidR="00F23E8D" w:rsidRPr="007B7861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</w:p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29D" w14:textId="77777777" w:rsidR="0036250F" w:rsidRPr="007B7861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  <w:sz w:val="20"/>
                <w:szCs w:val="20"/>
              </w:rPr>
            </w:pPr>
          </w:p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3CAF" w14:textId="6F5DF2B8" w:rsidR="004C5490" w:rsidRPr="007B7861" w:rsidRDefault="006960C7" w:rsidP="00982A27">
            <w:pPr>
              <w:pStyle w:val="TableParagraph"/>
              <w:spacing w:before="1"/>
              <w:ind w:left="45"/>
              <w:jc w:val="both"/>
              <w:rPr>
                <w:sz w:val="20"/>
                <w:szCs w:val="20"/>
              </w:rPr>
            </w:pPr>
            <w:hyperlink r:id="rId84" w:history="1">
              <w:r w:rsidR="00F23E8D" w:rsidRPr="007B7861">
                <w:rPr>
                  <w:rStyle w:val="Hipervnculo"/>
                  <w:sz w:val="20"/>
                  <w:szCs w:val="20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5E34ACA7" w:rsidR="00F23E8D" w:rsidRPr="007B7861" w:rsidRDefault="00F23E8D" w:rsidP="00982A27">
            <w:pPr>
              <w:pStyle w:val="TableParagraph"/>
              <w:spacing w:before="1"/>
              <w:ind w:left="45"/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3D6" w14:textId="77777777" w:rsidR="0036250F" w:rsidRPr="007B7861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28E05C00" w14:textId="44B8AD67" w:rsidR="00885841" w:rsidRPr="003A406F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BC7F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806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7C3" w14:textId="77777777" w:rsidR="006709D1" w:rsidRDefault="006709D1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1C314" w14:textId="705EA613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536" w14:textId="77777777" w:rsidR="006709D1" w:rsidRDefault="006709D1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78CBECA1" w14:textId="5A48BA5D" w:rsidR="00885841" w:rsidRPr="0082002D" w:rsidRDefault="0082002D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Jul</w:t>
            </w:r>
            <w:r w:rsidR="00FA4589" w:rsidRPr="0082002D">
              <w:rPr>
                <w:sz w:val="20"/>
                <w:szCs w:val="20"/>
              </w:rPr>
              <w:t>io</w:t>
            </w:r>
            <w:r w:rsidR="00F812CA" w:rsidRPr="0082002D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888" w14:textId="77777777" w:rsidR="00032BFC" w:rsidRDefault="00032BFC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</w:p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7B4" w14:textId="66DB2ABF" w:rsidR="00F23E8D" w:rsidRPr="007955C6" w:rsidRDefault="006960C7" w:rsidP="00982A27">
            <w:pPr>
              <w:pStyle w:val="TableParagraph"/>
              <w:spacing w:line="267" w:lineRule="exact"/>
              <w:ind w:left="57"/>
              <w:jc w:val="both"/>
              <w:rPr>
                <w:sz w:val="20"/>
                <w:szCs w:val="20"/>
              </w:rPr>
            </w:pPr>
            <w:hyperlink r:id="rId85" w:history="1">
              <w:proofErr w:type="spellStart"/>
              <w:r w:rsidR="007955C6" w:rsidRPr="007955C6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7955C6" w:rsidRPr="007955C6">
                <w:rPr>
                  <w:rStyle w:val="Hipervnculo"/>
                  <w:sz w:val="20"/>
                  <w:szCs w:val="20"/>
                </w:rPr>
                <w:t xml:space="preserve"> de archivos 2024 : Gobernación Provincial de La Vega (gobernacionlavega.gob.do)</w:t>
              </w:r>
            </w:hyperlink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BDC5" w14:textId="77777777" w:rsidR="007B7861" w:rsidRPr="0082002D" w:rsidRDefault="007B7861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EBC8157" w14:textId="6627B990" w:rsidR="00885841" w:rsidRPr="003A406F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367C3" w14:paraId="0C75FD44" w14:textId="77777777" w:rsidTr="007367C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40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9E1" w14:textId="756AAF26" w:rsidR="007367C3" w:rsidRDefault="007367C3" w:rsidP="007367C3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EB5" w14:textId="77777777" w:rsidR="008753B8" w:rsidRDefault="008753B8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6FE3E0E1" w14:textId="392972DB" w:rsidR="007367C3" w:rsidRDefault="007367C3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E9" w14:textId="77777777" w:rsidR="008753B8" w:rsidRDefault="008753B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</w:p>
          <w:p w14:paraId="14371745" w14:textId="48EF7111" w:rsidR="007367C3" w:rsidRDefault="007367C3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801" w14:textId="77777777" w:rsidR="007367C3" w:rsidRDefault="006960C7" w:rsidP="00F949A3">
            <w:pPr>
              <w:pStyle w:val="TableParagraph"/>
              <w:spacing w:before="1"/>
              <w:ind w:left="51"/>
              <w:rPr>
                <w:sz w:val="20"/>
                <w:szCs w:val="20"/>
              </w:rPr>
            </w:pPr>
            <w:hyperlink r:id="rId86" w:history="1">
              <w:r w:rsidR="007367C3" w:rsidRPr="006C442C">
                <w:rPr>
                  <w:rStyle w:val="Hipervnculo"/>
                  <w:sz w:val="20"/>
                  <w:szCs w:val="20"/>
                </w:rPr>
                <w:t>https://gobernacionlavega.gob.do/transparencia/documentos/2024-indice-de-documentos-disponibles-para-la-entrega/</w:t>
              </w:r>
            </w:hyperlink>
          </w:p>
          <w:p w14:paraId="20846B8A" w14:textId="77777777" w:rsidR="007367C3" w:rsidRDefault="007367C3" w:rsidP="00982A27">
            <w:pPr>
              <w:pStyle w:val="TableParagraph"/>
              <w:spacing w:line="267" w:lineRule="exact"/>
              <w:ind w:left="57"/>
              <w:jc w:val="both"/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524" w14:textId="77777777" w:rsidR="007367C3" w:rsidRDefault="007367C3" w:rsidP="00F949A3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</w:p>
          <w:p w14:paraId="131E4CD3" w14:textId="71BF0116" w:rsidR="007367C3" w:rsidRPr="0082002D" w:rsidRDefault="007367C3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367C3" w14:paraId="497BEF9A" w14:textId="77777777" w:rsidTr="00BC7F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294" w14:textId="71DEA916" w:rsidR="007367C3" w:rsidRPr="007B7861" w:rsidRDefault="007367C3" w:rsidP="00BA1C20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7367C3" w:rsidRPr="007B7861" w:rsidRDefault="007367C3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0BC" w14:textId="77777777" w:rsidR="007367C3" w:rsidRDefault="007367C3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  <w:p w14:paraId="33C1690E" w14:textId="2CB94FE0" w:rsidR="008753B8" w:rsidRPr="007B7861" w:rsidRDefault="008753B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EFD" w14:textId="1BFD2FF0" w:rsidR="007367C3" w:rsidRPr="007B7861" w:rsidRDefault="006960C7" w:rsidP="00982A27">
            <w:pPr>
              <w:pStyle w:val="TableParagraph"/>
              <w:spacing w:before="1"/>
              <w:ind w:left="51"/>
              <w:jc w:val="both"/>
              <w:rPr>
                <w:sz w:val="20"/>
                <w:szCs w:val="20"/>
              </w:rPr>
            </w:pPr>
            <w:hyperlink r:id="rId87" w:history="1">
              <w:r w:rsidR="007367C3" w:rsidRPr="007B7861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1DE8044C" w14:textId="53A97E7F" w:rsidR="007367C3" w:rsidRPr="007B7861" w:rsidRDefault="007367C3" w:rsidP="00982A27">
            <w:pPr>
              <w:pStyle w:val="TableParagraph"/>
              <w:spacing w:before="1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7367C3" w:rsidRPr="003A406F" w:rsidRDefault="007367C3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367C3" w:rsidRPr="006709D1" w14:paraId="24F84683" w14:textId="77777777" w:rsidTr="00BC7F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65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195F3" w14:textId="5ED3925E" w:rsidR="007367C3" w:rsidRPr="00933F96" w:rsidRDefault="007367C3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1BF49784" w:rsidR="007367C3" w:rsidRPr="00933F96" w:rsidRDefault="007367C3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Pr="00933F9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7367C3" w:rsidRPr="00933F96" w:rsidRDefault="007367C3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AE1" w14:textId="33333F05" w:rsidR="002C087C" w:rsidRPr="00933F96" w:rsidRDefault="006960C7" w:rsidP="002C087C">
            <w:pPr>
              <w:pStyle w:val="Prrafodelista"/>
              <w:jc w:val="both"/>
              <w:rPr>
                <w:sz w:val="20"/>
                <w:szCs w:val="20"/>
              </w:rPr>
            </w:pPr>
            <w:hyperlink r:id="rId88" w:history="1">
              <w:proofErr w:type="spellStart"/>
              <w:r w:rsidR="007367C3" w:rsidRPr="00933F96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7367C3" w:rsidRPr="00933F96">
                <w:rPr>
                  <w:rStyle w:val="Hipervnculo"/>
                  <w:sz w:val="20"/>
                  <w:szCs w:val="20"/>
                </w:rPr>
                <w:t xml:space="preserve"> de archivos 2024 : Gobernación Provincial de La Vega (gobernacionlavega.gob.do)</w:t>
              </w:r>
            </w:hyperlink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49B097DB" w:rsidR="007367C3" w:rsidRPr="00933F96" w:rsidRDefault="007367C3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2FB79D87" w:rsidR="00BA1C20" w:rsidRPr="007B7861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>
        <w:rPr>
          <w:sz w:val="24"/>
          <w:szCs w:val="24"/>
        </w:rPr>
        <w:t>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716"/>
        <w:gridCol w:w="4962"/>
        <w:gridCol w:w="1842"/>
      </w:tblGrid>
      <w:tr w:rsidR="00BA1C20" w14:paraId="70CF0D45" w14:textId="77777777" w:rsidTr="006C442C">
        <w:trPr>
          <w:trHeight w:val="245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E6FE44D" w14:textId="6C597EC8" w:rsidR="00BA1C20" w:rsidRPr="00621132" w:rsidRDefault="00BA1C2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96199E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3A618C5A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B523D40" w14:textId="77777777" w:rsidR="00BA1C20" w:rsidRPr="00621132" w:rsidRDefault="00BA1C20" w:rsidP="00220ABD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6C442C">
        <w:trPr>
          <w:trHeight w:val="645"/>
        </w:trPr>
        <w:tc>
          <w:tcPr>
            <w:tcW w:w="3999" w:type="dxa"/>
          </w:tcPr>
          <w:p w14:paraId="51E94146" w14:textId="77777777" w:rsidR="00D07091" w:rsidRPr="00D07091" w:rsidRDefault="00D07091" w:rsidP="00D07091">
            <w:pPr>
              <w:pStyle w:val="Sinespaciado"/>
              <w:rPr>
                <w:sz w:val="20"/>
                <w:szCs w:val="20"/>
                <w:lang w:val="es-DO" w:eastAsia="es-DO"/>
              </w:rPr>
            </w:pPr>
          </w:p>
          <w:p w14:paraId="08CEB99C" w14:textId="27F89EE8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111" w:type="dxa"/>
          </w:tcPr>
          <w:p w14:paraId="49ED662A" w14:textId="77777777" w:rsidR="00767B09" w:rsidRDefault="00767B0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</w:p>
          <w:p w14:paraId="6515056D" w14:textId="2D6B9DAE" w:rsidR="00BA1C20" w:rsidRPr="00D07091" w:rsidRDefault="00D07091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Enero 2024</w:t>
            </w:r>
          </w:p>
        </w:tc>
        <w:tc>
          <w:tcPr>
            <w:tcW w:w="1716" w:type="dxa"/>
          </w:tcPr>
          <w:p w14:paraId="30CBE80D" w14:textId="77777777" w:rsidR="00767B09" w:rsidRDefault="00767B09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</w:p>
          <w:p w14:paraId="6BF12029" w14:textId="70376482" w:rsidR="00BA1C20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</w:tcPr>
          <w:p w14:paraId="00DF5446" w14:textId="14651EB7" w:rsidR="00BA1C20" w:rsidRPr="00D07091" w:rsidRDefault="006960C7" w:rsidP="00220ABD">
            <w:pPr>
              <w:pStyle w:val="TableParagraph"/>
              <w:spacing w:before="31" w:line="268" w:lineRule="auto"/>
              <w:ind w:left="16" w:right="188"/>
              <w:rPr>
                <w:sz w:val="20"/>
                <w:szCs w:val="20"/>
              </w:rPr>
            </w:pPr>
            <w:hyperlink r:id="rId89" w:history="1">
              <w:r w:rsidR="00D07091" w:rsidRPr="00D07091">
                <w:rPr>
                  <w:rStyle w:val="Hipervnculo"/>
                  <w:sz w:val="20"/>
                  <w:szCs w:val="20"/>
                </w:rPr>
                <w:t>https://gobernacionlavega.gob.do/transparencia/wp-content/uploads/2024/07/Plan-Operativo-Anual-POA-2024.pdf</w:t>
              </w:r>
            </w:hyperlink>
          </w:p>
          <w:p w14:paraId="1C6BB79D" w14:textId="66EBD88C" w:rsidR="00D07091" w:rsidRPr="00D07091" w:rsidRDefault="00D07091" w:rsidP="00220ABD">
            <w:pPr>
              <w:pStyle w:val="TableParagraph"/>
              <w:spacing w:before="31" w:line="268" w:lineRule="auto"/>
              <w:ind w:left="16" w:right="18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6FB91B" w14:textId="77777777" w:rsidR="00BA1C20" w:rsidRPr="00D07091" w:rsidRDefault="00BA1C20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  <w:p w14:paraId="381D2E0E" w14:textId="77777777" w:rsidR="00BA1C20" w:rsidRPr="00D07091" w:rsidRDefault="00BA1C20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6C442C">
        <w:trPr>
          <w:trHeight w:val="705"/>
        </w:trPr>
        <w:tc>
          <w:tcPr>
            <w:tcW w:w="3999" w:type="dxa"/>
          </w:tcPr>
          <w:p w14:paraId="7C79EE59" w14:textId="77777777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</w:p>
          <w:p w14:paraId="44FBB27F" w14:textId="63EF80EB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111" w:type="dxa"/>
          </w:tcPr>
          <w:p w14:paraId="337529A8" w14:textId="77777777" w:rsidR="00767B09" w:rsidRDefault="00767B0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</w:p>
          <w:p w14:paraId="06FB9DF6" w14:textId="7DD6AD41" w:rsidR="00D07091" w:rsidRPr="00D07091" w:rsidRDefault="00D07091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Agosto 2023</w:t>
            </w:r>
          </w:p>
        </w:tc>
        <w:tc>
          <w:tcPr>
            <w:tcW w:w="1716" w:type="dxa"/>
          </w:tcPr>
          <w:p w14:paraId="19920248" w14:textId="77777777" w:rsidR="00767B09" w:rsidRDefault="00767B09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</w:p>
          <w:p w14:paraId="7DE7A873" w14:textId="2FC19744" w:rsidR="00D07091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</w:tcPr>
          <w:p w14:paraId="3B364BEC" w14:textId="24D24F27" w:rsidR="002C087C" w:rsidRPr="00D07091" w:rsidRDefault="006960C7" w:rsidP="002C087C">
            <w:pPr>
              <w:pStyle w:val="TableParagraph"/>
              <w:spacing w:before="31" w:line="268" w:lineRule="auto"/>
              <w:ind w:left="16" w:right="188"/>
              <w:rPr>
                <w:sz w:val="20"/>
                <w:szCs w:val="20"/>
              </w:rPr>
            </w:pPr>
            <w:hyperlink r:id="rId90" w:history="1">
              <w:r w:rsidR="007955C6" w:rsidRPr="003A592E">
                <w:rPr>
                  <w:rStyle w:val="Hipervnculo"/>
                  <w:sz w:val="20"/>
                  <w:szCs w:val="20"/>
                </w:rPr>
                <w:t>https://gobernacionlavega.gob.do/transparencia/wp-content/uploads/2024/05/Memoria-Anual-GLV-2023_0001.pdf</w:t>
              </w:r>
            </w:hyperlink>
          </w:p>
        </w:tc>
        <w:tc>
          <w:tcPr>
            <w:tcW w:w="1842" w:type="dxa"/>
          </w:tcPr>
          <w:p w14:paraId="116E498B" w14:textId="77777777" w:rsidR="00767B09" w:rsidRDefault="00767B09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D7E3B9" w14:textId="77777777" w:rsidR="006C442C" w:rsidRPr="006C442C" w:rsidRDefault="006C442C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Pr="007B786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716"/>
        <w:gridCol w:w="4962"/>
        <w:gridCol w:w="1842"/>
      </w:tblGrid>
      <w:tr w:rsidR="00885841" w14:paraId="4DB2BE93" w14:textId="77777777" w:rsidTr="00933F96">
        <w:trPr>
          <w:trHeight w:val="583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C8CDCE" w14:textId="009ED2C7" w:rsidR="00885841" w:rsidRPr="00621132" w:rsidRDefault="00772FB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A63001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933F96">
        <w:trPr>
          <w:trHeight w:val="565"/>
        </w:trPr>
        <w:tc>
          <w:tcPr>
            <w:tcW w:w="3999" w:type="dxa"/>
          </w:tcPr>
          <w:p w14:paraId="419E6E85" w14:textId="77777777" w:rsidR="00E02444" w:rsidRPr="006709D1" w:rsidRDefault="00E02444" w:rsidP="00E02444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4F09AC2E" w14:textId="109E3E09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111" w:type="dxa"/>
          </w:tcPr>
          <w:p w14:paraId="79DDDB49" w14:textId="77777777" w:rsidR="00972AF3" w:rsidRPr="006709D1" w:rsidRDefault="00972AF3" w:rsidP="00972AF3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</w:p>
          <w:p w14:paraId="411F3036" w14:textId="0734D7F1" w:rsidR="00885841" w:rsidRPr="006709D1" w:rsidRDefault="00FD790F" w:rsidP="006709D1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 w:rsidRPr="006709D1">
              <w:rPr>
                <w:sz w:val="20"/>
                <w:szCs w:val="20"/>
              </w:rPr>
              <w:t>Ju</w:t>
            </w:r>
            <w:r w:rsidR="006709D1" w:rsidRPr="006709D1">
              <w:rPr>
                <w:sz w:val="20"/>
                <w:szCs w:val="20"/>
              </w:rPr>
              <w:t>l</w:t>
            </w:r>
            <w:r w:rsidRPr="006709D1">
              <w:rPr>
                <w:sz w:val="20"/>
                <w:szCs w:val="20"/>
              </w:rPr>
              <w:t>io</w:t>
            </w:r>
            <w:r w:rsidR="00972AF3" w:rsidRPr="006709D1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16" w:type="dxa"/>
          </w:tcPr>
          <w:p w14:paraId="59076CC8" w14:textId="77777777" w:rsidR="00E02444" w:rsidRPr="006709D1" w:rsidRDefault="00E02444" w:rsidP="00E02444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648956BD" w14:textId="1FF746CA" w:rsidR="00885841" w:rsidRPr="006709D1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</w:tcPr>
          <w:p w14:paraId="03D189AC" w14:textId="06A8F85B" w:rsidR="00FD790F" w:rsidRPr="006709D1" w:rsidRDefault="006960C7" w:rsidP="006709D1">
            <w:pPr>
              <w:pStyle w:val="TableParagraph"/>
              <w:spacing w:before="31" w:line="268" w:lineRule="auto"/>
              <w:ind w:left="16" w:right="188"/>
              <w:rPr>
                <w:sz w:val="20"/>
                <w:szCs w:val="20"/>
              </w:rPr>
            </w:pPr>
            <w:hyperlink r:id="rId91" w:history="1">
              <w:proofErr w:type="spellStart"/>
              <w:r w:rsidR="006709D1" w:rsidRPr="006709D1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6709D1" w:rsidRPr="006709D1">
                <w:rPr>
                  <w:rStyle w:val="Hipervnculo"/>
                  <w:sz w:val="20"/>
                  <w:szCs w:val="20"/>
                </w:rPr>
                <w:t xml:space="preserve"> de archivos Publicaciones Oficiales : Gobernación Provincial de La Vega (gobernacionlavega.gob.do)</w:t>
              </w:r>
            </w:hyperlink>
          </w:p>
        </w:tc>
        <w:tc>
          <w:tcPr>
            <w:tcW w:w="1842" w:type="dxa"/>
          </w:tcPr>
          <w:p w14:paraId="3414C8CC" w14:textId="77777777" w:rsidR="00E02444" w:rsidRPr="006709D1" w:rsidRDefault="00E02444" w:rsidP="00621132">
            <w:pPr>
              <w:pStyle w:val="TableParagraph"/>
              <w:spacing w:before="1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3D31988" w14:textId="416BAA81" w:rsidR="0049071B" w:rsidRPr="00B53A0D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26"/>
        <w:gridCol w:w="1701"/>
        <w:gridCol w:w="4962"/>
        <w:gridCol w:w="1842"/>
      </w:tblGrid>
      <w:tr w:rsidR="0049071B" w14:paraId="38CB600D" w14:textId="77777777" w:rsidTr="00933F96">
        <w:trPr>
          <w:trHeight w:val="583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B5416A0" w14:textId="33A4BAEC" w:rsidR="0049071B" w:rsidRDefault="0049071B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31D7F9F3" w:rsidR="0049071B" w:rsidRDefault="0049071B" w:rsidP="00A63001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933F96">
        <w:trPr>
          <w:trHeight w:val="49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77777777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0C6C9DF9" w:rsidR="0049071B" w:rsidRPr="00933F96" w:rsidRDefault="006709D1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Jul</w:t>
            </w:r>
            <w:r w:rsidR="0049071B" w:rsidRPr="00933F96">
              <w:rPr>
                <w:sz w:val="20"/>
                <w:szCs w:val="20"/>
              </w:rPr>
              <w:t>io 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7D245" w14:textId="77777777" w:rsidR="0049071B" w:rsidRDefault="006960C7" w:rsidP="00933F96">
            <w:pPr>
              <w:pStyle w:val="Prrafodelista"/>
              <w:rPr>
                <w:rStyle w:val="Hipervnculo"/>
                <w:sz w:val="20"/>
                <w:szCs w:val="20"/>
              </w:rPr>
            </w:pPr>
            <w:hyperlink r:id="rId92" w:history="1">
              <w:proofErr w:type="spellStart"/>
              <w:r w:rsidR="006709D1" w:rsidRPr="00933F96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6709D1" w:rsidRPr="00933F96">
                <w:rPr>
                  <w:rStyle w:val="Hipervnculo"/>
                  <w:sz w:val="20"/>
                  <w:szCs w:val="20"/>
                </w:rPr>
                <w:t xml:space="preserve"> de archivos 2024 : Gobernación Provincial de La Vega (gobernacionlavega.gob.do)</w:t>
              </w:r>
            </w:hyperlink>
          </w:p>
          <w:p w14:paraId="16ED2F46" w14:textId="5F42EF68" w:rsidR="002C087C" w:rsidRPr="00933F96" w:rsidRDefault="002C087C" w:rsidP="00933F96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FF4F85" w14:textId="140ADC72" w:rsidR="00FE59FD" w:rsidRPr="000D6441" w:rsidRDefault="00FE59FD" w:rsidP="00FE59FD">
      <w:pPr>
        <w:pStyle w:val="Textoindependiente"/>
        <w:ind w:left="961"/>
        <w:rPr>
          <w:sz w:val="16"/>
          <w:szCs w:val="16"/>
        </w:rPr>
      </w:pPr>
    </w:p>
    <w:p w14:paraId="0C3F3D30" w14:textId="6B833094" w:rsidR="00895C4C" w:rsidRPr="00B53A0D" w:rsidRDefault="007367C3" w:rsidP="007367C3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54D7F" w:rsidRPr="00B53A0D">
        <w:rPr>
          <w:sz w:val="24"/>
          <w:szCs w:val="24"/>
        </w:rPr>
        <w:t>INFORMACI</w:t>
      </w:r>
      <w:r w:rsidR="00C417C7">
        <w:rPr>
          <w:sz w:val="24"/>
          <w:szCs w:val="24"/>
        </w:rPr>
        <w:t>Ó</w:t>
      </w:r>
      <w:r w:rsidR="00554D7F" w:rsidRPr="00B53A0D">
        <w:rPr>
          <w:sz w:val="24"/>
          <w:szCs w:val="24"/>
        </w:rPr>
        <w:t>N BASICA SOBRE SERVICIOS P</w:t>
      </w:r>
      <w:r w:rsidR="002C087C">
        <w:rPr>
          <w:sz w:val="24"/>
          <w:szCs w:val="24"/>
        </w:rPr>
        <w:t>Ú</w:t>
      </w:r>
      <w:r w:rsidR="00554D7F" w:rsidRPr="00B53A0D">
        <w:rPr>
          <w:sz w:val="24"/>
          <w:szCs w:val="24"/>
        </w:rPr>
        <w:t>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26"/>
        <w:gridCol w:w="1701"/>
        <w:gridCol w:w="4962"/>
        <w:gridCol w:w="1842"/>
      </w:tblGrid>
      <w:tr w:rsidR="00885841" w14:paraId="4C21551F" w14:textId="77777777" w:rsidTr="00933F96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0C109DFA" w14:textId="7C849CE9" w:rsidR="00885841" w:rsidRPr="00621132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50000B15" w14:textId="77777777" w:rsidR="00885841" w:rsidRPr="00621132" w:rsidRDefault="00772FB0" w:rsidP="00A63001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933F96">
        <w:trPr>
          <w:trHeight w:val="729"/>
        </w:trPr>
        <w:tc>
          <w:tcPr>
            <w:tcW w:w="3999" w:type="dxa"/>
          </w:tcPr>
          <w:p w14:paraId="70D241A4" w14:textId="77777777" w:rsidR="00554D7F" w:rsidRPr="00B53A0D" w:rsidRDefault="00554D7F">
            <w:pPr>
              <w:pStyle w:val="TableParagraph"/>
              <w:rPr>
                <w:sz w:val="20"/>
                <w:szCs w:val="20"/>
              </w:rPr>
            </w:pPr>
          </w:p>
          <w:p w14:paraId="35CB7695" w14:textId="1243F241" w:rsidR="00885841" w:rsidRPr="00B53A0D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</w:tc>
        <w:tc>
          <w:tcPr>
            <w:tcW w:w="2126" w:type="dxa"/>
          </w:tcPr>
          <w:p w14:paraId="3E7C838E" w14:textId="77777777" w:rsidR="008F75D6" w:rsidRPr="00B53A0D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46995F31" w14:textId="77777777" w:rsidR="00554D7F" w:rsidRPr="00B53A0D" w:rsidRDefault="00554D7F">
            <w:pPr>
              <w:pStyle w:val="TableParagraph"/>
              <w:spacing w:line="254" w:lineRule="auto"/>
              <w:ind w:left="248" w:firstLine="105"/>
              <w:rPr>
                <w:b/>
                <w:sz w:val="20"/>
                <w:szCs w:val="20"/>
              </w:rPr>
            </w:pPr>
          </w:p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4962" w:type="dxa"/>
          </w:tcPr>
          <w:p w14:paraId="69E4D46F" w14:textId="487AAE1A" w:rsidR="004C5490" w:rsidRPr="00B53A0D" w:rsidRDefault="006960C7" w:rsidP="00FD790F">
            <w:pPr>
              <w:pStyle w:val="TableParagraph"/>
              <w:spacing w:before="126" w:line="216" w:lineRule="auto"/>
              <w:ind w:left="16" w:right="323"/>
              <w:rPr>
                <w:sz w:val="20"/>
                <w:szCs w:val="20"/>
              </w:rPr>
            </w:pPr>
            <w:hyperlink r:id="rId93" w:history="1">
              <w:r w:rsidR="00FD790F" w:rsidRPr="00B53A0D">
                <w:rPr>
                  <w:rStyle w:val="Hipervnculo"/>
                  <w:sz w:val="20"/>
                  <w:szCs w:val="20"/>
                </w:rPr>
                <w:t>https://gobernacionlavega.gob.do/transparencia/documentos/informacion-basica-sobre-servicios-publicos/</w:t>
              </w:r>
            </w:hyperlink>
          </w:p>
          <w:p w14:paraId="111668F1" w14:textId="7A8F6363" w:rsidR="0063006B" w:rsidRPr="00B53A0D" w:rsidRDefault="0063006B" w:rsidP="0063006B">
            <w:pPr>
              <w:pStyle w:val="TableParagraph"/>
              <w:spacing w:before="126" w:line="216" w:lineRule="auto"/>
              <w:ind w:left="1871" w:right="323" w:hanging="1637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DE7CB5F" w14:textId="77777777" w:rsidR="00554D7F" w:rsidRPr="00B53A0D" w:rsidRDefault="00554D7F" w:rsidP="00621132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76F1880C" w:rsidR="0049071B" w:rsidRPr="00B53A0D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26"/>
        <w:gridCol w:w="1701"/>
        <w:gridCol w:w="4962"/>
        <w:gridCol w:w="1842"/>
      </w:tblGrid>
      <w:tr w:rsidR="0049071B" w14:paraId="6F8BBC22" w14:textId="77777777" w:rsidTr="00933F96">
        <w:trPr>
          <w:trHeight w:val="58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068486D1" w:rsidR="0049071B" w:rsidRDefault="0049071B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1CFFCB32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0D6441">
        <w:trPr>
          <w:trHeight w:val="33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6D64357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0655AA" w14:textId="77777777" w:rsidR="006709D1" w:rsidRDefault="006960C7" w:rsidP="006709D1">
            <w:pPr>
              <w:pStyle w:val="TableParagraph"/>
              <w:spacing w:before="12"/>
              <w:ind w:left="0"/>
              <w:rPr>
                <w:rStyle w:val="Hipervnculo"/>
                <w:sz w:val="20"/>
                <w:szCs w:val="20"/>
              </w:rPr>
            </w:pPr>
            <w:hyperlink r:id="rId94" w:history="1">
              <w:r w:rsidR="00A6201C" w:rsidRPr="00A6201C">
                <w:rPr>
                  <w:rStyle w:val="Hipervnculo"/>
                  <w:sz w:val="20"/>
                  <w:szCs w:val="20"/>
                </w:rPr>
                <w:t>Sistema Nacional de Atención Ciudadana 3-1-1 (311.gob.do)</w:t>
              </w:r>
            </w:hyperlink>
          </w:p>
          <w:p w14:paraId="0902329D" w14:textId="34FADBC7" w:rsidR="00F949A3" w:rsidRPr="00A6201C" w:rsidRDefault="00F949A3" w:rsidP="006709D1">
            <w:pPr>
              <w:pStyle w:val="TableParagraph"/>
              <w:spacing w:before="12"/>
              <w:ind w:left="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0D6441">
        <w:trPr>
          <w:trHeight w:val="42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E1107" w14:textId="77777777" w:rsidR="0049071B" w:rsidRPr="00F10C13" w:rsidRDefault="0049071B" w:rsidP="00900281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F10C1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77777777" w:rsidR="0049071B" w:rsidRPr="00E61C28" w:rsidRDefault="0049071B" w:rsidP="00D91DA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144E" w14:textId="77777777" w:rsidR="0049071B" w:rsidRPr="00E61C28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330CA710" w14:textId="36268A35" w:rsidR="0049071B" w:rsidRPr="00E61C28" w:rsidRDefault="006709D1" w:rsidP="00D91DA0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Jul</w:t>
            </w:r>
            <w:r w:rsidR="0049071B" w:rsidRPr="00E61C28">
              <w:rPr>
                <w:sz w:val="20"/>
                <w:szCs w:val="20"/>
              </w:rPr>
              <w:t>io 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E988" w14:textId="77777777" w:rsidR="0049071B" w:rsidRPr="00E61C28" w:rsidRDefault="0049071B" w:rsidP="00D91DA0">
            <w:pPr>
              <w:pStyle w:val="TableParagraph"/>
              <w:spacing w:line="252" w:lineRule="auto"/>
              <w:ind w:left="248" w:firstLine="105"/>
              <w:rPr>
                <w:b/>
                <w:sz w:val="20"/>
                <w:szCs w:val="20"/>
              </w:rPr>
            </w:pPr>
          </w:p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0A243A5C" w:rsidR="0049071B" w:rsidRPr="00E61C28" w:rsidRDefault="006960C7" w:rsidP="00F8148B">
            <w:pPr>
              <w:pStyle w:val="Prrafodelista"/>
              <w:rPr>
                <w:sz w:val="20"/>
                <w:szCs w:val="20"/>
              </w:rPr>
            </w:pPr>
            <w:hyperlink r:id="rId95" w:history="1">
              <w:proofErr w:type="spellStart"/>
              <w:r w:rsidR="00E61C28" w:rsidRPr="00E61C28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E61C28" w:rsidRPr="00E61C28">
                <w:rPr>
                  <w:rStyle w:val="Hipervnculo"/>
                  <w:sz w:val="20"/>
                  <w:szCs w:val="20"/>
                </w:rPr>
                <w:t xml:space="preserve"> de archivos 2024 : Gobernación Provincial de La Vega (gobernacionlavega.gob.do)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95D3" w14:textId="77777777" w:rsidR="0049071B" w:rsidRPr="00E61C28" w:rsidRDefault="0049071B" w:rsidP="00D91DA0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035E08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4159D55A" w:rsidR="00885841" w:rsidRPr="00B53A0D" w:rsidRDefault="00C5544F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                 </w:t>
      </w:r>
      <w:r w:rsidR="00C417C7">
        <w:rPr>
          <w:rFonts w:asciiTheme="minorHAnsi" w:hAnsiTheme="minorHAnsi" w:cstheme="minorHAnsi"/>
          <w:spacing w:val="-4"/>
          <w:sz w:val="24"/>
          <w:szCs w:val="24"/>
        </w:rPr>
        <w:t>DECLARACIÓ</w:t>
      </w:r>
      <w:r w:rsidR="00E77754" w:rsidRPr="00B53A0D">
        <w:rPr>
          <w:rFonts w:asciiTheme="minorHAnsi" w:hAnsiTheme="minorHAnsi" w:cstheme="minorHAnsi"/>
          <w:spacing w:val="-4"/>
          <w:sz w:val="24"/>
          <w:szCs w:val="24"/>
        </w:rPr>
        <w:t>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2"/>
        <w:gridCol w:w="1715"/>
        <w:gridCol w:w="4962"/>
        <w:gridCol w:w="1842"/>
      </w:tblGrid>
      <w:tr w:rsidR="00885841" w:rsidRPr="00B53A0D" w14:paraId="12F59B50" w14:textId="77777777" w:rsidTr="00933F96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1BD9ABCE" w14:textId="2534B042" w:rsidR="00885841" w:rsidRPr="00B53A0D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112" w:type="dxa"/>
            <w:shd w:val="clear" w:color="auto" w:fill="1F497D" w:themeFill="text2"/>
          </w:tcPr>
          <w:p w14:paraId="08A0C6BF" w14:textId="1CB5AC52" w:rsidR="00885841" w:rsidRPr="00B53A0D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715" w:type="dxa"/>
            <w:shd w:val="clear" w:color="auto" w:fill="1F497D" w:themeFill="text2"/>
          </w:tcPr>
          <w:p w14:paraId="1AF536C0" w14:textId="77777777" w:rsidR="00885841" w:rsidRPr="00B53A0D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C42216A" w14:textId="77777777" w:rsidR="00885841" w:rsidRPr="00B53A0D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842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7367C3">
        <w:trPr>
          <w:trHeight w:val="435"/>
        </w:trPr>
        <w:tc>
          <w:tcPr>
            <w:tcW w:w="3999" w:type="dxa"/>
          </w:tcPr>
          <w:p w14:paraId="7354053B" w14:textId="7B47FD66" w:rsidR="00E77754" w:rsidRPr="00B53A0D" w:rsidRDefault="007F1D16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cda. </w:t>
            </w:r>
            <w:r w:rsidR="00E77754" w:rsidRPr="00B53A0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uisa </w:t>
            </w:r>
            <w:r w:rsidR="00E77754" w:rsidRPr="00B53A0D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iménez </w:t>
            </w:r>
            <w:proofErr w:type="spellStart"/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112" w:type="dxa"/>
          </w:tcPr>
          <w:p w14:paraId="795998F9" w14:textId="102B14CB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 2020</w:t>
            </w:r>
          </w:p>
        </w:tc>
        <w:tc>
          <w:tcPr>
            <w:tcW w:w="1715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</w:tcPr>
          <w:p w14:paraId="0657C185" w14:textId="77777777" w:rsidR="00380102" w:rsidRDefault="006960C7" w:rsidP="007367C3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20"/>
                <w:szCs w:val="20"/>
              </w:rPr>
            </w:pPr>
            <w:hyperlink r:id="rId96" w:history="1">
              <w:r w:rsidR="005308A3" w:rsidRPr="00B53A0D">
                <w:rPr>
                  <w:rStyle w:val="Hipervnculo"/>
                  <w:sz w:val="20"/>
                  <w:szCs w:val="20"/>
                </w:rPr>
                <w:t>https://gobernacionlavega.gob.do/transparencia/documentos/declaracion-jurada-de-patrimonio/</w:t>
              </w:r>
            </w:hyperlink>
          </w:p>
          <w:p w14:paraId="47E09886" w14:textId="2AFD26A0" w:rsidR="002C087C" w:rsidRPr="00B53A0D" w:rsidRDefault="002C087C" w:rsidP="007367C3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BB3F46D" w14:textId="77777777" w:rsidR="00DD25BF" w:rsidRDefault="00DD25BF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Pr="00B53A0D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26"/>
        <w:gridCol w:w="1701"/>
        <w:gridCol w:w="4962"/>
        <w:gridCol w:w="1842"/>
      </w:tblGrid>
      <w:tr w:rsidR="00885841" w14:paraId="13AB80DA" w14:textId="77777777" w:rsidTr="002620B6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53B57FD5" w14:textId="5FC978BA" w:rsidR="00885841" w:rsidRPr="00621132" w:rsidRDefault="00772FB0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220ABD">
        <w:trPr>
          <w:trHeight w:val="585"/>
        </w:trPr>
        <w:tc>
          <w:tcPr>
            <w:tcW w:w="3999" w:type="dxa"/>
            <w:shd w:val="clear" w:color="auto" w:fill="FFFFFF" w:themeFill="background1"/>
          </w:tcPr>
          <w:p w14:paraId="0A42DF09" w14:textId="2EC8BBA5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126" w:type="dxa"/>
            <w:shd w:val="clear" w:color="auto" w:fill="FFFFFF" w:themeFill="background1"/>
          </w:tcPr>
          <w:p w14:paraId="42731537" w14:textId="01491D4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Pr="00220ABD">
              <w:rPr>
                <w:sz w:val="20"/>
                <w:szCs w:val="20"/>
              </w:rPr>
              <w:t>o 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4962" w:type="dxa"/>
            <w:shd w:val="clear" w:color="auto" w:fill="FFFFFF" w:themeFill="background1"/>
          </w:tcPr>
          <w:p w14:paraId="0AB0F452" w14:textId="4EFBE9B1" w:rsidR="00220ABD" w:rsidRPr="00220ABD" w:rsidRDefault="006960C7" w:rsidP="00220ABD">
            <w:pPr>
              <w:pStyle w:val="Prrafodelista"/>
              <w:rPr>
                <w:sz w:val="20"/>
                <w:szCs w:val="20"/>
              </w:rPr>
            </w:pPr>
            <w:hyperlink r:id="rId97" w:history="1">
              <w:r w:rsidR="00220ABD" w:rsidRPr="00220ABD">
                <w:rPr>
                  <w:rStyle w:val="Hipervnculo"/>
                  <w:sz w:val="20"/>
                  <w:szCs w:val="20"/>
                </w:rPr>
                <w:t>https://gobernacionlavega.gob.do/transparencia/documentos/2024/</w:t>
              </w:r>
            </w:hyperlink>
          </w:p>
          <w:p w14:paraId="61611EDB" w14:textId="04534CAB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220ABD">
        <w:trPr>
          <w:trHeight w:val="65"/>
        </w:trPr>
        <w:tc>
          <w:tcPr>
            <w:tcW w:w="3999" w:type="dxa"/>
          </w:tcPr>
          <w:p w14:paraId="443A2363" w14:textId="35647F1A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126" w:type="dxa"/>
          </w:tcPr>
          <w:p w14:paraId="056C6649" w14:textId="321D0E6F" w:rsidR="00E77754" w:rsidRPr="00F8148B" w:rsidRDefault="00FD790F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Ju</w:t>
            </w:r>
            <w:r w:rsidR="00F8148B" w:rsidRPr="00F8148B">
              <w:rPr>
                <w:sz w:val="20"/>
                <w:szCs w:val="20"/>
              </w:rPr>
              <w:t>l</w:t>
            </w:r>
            <w:r w:rsidRPr="00F8148B">
              <w:rPr>
                <w:sz w:val="20"/>
                <w:szCs w:val="20"/>
              </w:rPr>
              <w:t>io</w:t>
            </w:r>
            <w:r w:rsidR="00972AF3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</w:tcPr>
          <w:p w14:paraId="3E315A08" w14:textId="77777777" w:rsidR="008057C5" w:rsidRDefault="006960C7" w:rsidP="00630F16">
            <w:pPr>
              <w:pStyle w:val="TableParagraph"/>
              <w:spacing w:before="4" w:line="201" w:lineRule="auto"/>
              <w:ind w:left="0" w:right="324"/>
              <w:rPr>
                <w:rStyle w:val="Hipervnculo"/>
                <w:sz w:val="20"/>
                <w:szCs w:val="20"/>
              </w:rPr>
            </w:pPr>
            <w:hyperlink r:id="rId98" w:history="1">
              <w:proofErr w:type="spellStart"/>
              <w:r w:rsidR="00F8148B" w:rsidRPr="00F8148B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F8148B" w:rsidRPr="00F8148B">
                <w:rPr>
                  <w:rStyle w:val="Hipervnculo"/>
                  <w:sz w:val="20"/>
                  <w:szCs w:val="20"/>
                </w:rPr>
                <w:t xml:space="preserve"> de archivos Julio : Gobernación Provincial de La Vega (gobernacionlavega.gob.do)</w:t>
              </w:r>
            </w:hyperlink>
          </w:p>
          <w:p w14:paraId="559C7561" w14:textId="12C47C3A" w:rsidR="002C087C" w:rsidRPr="00F8148B" w:rsidRDefault="002C087C" w:rsidP="00630F16">
            <w:pPr>
              <w:pStyle w:val="TableParagraph"/>
              <w:spacing w:before="4" w:line="201" w:lineRule="auto"/>
              <w:ind w:left="0" w:right="324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Pr="00B53A0D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26"/>
        <w:gridCol w:w="1701"/>
        <w:gridCol w:w="4962"/>
        <w:gridCol w:w="1842"/>
      </w:tblGrid>
      <w:tr w:rsidR="00926567" w14:paraId="31317A41" w14:textId="77777777" w:rsidTr="002620B6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295EE57C" w14:textId="6CF494BD" w:rsidR="00926567" w:rsidRPr="00621132" w:rsidRDefault="00926567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2620B6">
        <w:trPr>
          <w:trHeight w:val="65"/>
        </w:trPr>
        <w:tc>
          <w:tcPr>
            <w:tcW w:w="3999" w:type="dxa"/>
          </w:tcPr>
          <w:p w14:paraId="7624214A" w14:textId="7952E359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126" w:type="dxa"/>
          </w:tcPr>
          <w:p w14:paraId="631E052C" w14:textId="1537F7F6" w:rsidR="00926567" w:rsidRPr="00F8148B" w:rsidRDefault="00F8148B" w:rsidP="00E71D4D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Jul</w:t>
            </w:r>
            <w:r w:rsidR="00E71D4D" w:rsidRPr="00F8148B">
              <w:rPr>
                <w:sz w:val="20"/>
                <w:szCs w:val="20"/>
              </w:rPr>
              <w:t>io</w:t>
            </w:r>
            <w:r w:rsidR="00D51F11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4B4477AE" w14:textId="61ACE9B6" w:rsidR="00926567" w:rsidRPr="00F8148B" w:rsidRDefault="003D3DCB" w:rsidP="007124FD">
            <w:pPr>
              <w:pStyle w:val="TableParagraph"/>
              <w:spacing w:before="1"/>
              <w:ind w:left="50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</w:tcPr>
          <w:p w14:paraId="62D17D11" w14:textId="77777777" w:rsidR="00E71D4D" w:rsidRDefault="006960C7" w:rsidP="00630F16">
            <w:pPr>
              <w:pStyle w:val="TableParagraph"/>
              <w:spacing w:before="19" w:line="201" w:lineRule="auto"/>
              <w:ind w:left="0" w:right="324"/>
              <w:jc w:val="both"/>
              <w:rPr>
                <w:rStyle w:val="Hipervnculo"/>
                <w:sz w:val="16"/>
                <w:szCs w:val="16"/>
              </w:rPr>
            </w:pPr>
            <w:hyperlink r:id="rId99" w:history="1">
              <w:proofErr w:type="spellStart"/>
              <w:r w:rsidR="00F8148B" w:rsidRPr="00630F16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F8148B" w:rsidRPr="00630F16">
                <w:rPr>
                  <w:rStyle w:val="Hipervnculo"/>
                  <w:sz w:val="16"/>
                  <w:szCs w:val="16"/>
                </w:rPr>
                <w:t xml:space="preserve"> de archivos Julio : Gobernación Provincial de La Vega (gobernacionlavega.gob.do)</w:t>
              </w:r>
            </w:hyperlink>
          </w:p>
          <w:p w14:paraId="14617FA9" w14:textId="2D5B66C4" w:rsidR="002C087C" w:rsidRPr="00630F16" w:rsidRDefault="002C087C" w:rsidP="00630F1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C5544F">
        <w:trPr>
          <w:trHeight w:val="65"/>
        </w:trPr>
        <w:tc>
          <w:tcPr>
            <w:tcW w:w="3999" w:type="dxa"/>
          </w:tcPr>
          <w:p w14:paraId="16F97C61" w14:textId="77777777" w:rsidR="00A80D64" w:rsidRDefault="00A80D64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</w:p>
          <w:p w14:paraId="6E886380" w14:textId="5BE2CB51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126" w:type="dxa"/>
          </w:tcPr>
          <w:p w14:paraId="7C255021" w14:textId="77777777" w:rsidR="00A80D64" w:rsidRDefault="00A80D64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3E7FF959" w14:textId="77777777" w:rsidR="00A80D64" w:rsidRDefault="00A80D64" w:rsidP="007124FD">
            <w:pPr>
              <w:pStyle w:val="TableParagraph"/>
              <w:spacing w:before="1"/>
              <w:ind w:left="503" w:hanging="240"/>
              <w:rPr>
                <w:sz w:val="20"/>
                <w:szCs w:val="20"/>
              </w:rPr>
            </w:pPr>
          </w:p>
          <w:p w14:paraId="101EE714" w14:textId="71BC58DC" w:rsidR="00723D28" w:rsidRPr="00F8148B" w:rsidRDefault="008057C5" w:rsidP="007124FD">
            <w:pPr>
              <w:pStyle w:val="TableParagraph"/>
              <w:spacing w:before="1"/>
              <w:ind w:left="503" w:hanging="24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4962" w:type="dxa"/>
          </w:tcPr>
          <w:p w14:paraId="2C2C6A21" w14:textId="77777777" w:rsidR="00723D28" w:rsidRPr="00630F16" w:rsidRDefault="00723D28" w:rsidP="00630F1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62F4BFA5" w14:textId="5E6BE64C" w:rsidR="00723D28" w:rsidRPr="00630F16" w:rsidRDefault="006960C7" w:rsidP="00630F1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0" w:history="1">
              <w:r w:rsidR="00972AF3" w:rsidRPr="00630F16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  <w:p w14:paraId="0C939761" w14:textId="4E81C1CD" w:rsidR="00723D28" w:rsidRPr="00630F16" w:rsidRDefault="00723D28" w:rsidP="00630F1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E8DB2CF" w14:textId="77777777" w:rsidR="00A80D64" w:rsidRDefault="00A80D64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</w:p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6C442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Pr="00B53A0D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26"/>
        <w:gridCol w:w="1701"/>
        <w:gridCol w:w="4962"/>
        <w:gridCol w:w="1842"/>
      </w:tblGrid>
      <w:tr w:rsidR="009C6D48" w14:paraId="6CD71618" w14:textId="77777777" w:rsidTr="002620B6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64123ACF" w14:textId="269EBD8A" w:rsidR="009C6D48" w:rsidRPr="00621132" w:rsidRDefault="009C6D48" w:rsidP="00505609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C5544F">
        <w:trPr>
          <w:trHeight w:val="752"/>
        </w:trPr>
        <w:tc>
          <w:tcPr>
            <w:tcW w:w="3999" w:type="dxa"/>
          </w:tcPr>
          <w:p w14:paraId="08DE7A02" w14:textId="77777777" w:rsidR="00C6020B" w:rsidRDefault="00C6020B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7846F7" w14:textId="03DB24F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126" w:type="dxa"/>
          </w:tcPr>
          <w:p w14:paraId="59FB51C0" w14:textId="77777777" w:rsidR="00C6020B" w:rsidRDefault="00C6020B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72EB6AEA" w14:textId="60E01FE6" w:rsidR="00B328CA" w:rsidRPr="00F8148B" w:rsidRDefault="00F8148B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Jul</w:t>
            </w:r>
            <w:r w:rsidR="00E71D4D" w:rsidRPr="00F8148B">
              <w:rPr>
                <w:sz w:val="20"/>
                <w:szCs w:val="20"/>
              </w:rPr>
              <w:t>io</w:t>
            </w:r>
            <w:r w:rsidR="008057C5" w:rsidRPr="00F8148B">
              <w:rPr>
                <w:sz w:val="20"/>
                <w:szCs w:val="20"/>
              </w:rPr>
              <w:t xml:space="preserve"> 2024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C2757" w14:textId="77777777" w:rsidR="00C6020B" w:rsidRDefault="00C6020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</w:p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</w:tcPr>
          <w:p w14:paraId="73C9EF79" w14:textId="6D51D053" w:rsidR="007F5D45" w:rsidRPr="00F8148B" w:rsidRDefault="006960C7" w:rsidP="00972AF3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  <w:hyperlink r:id="rId101" w:history="1">
              <w:proofErr w:type="spellStart"/>
              <w:r w:rsidR="00F8148B" w:rsidRPr="00F8148B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F8148B" w:rsidRPr="00F8148B">
                <w:rPr>
                  <w:rStyle w:val="Hipervnculo"/>
                  <w:sz w:val="20"/>
                  <w:szCs w:val="20"/>
                </w:rPr>
                <w:t xml:space="preserve"> de archivos Beneficiarios de Asistencia Social : Gobernación Provincial de La Vega (gobernacionlavega.gob.do)</w:t>
              </w:r>
            </w:hyperlink>
          </w:p>
          <w:p w14:paraId="719B5626" w14:textId="28FC234C" w:rsidR="0092653C" w:rsidRPr="00F8148B" w:rsidRDefault="0092653C" w:rsidP="00972AF3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FE005C" w14:textId="77777777" w:rsidR="00C6020B" w:rsidRDefault="00C6020B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</w:p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2620B6">
        <w:trPr>
          <w:trHeight w:val="810"/>
        </w:trPr>
        <w:tc>
          <w:tcPr>
            <w:tcW w:w="3999" w:type="dxa"/>
          </w:tcPr>
          <w:p w14:paraId="48A683B4" w14:textId="77777777" w:rsidR="002620B6" w:rsidRDefault="002620B6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DEC86" w14:textId="13298CE3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126" w:type="dxa"/>
          </w:tcPr>
          <w:p w14:paraId="5B74413A" w14:textId="77777777" w:rsidR="008057C5" w:rsidRPr="00F8148B" w:rsidRDefault="008057C5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11173D98" w14:textId="3BDD936A" w:rsidR="009C6D48" w:rsidRPr="00F8148B" w:rsidRDefault="005A0AC3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E71D4D" w:rsidRPr="00F8148B">
              <w:rPr>
                <w:sz w:val="20"/>
                <w:szCs w:val="20"/>
              </w:rPr>
              <w:t>io</w:t>
            </w:r>
            <w:r w:rsidR="008057C5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4D0E7B2A" w14:textId="77777777" w:rsidR="002620B6" w:rsidRDefault="002620B6" w:rsidP="005308A3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</w:p>
          <w:p w14:paraId="535D1F17" w14:textId="11F41EEC" w:rsidR="009C6D48" w:rsidRPr="00F8148B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4962" w:type="dxa"/>
          </w:tcPr>
          <w:p w14:paraId="333960F4" w14:textId="06CC2935" w:rsidR="00723D28" w:rsidRPr="00F8148B" w:rsidRDefault="006960C7" w:rsidP="00F8148B">
            <w:pPr>
              <w:pStyle w:val="TableParagraph"/>
              <w:spacing w:before="19" w:line="201" w:lineRule="auto"/>
              <w:ind w:left="15" w:right="324" w:hanging="15"/>
              <w:rPr>
                <w:sz w:val="20"/>
                <w:szCs w:val="20"/>
              </w:rPr>
            </w:pPr>
            <w:hyperlink r:id="rId102" w:history="1">
              <w:proofErr w:type="spellStart"/>
              <w:r w:rsidR="00F8148B" w:rsidRPr="00F8148B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F8148B" w:rsidRPr="00F8148B">
                <w:rPr>
                  <w:rStyle w:val="Hipervnculo"/>
                  <w:sz w:val="20"/>
                  <w:szCs w:val="20"/>
                </w:rPr>
                <w:t xml:space="preserve"> de archivos Beneficiarios de Aportes Interinstitucionales : Gobernación Provincial de La Vega (gobernacionlavega.gob.do)</w:t>
              </w:r>
            </w:hyperlink>
          </w:p>
        </w:tc>
        <w:tc>
          <w:tcPr>
            <w:tcW w:w="1842" w:type="dxa"/>
          </w:tcPr>
          <w:p w14:paraId="3B49447C" w14:textId="77777777" w:rsidR="009C6D48" w:rsidRPr="00F8148B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04D52CB5" w14:textId="23851A3A" w:rsidR="009C6D48" w:rsidRPr="00F8148B" w:rsidRDefault="00C66C8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6B1F0FE" w14:textId="77777777" w:rsidR="008753B8" w:rsidRDefault="008753B8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Pr="00B53A0D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716"/>
        <w:gridCol w:w="4962"/>
        <w:gridCol w:w="1847"/>
      </w:tblGrid>
      <w:tr w:rsidR="00A461E5" w14:paraId="22692B16" w14:textId="77777777" w:rsidTr="0041348D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67408C08" w14:textId="76DD9A67" w:rsidR="00A461E5" w:rsidRPr="00621132" w:rsidRDefault="00A461E5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324902F9" w14:textId="0DD3E21B" w:rsidR="00A461E5" w:rsidRPr="00621132" w:rsidRDefault="00A461E5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6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41348D">
        <w:trPr>
          <w:trHeight w:val="65"/>
        </w:trPr>
        <w:tc>
          <w:tcPr>
            <w:tcW w:w="3999" w:type="dxa"/>
          </w:tcPr>
          <w:p w14:paraId="152F8BC1" w14:textId="77777777" w:rsidR="00A461E5" w:rsidRPr="00B53A0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0FACA12A" w14:textId="75EAF598" w:rsidR="00A461E5" w:rsidRPr="00B53A0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</w:tc>
        <w:tc>
          <w:tcPr>
            <w:tcW w:w="2111" w:type="dxa"/>
          </w:tcPr>
          <w:p w14:paraId="7F84985A" w14:textId="77777777" w:rsidR="008057C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16" w:type="dxa"/>
          </w:tcPr>
          <w:p w14:paraId="22DFF055" w14:textId="77777777" w:rsidR="00A461E5" w:rsidRPr="00F8148B" w:rsidRDefault="00A461E5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4962" w:type="dxa"/>
          </w:tcPr>
          <w:p w14:paraId="7125B742" w14:textId="04B685B2" w:rsidR="00A461E5" w:rsidRPr="00B53A0D" w:rsidRDefault="006960C7" w:rsidP="00EC4C2F">
            <w:pPr>
              <w:pStyle w:val="TableParagraph"/>
              <w:spacing w:before="121" w:line="242" w:lineRule="auto"/>
              <w:ind w:left="8" w:right="473"/>
              <w:rPr>
                <w:sz w:val="20"/>
                <w:szCs w:val="20"/>
              </w:rPr>
            </w:pPr>
            <w:hyperlink r:id="rId103" w:history="1">
              <w:r w:rsidR="00A461E5" w:rsidRPr="00B53A0D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760F5996" w14:textId="55BA8FA6" w:rsidR="00A461E5" w:rsidRPr="00B53A0D" w:rsidRDefault="00A461E5" w:rsidP="00920049">
            <w:pPr>
              <w:pStyle w:val="TableParagraph"/>
              <w:spacing w:before="121" w:line="242" w:lineRule="auto"/>
              <w:ind w:left="985" w:right="473" w:hanging="586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45ECC7D4" w14:textId="77777777" w:rsidR="00A461E5" w:rsidRPr="00F8148B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41348D">
        <w:trPr>
          <w:trHeight w:val="140"/>
        </w:trPr>
        <w:tc>
          <w:tcPr>
            <w:tcW w:w="3999" w:type="dxa"/>
          </w:tcPr>
          <w:p w14:paraId="0D609567" w14:textId="77777777" w:rsidR="00C6020B" w:rsidRDefault="00C6020B" w:rsidP="00F85755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2FE09827" w14:textId="77777777" w:rsidR="00F8148B" w:rsidRPr="00F8148B" w:rsidRDefault="00F8148B" w:rsidP="00F85755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77777777" w:rsidR="00F8148B" w:rsidRPr="00F8148B" w:rsidRDefault="00F8148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111" w:type="dxa"/>
          </w:tcPr>
          <w:p w14:paraId="543BC1E9" w14:textId="77777777" w:rsidR="00F8148B" w:rsidRPr="00F8148B" w:rsidRDefault="00F8148B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39F6C53D" w14:textId="29379429" w:rsidR="00F8148B" w:rsidRPr="00F8148B" w:rsidRDefault="00F8148B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Julio 2024</w:t>
            </w:r>
          </w:p>
        </w:tc>
        <w:tc>
          <w:tcPr>
            <w:tcW w:w="1716" w:type="dxa"/>
          </w:tcPr>
          <w:p w14:paraId="565B57FA" w14:textId="77777777" w:rsidR="00F8148B" w:rsidRPr="00F8148B" w:rsidRDefault="00F8148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</w:tcPr>
          <w:p w14:paraId="76111F3D" w14:textId="77777777" w:rsidR="00F8148B" w:rsidRDefault="006960C7" w:rsidP="00F8148B">
            <w:pPr>
              <w:pStyle w:val="TableParagraph"/>
              <w:spacing w:before="121" w:line="242" w:lineRule="auto"/>
              <w:ind w:left="0" w:right="473"/>
              <w:rPr>
                <w:rStyle w:val="Hipervnculo"/>
                <w:sz w:val="20"/>
                <w:szCs w:val="20"/>
              </w:rPr>
            </w:pPr>
            <w:hyperlink r:id="rId104" w:history="1">
              <w:proofErr w:type="spellStart"/>
              <w:r w:rsidR="00F8148B" w:rsidRPr="00F8148B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F8148B" w:rsidRPr="00F8148B">
                <w:rPr>
                  <w:rStyle w:val="Hipervnculo"/>
                  <w:sz w:val="20"/>
                  <w:szCs w:val="20"/>
                </w:rPr>
                <w:t xml:space="preserve"> de archivos Plan Anual de Compras y Contrataciones (PACC) : Gobernación Provincial de La Vega (gobernacionlavega.gob.do)</w:t>
              </w:r>
            </w:hyperlink>
          </w:p>
          <w:p w14:paraId="612C78F9" w14:textId="3AEEBFFB" w:rsidR="00F949A3" w:rsidRPr="00F8148B" w:rsidRDefault="00F949A3" w:rsidP="00F8148B">
            <w:pPr>
              <w:pStyle w:val="TableParagraph"/>
              <w:spacing w:before="121" w:line="242" w:lineRule="auto"/>
              <w:ind w:left="0" w:right="473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5827770A" w14:textId="77777777" w:rsidR="00F8148B" w:rsidRDefault="00F8148B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6C442C">
        <w:trPr>
          <w:trHeight w:val="563"/>
        </w:trPr>
        <w:tc>
          <w:tcPr>
            <w:tcW w:w="3999" w:type="dxa"/>
          </w:tcPr>
          <w:p w14:paraId="6413AA03" w14:textId="77777777" w:rsidR="00A461E5" w:rsidRPr="00505609" w:rsidRDefault="00A461E5" w:rsidP="009200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4B4A6EDC" w14:textId="6E009614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111" w:type="dxa"/>
          </w:tcPr>
          <w:p w14:paraId="6D7874C8" w14:textId="77777777" w:rsidR="00A461E5" w:rsidRPr="00505609" w:rsidRDefault="00A461E5" w:rsidP="00A461E5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018BC49E" w14:textId="39908FA0" w:rsidR="00A461E5" w:rsidRPr="00505609" w:rsidRDefault="00F8148B" w:rsidP="008057C5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Jul</w:t>
            </w:r>
            <w:r w:rsidR="00E71D4D" w:rsidRPr="00505609">
              <w:rPr>
                <w:sz w:val="20"/>
                <w:szCs w:val="20"/>
              </w:rPr>
              <w:t>io</w:t>
            </w:r>
            <w:r w:rsidR="00723D28" w:rsidRPr="00505609">
              <w:rPr>
                <w:sz w:val="20"/>
                <w:szCs w:val="20"/>
              </w:rPr>
              <w:t xml:space="preserve"> </w:t>
            </w:r>
            <w:r w:rsidR="00A461E5" w:rsidRPr="00505609">
              <w:rPr>
                <w:sz w:val="20"/>
                <w:szCs w:val="20"/>
              </w:rPr>
              <w:t>2024</w:t>
            </w:r>
          </w:p>
        </w:tc>
        <w:tc>
          <w:tcPr>
            <w:tcW w:w="1716" w:type="dxa"/>
          </w:tcPr>
          <w:p w14:paraId="440EC169" w14:textId="77777777" w:rsidR="00A461E5" w:rsidRPr="00505609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</w:p>
          <w:p w14:paraId="6A029AF1" w14:textId="0DB53B74" w:rsidR="00A461E5" w:rsidRPr="00505609" w:rsidRDefault="003D3DCB" w:rsidP="0092004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Excel</w:t>
            </w:r>
            <w:r w:rsidR="00AD15E6" w:rsidRPr="00505609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</w:tcPr>
          <w:p w14:paraId="1B6FA5DD" w14:textId="2E6E0289" w:rsidR="008057C5" w:rsidRPr="00505609" w:rsidRDefault="006960C7" w:rsidP="00E71D4D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105" w:history="1">
              <w:proofErr w:type="spellStart"/>
              <w:r w:rsidR="00F8148B" w:rsidRPr="00505609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F8148B" w:rsidRPr="00505609">
                <w:rPr>
                  <w:rStyle w:val="Hipervnculo"/>
                  <w:sz w:val="20"/>
                  <w:szCs w:val="20"/>
                </w:rPr>
                <w:t xml:space="preserve"> de archivos Julio : Gobernación Provincial de La Vega (gobernacionlavega.gob.do)</w:t>
              </w:r>
            </w:hyperlink>
            <w:hyperlink r:id="rId106" w:history="1"/>
          </w:p>
          <w:p w14:paraId="00FEFC94" w14:textId="1C23909D" w:rsidR="00E71D4D" w:rsidRPr="00505609" w:rsidRDefault="00E71D4D" w:rsidP="00E71D4D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6DFAA813" w14:textId="77777777" w:rsidR="00A461E5" w:rsidRPr="00505609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</w:p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16B02C7C" w14:textId="77777777" w:rsidR="003C1B72" w:rsidRPr="006C442C" w:rsidRDefault="003C1B72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Pr="00B53A0D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716"/>
        <w:gridCol w:w="4962"/>
        <w:gridCol w:w="1847"/>
      </w:tblGrid>
      <w:tr w:rsidR="00996221" w14:paraId="6D540409" w14:textId="77777777" w:rsidTr="006C442C">
        <w:trPr>
          <w:trHeight w:val="287"/>
        </w:trPr>
        <w:tc>
          <w:tcPr>
            <w:tcW w:w="3999" w:type="dxa"/>
            <w:shd w:val="clear" w:color="auto" w:fill="1F497D" w:themeFill="text2"/>
          </w:tcPr>
          <w:p w14:paraId="575DB9F5" w14:textId="3F15CA68" w:rsidR="00996221" w:rsidRPr="00621132" w:rsidRDefault="00996221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1B3C10C" w14:textId="5569E3EC" w:rsidR="00996221" w:rsidRPr="00621132" w:rsidRDefault="00996221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6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6C442C">
        <w:trPr>
          <w:trHeight w:val="550"/>
        </w:trPr>
        <w:tc>
          <w:tcPr>
            <w:tcW w:w="3999" w:type="dxa"/>
          </w:tcPr>
          <w:p w14:paraId="60D61308" w14:textId="77777777" w:rsidR="00EB7994" w:rsidRDefault="00EB7994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0FA50894" w14:textId="77777777" w:rsidR="00EB7994" w:rsidRDefault="00EB7994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111" w:type="dxa"/>
          </w:tcPr>
          <w:p w14:paraId="448A9734" w14:textId="77777777" w:rsidR="00EB7994" w:rsidRDefault="00EB7994" w:rsidP="00775953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4946D41B" w14:textId="77777777" w:rsidR="00EB7994" w:rsidRDefault="00EB7994" w:rsidP="00775953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4B390E27" w14:textId="65BF7C60" w:rsidR="00996221" w:rsidRPr="00F8148B" w:rsidRDefault="00775953" w:rsidP="00775953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1716" w:type="dxa"/>
          </w:tcPr>
          <w:p w14:paraId="66E0BBDE" w14:textId="77777777" w:rsidR="00996221" w:rsidRPr="00F8148B" w:rsidRDefault="00996221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3D43EE72" w14:textId="77777777" w:rsidR="00EB7994" w:rsidRDefault="00EB7994" w:rsidP="008057C5">
            <w:pPr>
              <w:jc w:val="center"/>
              <w:rPr>
                <w:sz w:val="20"/>
                <w:szCs w:val="20"/>
              </w:rPr>
            </w:pPr>
          </w:p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4962" w:type="dxa"/>
          </w:tcPr>
          <w:p w14:paraId="4F6B422A" w14:textId="77777777" w:rsidR="00EB7994" w:rsidRDefault="006960C7" w:rsidP="00EB7994">
            <w:pPr>
              <w:pStyle w:val="TableParagraph"/>
              <w:spacing w:before="121" w:line="242" w:lineRule="auto"/>
              <w:ind w:left="8" w:right="473"/>
              <w:rPr>
                <w:rStyle w:val="Hipervnculo"/>
                <w:sz w:val="20"/>
                <w:szCs w:val="20"/>
              </w:rPr>
            </w:pPr>
            <w:hyperlink r:id="rId107" w:history="1">
              <w:proofErr w:type="spellStart"/>
              <w:r w:rsidR="00F8148B" w:rsidRPr="00F8148B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F8148B" w:rsidRPr="00F8148B">
                <w:rPr>
                  <w:rStyle w:val="Hipervnculo"/>
                  <w:sz w:val="20"/>
                  <w:szCs w:val="20"/>
                </w:rPr>
                <w:t xml:space="preserve"> de archivos Descripción de los Programas y Proyectos : Gobernación Provincial de La Vega (gobernacionlavega.gob.do)</w:t>
              </w:r>
            </w:hyperlink>
          </w:p>
          <w:p w14:paraId="502DF2CA" w14:textId="13D78DE5" w:rsidR="00EB7994" w:rsidRPr="00F8148B" w:rsidRDefault="00EB7994" w:rsidP="00EB7994">
            <w:pPr>
              <w:pStyle w:val="TableParagraph"/>
              <w:spacing w:before="121" w:line="242" w:lineRule="auto"/>
              <w:ind w:left="8" w:right="473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6E29554C" w14:textId="77777777" w:rsidR="00AD4975" w:rsidRPr="00F8148B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721F4EB2" w14:textId="77777777" w:rsidR="00EB7994" w:rsidRDefault="00EB7994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6C442C">
        <w:trPr>
          <w:trHeight w:val="535"/>
        </w:trPr>
        <w:tc>
          <w:tcPr>
            <w:tcW w:w="3999" w:type="dxa"/>
          </w:tcPr>
          <w:p w14:paraId="3B258874" w14:textId="61EB94B2" w:rsidR="00996221" w:rsidRPr="00F8148B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111" w:type="dxa"/>
          </w:tcPr>
          <w:p w14:paraId="1BDF2D18" w14:textId="77777777" w:rsidR="00D94A89" w:rsidRPr="00F8148B" w:rsidRDefault="00D94A89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29F09A51" w14:textId="49A967CF" w:rsidR="00996221" w:rsidRPr="00F8148B" w:rsidRDefault="00775953" w:rsidP="00470CF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</w:t>
            </w:r>
            <w:r w:rsidR="00470CF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o</w:t>
            </w:r>
            <w:r w:rsidR="00D94A89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16" w:type="dxa"/>
          </w:tcPr>
          <w:p w14:paraId="0E5CD68B" w14:textId="77777777" w:rsidR="00996221" w:rsidRPr="00F8148B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</w:p>
          <w:p w14:paraId="6A691D58" w14:textId="1BF394B1" w:rsidR="00996221" w:rsidRPr="00F8148B" w:rsidRDefault="00775953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</w:tcPr>
          <w:p w14:paraId="1DA26173" w14:textId="62590223" w:rsidR="00DD25BF" w:rsidRPr="00F8148B" w:rsidRDefault="006960C7" w:rsidP="00DD25BF">
            <w:pPr>
              <w:pStyle w:val="TableParagraph"/>
              <w:spacing w:before="76" w:line="268" w:lineRule="auto"/>
              <w:ind w:left="8" w:right="293"/>
              <w:rPr>
                <w:sz w:val="20"/>
                <w:szCs w:val="20"/>
              </w:rPr>
            </w:pPr>
            <w:hyperlink r:id="rId108" w:history="1">
              <w:proofErr w:type="spellStart"/>
              <w:r w:rsidR="00F8148B" w:rsidRPr="00F8148B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F8148B" w:rsidRPr="00F8148B">
                <w:rPr>
                  <w:rStyle w:val="Hipervnculo"/>
                  <w:sz w:val="20"/>
                  <w:szCs w:val="20"/>
                </w:rPr>
                <w:t xml:space="preserve"> de archivos Informes de Seguimiento y Presupuesto a los Programas y Proyectos : Gobernación Provincial de La Vega (gobernacionlavega.gob.do)</w:t>
              </w:r>
            </w:hyperlink>
          </w:p>
        </w:tc>
        <w:tc>
          <w:tcPr>
            <w:tcW w:w="1847" w:type="dxa"/>
          </w:tcPr>
          <w:p w14:paraId="798127D4" w14:textId="77777777" w:rsidR="00996221" w:rsidRPr="00F8148B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</w:p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1B4A8CE" w14:textId="77777777" w:rsidR="00DD25BF" w:rsidRDefault="00DD25BF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Pr="00B53A0D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126"/>
        <w:gridCol w:w="1701"/>
        <w:gridCol w:w="4962"/>
        <w:gridCol w:w="1845"/>
      </w:tblGrid>
      <w:tr w:rsidR="00AD4975" w14:paraId="7B4B0EB6" w14:textId="77777777" w:rsidTr="0041348D">
        <w:trPr>
          <w:trHeight w:val="585"/>
        </w:trPr>
        <w:tc>
          <w:tcPr>
            <w:tcW w:w="3996" w:type="dxa"/>
            <w:shd w:val="clear" w:color="auto" w:fill="1F497D" w:themeFill="text2"/>
          </w:tcPr>
          <w:p w14:paraId="0B4EEB08" w14:textId="4D4DAA93" w:rsidR="00AD4975" w:rsidRPr="00621132" w:rsidRDefault="00AD4975" w:rsidP="003F6CF5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6D9B3E43" w14:textId="3D71303D" w:rsidR="00AD4975" w:rsidRPr="00621132" w:rsidRDefault="00AD4975" w:rsidP="00A63001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6C442C">
        <w:trPr>
          <w:trHeight w:val="428"/>
        </w:trPr>
        <w:tc>
          <w:tcPr>
            <w:tcW w:w="3996" w:type="dxa"/>
          </w:tcPr>
          <w:p w14:paraId="60AE1498" w14:textId="77777777" w:rsidR="00AD4975" w:rsidRPr="001C27C6" w:rsidRDefault="00AD4975" w:rsidP="00920049">
            <w:pPr>
              <w:pStyle w:val="TableParagraph"/>
              <w:spacing w:line="239" w:lineRule="exact"/>
              <w:rPr>
                <w:sz w:val="20"/>
                <w:szCs w:val="20"/>
              </w:rPr>
            </w:pPr>
          </w:p>
          <w:p w14:paraId="19EB070A" w14:textId="12CB42E1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126" w:type="dxa"/>
          </w:tcPr>
          <w:p w14:paraId="77EE1793" w14:textId="77777777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14220387" w14:textId="6A36F4B2" w:rsidR="00AD4975" w:rsidRPr="001C27C6" w:rsidRDefault="00E71D4D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Ju</w:t>
            </w:r>
            <w:r w:rsidR="00F8148B" w:rsidRPr="001C27C6">
              <w:rPr>
                <w:sz w:val="20"/>
                <w:szCs w:val="20"/>
              </w:rPr>
              <w:t>l</w:t>
            </w:r>
            <w:r w:rsidRPr="001C27C6">
              <w:rPr>
                <w:sz w:val="20"/>
                <w:szCs w:val="20"/>
              </w:rPr>
              <w:t>i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92653C" w:rsidRPr="001C27C6">
              <w:rPr>
                <w:sz w:val="20"/>
                <w:szCs w:val="20"/>
              </w:rPr>
              <w:t>2024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68531" w14:textId="77777777" w:rsidR="00AD4975" w:rsidRPr="001C27C6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</w:p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</w:tcPr>
          <w:p w14:paraId="7F16EDA1" w14:textId="4580B004" w:rsidR="00E71D4D" w:rsidRPr="001C27C6" w:rsidRDefault="006960C7" w:rsidP="00F8148B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109" w:history="1">
              <w:proofErr w:type="spellStart"/>
              <w:r w:rsidR="00F8148B" w:rsidRPr="001C27C6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F8148B" w:rsidRPr="001C27C6">
                <w:rPr>
                  <w:rStyle w:val="Hipervnculo"/>
                  <w:sz w:val="20"/>
                  <w:szCs w:val="20"/>
                </w:rPr>
                <w:t xml:space="preserve"> de archivos Julio : Gobernación Provincial de La Vega (gobernacionlavega.gob.do)</w:t>
              </w:r>
            </w:hyperlink>
          </w:p>
        </w:tc>
        <w:tc>
          <w:tcPr>
            <w:tcW w:w="1845" w:type="dxa"/>
          </w:tcPr>
          <w:p w14:paraId="2DA73E6A" w14:textId="77777777" w:rsidR="00AD4975" w:rsidRPr="001C27C6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</w:p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D468CF">
        <w:trPr>
          <w:trHeight w:val="424"/>
        </w:trPr>
        <w:tc>
          <w:tcPr>
            <w:tcW w:w="3996" w:type="dxa"/>
          </w:tcPr>
          <w:p w14:paraId="734FBAC8" w14:textId="77777777" w:rsidR="007D34D3" w:rsidRPr="001C27C6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EA985" w14:textId="6A44A1A4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126" w:type="dxa"/>
          </w:tcPr>
          <w:p w14:paraId="7FCF0BFB" w14:textId="77777777" w:rsidR="00E35E99" w:rsidRPr="001C27C6" w:rsidRDefault="00E35E99" w:rsidP="00E35E9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568A249D" w14:textId="5BC5D038" w:rsidR="007D34D3" w:rsidRPr="001C27C6" w:rsidRDefault="00E71D4D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Ju</w:t>
            </w:r>
            <w:r w:rsidR="00F8148B" w:rsidRPr="001C27C6">
              <w:rPr>
                <w:sz w:val="20"/>
                <w:szCs w:val="20"/>
              </w:rPr>
              <w:t>l</w:t>
            </w:r>
            <w:r w:rsidRPr="001C27C6">
              <w:rPr>
                <w:sz w:val="20"/>
                <w:szCs w:val="20"/>
              </w:rPr>
              <w:t>io</w:t>
            </w:r>
            <w:r w:rsidR="00E35E99" w:rsidRPr="001C27C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371768E2" w14:textId="77777777" w:rsidR="002620B6" w:rsidRDefault="002620B6" w:rsidP="00E35E9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</w:p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4962" w:type="dxa"/>
          </w:tcPr>
          <w:p w14:paraId="36548079" w14:textId="77777777" w:rsidR="0042195D" w:rsidRDefault="006960C7" w:rsidP="001C27C6">
            <w:pPr>
              <w:pStyle w:val="TableParagraph"/>
              <w:spacing w:before="4" w:line="201" w:lineRule="auto"/>
              <w:ind w:left="15" w:right="324"/>
              <w:rPr>
                <w:rStyle w:val="Hipervnculo"/>
                <w:sz w:val="20"/>
                <w:szCs w:val="20"/>
              </w:rPr>
            </w:pPr>
            <w:hyperlink r:id="rId110" w:history="1">
              <w:proofErr w:type="spellStart"/>
              <w:r w:rsidR="001C27C6" w:rsidRPr="001C27C6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1C27C6" w:rsidRPr="001C27C6">
                <w:rPr>
                  <w:rStyle w:val="Hipervnculo"/>
                  <w:sz w:val="20"/>
                  <w:szCs w:val="20"/>
                </w:rPr>
                <w:t xml:space="preserve"> de archivos Informes de Fiscalización : Gobernación Provincial de La Vega (gobernacionlavega.gob.do)</w:t>
              </w:r>
            </w:hyperlink>
          </w:p>
          <w:p w14:paraId="292561BF" w14:textId="554AC712" w:rsidR="002C087C" w:rsidRPr="001C27C6" w:rsidRDefault="002C087C" w:rsidP="001C27C6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056B3859" w14:textId="77777777" w:rsidR="007D34D3" w:rsidRPr="001C27C6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</w:p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D468CF">
        <w:trPr>
          <w:trHeight w:val="195"/>
        </w:trPr>
        <w:tc>
          <w:tcPr>
            <w:tcW w:w="3996" w:type="dxa"/>
          </w:tcPr>
          <w:p w14:paraId="7F25C432" w14:textId="77777777" w:rsidR="00D468CF" w:rsidRPr="00D468CF" w:rsidRDefault="00D468CF" w:rsidP="00D468CF">
            <w:pPr>
              <w:rPr>
                <w:sz w:val="20"/>
                <w:szCs w:val="20"/>
              </w:rPr>
            </w:pPr>
          </w:p>
          <w:p w14:paraId="79E5D51E" w14:textId="45F9119E" w:rsidR="00D468CF" w:rsidRPr="00D468CF" w:rsidRDefault="00D468CF" w:rsidP="00D468CF">
            <w:pPr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Relación de Activos Fijos</w:t>
            </w:r>
          </w:p>
        </w:tc>
        <w:tc>
          <w:tcPr>
            <w:tcW w:w="2126" w:type="dxa"/>
          </w:tcPr>
          <w:p w14:paraId="4DA8FE5C" w14:textId="77777777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</w:p>
          <w:p w14:paraId="012DD64A" w14:textId="3B4E49A3" w:rsidR="00D468CF" w:rsidRPr="00D468CF" w:rsidRDefault="006C442C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D468CF" w:rsidRPr="00D468CF">
              <w:rPr>
                <w:sz w:val="20"/>
                <w:szCs w:val="20"/>
              </w:rPr>
              <w:t>io 2024</w:t>
            </w:r>
          </w:p>
        </w:tc>
        <w:tc>
          <w:tcPr>
            <w:tcW w:w="1701" w:type="dxa"/>
          </w:tcPr>
          <w:p w14:paraId="69DA9B22" w14:textId="77777777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</w:p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4962" w:type="dxa"/>
          </w:tcPr>
          <w:p w14:paraId="31868339" w14:textId="638A8BE5" w:rsidR="00D468CF" w:rsidRPr="00D468CF" w:rsidRDefault="006960C7" w:rsidP="00D468CF">
            <w:pPr>
              <w:pStyle w:val="TableParagraph"/>
              <w:spacing w:before="4" w:line="201" w:lineRule="auto"/>
              <w:ind w:left="15" w:right="324"/>
              <w:jc w:val="both"/>
              <w:rPr>
                <w:sz w:val="20"/>
                <w:szCs w:val="20"/>
              </w:rPr>
            </w:pPr>
            <w:hyperlink r:id="rId111" w:history="1">
              <w:r w:rsidR="00D468CF" w:rsidRPr="00D468CF">
                <w:rPr>
                  <w:rStyle w:val="Hipervnculo"/>
                  <w:sz w:val="20"/>
                  <w:szCs w:val="20"/>
                </w:rPr>
                <w:t>https://gobernacionlavega.gob.do/transparencia/documentos/relacion-de-activos-fijos/</w:t>
              </w:r>
            </w:hyperlink>
          </w:p>
          <w:p w14:paraId="68AA839C" w14:textId="44CC2FBC" w:rsidR="00D468CF" w:rsidRPr="00D468CF" w:rsidRDefault="00D468CF" w:rsidP="00D468CF">
            <w:pPr>
              <w:pStyle w:val="TableParagraph"/>
              <w:spacing w:before="4" w:line="201" w:lineRule="auto"/>
              <w:ind w:left="15" w:right="324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0D7E2842" w14:textId="77777777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</w:p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41348D">
        <w:trPr>
          <w:trHeight w:val="281"/>
        </w:trPr>
        <w:tc>
          <w:tcPr>
            <w:tcW w:w="3996" w:type="dxa"/>
          </w:tcPr>
          <w:p w14:paraId="2266019D" w14:textId="77777777" w:rsidR="00D91DA0" w:rsidRPr="001C27C6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F6564" w14:textId="03850D90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126" w:type="dxa"/>
          </w:tcPr>
          <w:p w14:paraId="5DF64B4D" w14:textId="77777777" w:rsidR="00D91DA0" w:rsidRPr="001C27C6" w:rsidRDefault="00D91DA0" w:rsidP="00E35E9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7331733C" w14:textId="291F2CD8" w:rsidR="00D91DA0" w:rsidRPr="001C27C6" w:rsidRDefault="00D91DA0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Ju</w:t>
            </w:r>
            <w:r w:rsidR="00F8148B" w:rsidRPr="001C27C6">
              <w:rPr>
                <w:sz w:val="20"/>
                <w:szCs w:val="20"/>
              </w:rPr>
              <w:t>l</w:t>
            </w:r>
            <w:r w:rsidRPr="001C27C6">
              <w:rPr>
                <w:sz w:val="20"/>
                <w:szCs w:val="20"/>
              </w:rPr>
              <w:t>io 2024</w:t>
            </w:r>
          </w:p>
        </w:tc>
        <w:tc>
          <w:tcPr>
            <w:tcW w:w="1701" w:type="dxa"/>
          </w:tcPr>
          <w:p w14:paraId="66B74034" w14:textId="77777777" w:rsidR="00A4376E" w:rsidRDefault="00A4376E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</w:p>
          <w:p w14:paraId="4B1EB0B1" w14:textId="364B01F4" w:rsidR="00D91DA0" w:rsidRPr="001C27C6" w:rsidRDefault="003C7243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4962" w:type="dxa"/>
          </w:tcPr>
          <w:p w14:paraId="025B7B8E" w14:textId="77777777" w:rsidR="003C7243" w:rsidRPr="001C27C6" w:rsidRDefault="003C7243" w:rsidP="00E71D4D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</w:p>
          <w:p w14:paraId="736D65B7" w14:textId="5F3D7F6F" w:rsidR="00D91DA0" w:rsidRPr="001C27C6" w:rsidRDefault="006960C7" w:rsidP="001C27C6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112" w:history="1">
              <w:proofErr w:type="spellStart"/>
              <w:r w:rsidR="001C27C6" w:rsidRPr="001C27C6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1C27C6" w:rsidRPr="001C27C6">
                <w:rPr>
                  <w:rStyle w:val="Hipervnculo"/>
                  <w:sz w:val="20"/>
                  <w:szCs w:val="20"/>
                </w:rPr>
                <w:t xml:space="preserve"> de archivos Relación de Inventario : Gobernación Provincial de La Vega (gobernacionlavega.gob.do)</w:t>
              </w:r>
            </w:hyperlink>
          </w:p>
        </w:tc>
        <w:tc>
          <w:tcPr>
            <w:tcW w:w="1845" w:type="dxa"/>
          </w:tcPr>
          <w:p w14:paraId="7A22EC5F" w14:textId="77777777" w:rsidR="003C7243" w:rsidRPr="001C27C6" w:rsidRDefault="003C7243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</w:p>
          <w:p w14:paraId="46E42181" w14:textId="732BED83" w:rsidR="00D91DA0" w:rsidRPr="001C27C6" w:rsidRDefault="00C66C8D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16EE6" w14:paraId="7C931BF2" w14:textId="77777777" w:rsidTr="003F6CF5">
        <w:trPr>
          <w:trHeight w:val="70"/>
        </w:trPr>
        <w:tc>
          <w:tcPr>
            <w:tcW w:w="3996" w:type="dxa"/>
          </w:tcPr>
          <w:p w14:paraId="325BB7BE" w14:textId="77777777" w:rsidR="00416EE6" w:rsidRPr="001C27C6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081AB4" w14:textId="7D1610ED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126" w:type="dxa"/>
          </w:tcPr>
          <w:p w14:paraId="69E41483" w14:textId="77777777" w:rsidR="00416EE6" w:rsidRPr="001C27C6" w:rsidRDefault="00416EE6" w:rsidP="007D34D3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3CF556EA" w14:textId="4E227688" w:rsidR="00416EE6" w:rsidRPr="001C27C6" w:rsidRDefault="00E71D4D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Ju</w:t>
            </w:r>
            <w:r w:rsidR="00F8148B" w:rsidRPr="001C27C6">
              <w:rPr>
                <w:sz w:val="20"/>
                <w:szCs w:val="20"/>
              </w:rPr>
              <w:t>l</w:t>
            </w:r>
            <w:r w:rsidRPr="001C27C6">
              <w:rPr>
                <w:sz w:val="20"/>
                <w:szCs w:val="20"/>
              </w:rPr>
              <w:t>i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92653C" w:rsidRPr="001C27C6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610230EB" w14:textId="77777777" w:rsidR="00416EE6" w:rsidRPr="001C27C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</w:p>
          <w:p w14:paraId="2B141B96" w14:textId="3DD79AB9" w:rsidR="00416EE6" w:rsidRPr="001C27C6" w:rsidRDefault="003D3DCB" w:rsidP="00B57FFE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</w:tcPr>
          <w:p w14:paraId="5C5E4D01" w14:textId="77777777" w:rsidR="0049071B" w:rsidRPr="001C27C6" w:rsidRDefault="0049071B" w:rsidP="00E71D4D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</w:p>
          <w:p w14:paraId="3D731565" w14:textId="1C41D649" w:rsidR="00E71D4D" w:rsidRPr="001C27C6" w:rsidRDefault="006960C7" w:rsidP="001C27C6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113" w:history="1">
              <w:proofErr w:type="spellStart"/>
              <w:r w:rsidR="001C27C6" w:rsidRPr="001C27C6">
                <w:rPr>
                  <w:rStyle w:val="Hipervnculo"/>
                  <w:sz w:val="20"/>
                  <w:szCs w:val="20"/>
                </w:rPr>
                <w:t>Categorias</w:t>
              </w:r>
              <w:proofErr w:type="spellEnd"/>
              <w:r w:rsidR="001C27C6" w:rsidRPr="001C27C6">
                <w:rPr>
                  <w:rStyle w:val="Hipervnculo"/>
                  <w:sz w:val="20"/>
                  <w:szCs w:val="20"/>
                </w:rPr>
                <w:t xml:space="preserve"> de archivos Julio : Gobernación Provincial de La Vega (gobernacionlavega.gob.do)</w:t>
              </w:r>
            </w:hyperlink>
          </w:p>
        </w:tc>
        <w:tc>
          <w:tcPr>
            <w:tcW w:w="1845" w:type="dxa"/>
          </w:tcPr>
          <w:p w14:paraId="37441A43" w14:textId="77777777" w:rsidR="00416EE6" w:rsidRPr="001C27C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</w:p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A053AF" w14:textId="77777777" w:rsidR="006C442C" w:rsidRPr="007367C3" w:rsidRDefault="006C442C" w:rsidP="00D16572">
      <w:pPr>
        <w:pStyle w:val="Textoindependiente"/>
        <w:spacing w:before="35"/>
        <w:ind w:left="961"/>
        <w:rPr>
          <w:sz w:val="16"/>
          <w:szCs w:val="16"/>
        </w:rPr>
      </w:pPr>
    </w:p>
    <w:p w14:paraId="5ABCAAF2" w14:textId="77777777" w:rsidR="00DD25BF" w:rsidRDefault="00DD25BF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Pr="00B53A0D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126"/>
        <w:gridCol w:w="1701"/>
        <w:gridCol w:w="4962"/>
        <w:gridCol w:w="1845"/>
      </w:tblGrid>
      <w:tr w:rsidR="00D16572" w14:paraId="3D8FDCFD" w14:textId="77777777" w:rsidTr="007C5624">
        <w:trPr>
          <w:trHeight w:val="585"/>
        </w:trPr>
        <w:tc>
          <w:tcPr>
            <w:tcW w:w="3996" w:type="dxa"/>
            <w:shd w:val="clear" w:color="auto" w:fill="1F497D" w:themeFill="text2"/>
          </w:tcPr>
          <w:p w14:paraId="59E1E846" w14:textId="77777777" w:rsidR="00D16572" w:rsidRPr="00621132" w:rsidRDefault="00D16572" w:rsidP="007C5624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4A9898E6" w14:textId="77777777" w:rsidR="00D16572" w:rsidRPr="00621132" w:rsidRDefault="00D16572" w:rsidP="007C5624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5B2E96BB" w14:textId="77777777" w:rsidR="00D16572" w:rsidRPr="00621132" w:rsidRDefault="00D16572" w:rsidP="007C5624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25596258" w14:textId="77777777" w:rsidR="00D16572" w:rsidRPr="00621132" w:rsidRDefault="00D16572" w:rsidP="007C5624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170085">
        <w:trPr>
          <w:trHeight w:val="98"/>
        </w:trPr>
        <w:tc>
          <w:tcPr>
            <w:tcW w:w="3996" w:type="dxa"/>
          </w:tcPr>
          <w:p w14:paraId="3173F262" w14:textId="326B87AF" w:rsidR="00D16572" w:rsidRPr="00170085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</w:tc>
        <w:tc>
          <w:tcPr>
            <w:tcW w:w="2126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1701" w:type="dxa"/>
          </w:tcPr>
          <w:p w14:paraId="27394245" w14:textId="56C56FEC" w:rsidR="00D16572" w:rsidRPr="00F81D89" w:rsidRDefault="00170085" w:rsidP="00170085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</w:tcPr>
          <w:p w14:paraId="12B44F8D" w14:textId="5254A643" w:rsidR="00D16572" w:rsidRPr="00331306" w:rsidRDefault="006960C7" w:rsidP="00D1657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8"/>
                <w:szCs w:val="18"/>
              </w:rPr>
            </w:pPr>
            <w:hyperlink r:id="rId114" w:history="1">
              <w:r w:rsidR="00D16572" w:rsidRPr="00331306">
                <w:rPr>
                  <w:rStyle w:val="Hipervnculo"/>
                  <w:sz w:val="18"/>
                  <w:szCs w:val="18"/>
                </w:rPr>
                <w:t>https://gobernacionlavega.gob.do/transparencia/documentos/medios-de-contacto-de-oficial-de-integridad-oi/</w:t>
              </w:r>
            </w:hyperlink>
          </w:p>
          <w:p w14:paraId="5AB01EEA" w14:textId="7D03B7EF" w:rsidR="00D16572" w:rsidRPr="00331306" w:rsidRDefault="00D16572" w:rsidP="007C5624">
            <w:pPr>
              <w:pStyle w:val="TableParagraph"/>
              <w:spacing w:before="4" w:line="201" w:lineRule="auto"/>
              <w:ind w:left="15" w:right="324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38E95686" w14:textId="77777777" w:rsidR="00D16572" w:rsidRPr="00F81D89" w:rsidRDefault="00D16572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Sí</w:t>
            </w:r>
          </w:p>
        </w:tc>
      </w:tr>
      <w:tr w:rsidR="00D16572" w14:paraId="5A3723BB" w14:textId="77777777" w:rsidTr="00170085">
        <w:trPr>
          <w:trHeight w:val="603"/>
        </w:trPr>
        <w:tc>
          <w:tcPr>
            <w:tcW w:w="3996" w:type="dxa"/>
          </w:tcPr>
          <w:p w14:paraId="77E41310" w14:textId="77777777" w:rsidR="00D16572" w:rsidRPr="00D16572" w:rsidRDefault="00D16572" w:rsidP="00D16572">
            <w:pPr>
              <w:rPr>
                <w:sz w:val="20"/>
                <w:szCs w:val="20"/>
              </w:rPr>
            </w:pPr>
          </w:p>
          <w:p w14:paraId="03BC3CC2" w14:textId="35811BA6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126" w:type="dxa"/>
          </w:tcPr>
          <w:p w14:paraId="2530A8B8" w14:textId="77777777" w:rsidR="00170085" w:rsidRPr="00F81D89" w:rsidRDefault="00170085" w:rsidP="00170085">
            <w:pPr>
              <w:jc w:val="center"/>
              <w:rPr>
                <w:sz w:val="20"/>
                <w:szCs w:val="20"/>
              </w:rPr>
            </w:pPr>
          </w:p>
          <w:p w14:paraId="59DAF67B" w14:textId="24928CCF" w:rsidR="00D16572" w:rsidRPr="00F81D89" w:rsidRDefault="00170085" w:rsidP="00170085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1701" w:type="dxa"/>
          </w:tcPr>
          <w:p w14:paraId="402EB476" w14:textId="77777777" w:rsidR="00D16572" w:rsidRPr="00F81D89" w:rsidRDefault="00D16572" w:rsidP="00D16572">
            <w:pPr>
              <w:rPr>
                <w:sz w:val="20"/>
                <w:szCs w:val="20"/>
              </w:rPr>
            </w:pPr>
          </w:p>
          <w:p w14:paraId="5ACDDC4C" w14:textId="77777777" w:rsidR="00D16572" w:rsidRPr="00F81D89" w:rsidRDefault="00D16572" w:rsidP="00D16572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Información</w:t>
            </w:r>
          </w:p>
        </w:tc>
        <w:tc>
          <w:tcPr>
            <w:tcW w:w="4962" w:type="dxa"/>
          </w:tcPr>
          <w:p w14:paraId="32E1489A" w14:textId="3AC1AEAA" w:rsidR="00D16572" w:rsidRPr="00331306" w:rsidRDefault="006960C7" w:rsidP="00D16572">
            <w:pPr>
              <w:rPr>
                <w:sz w:val="18"/>
                <w:szCs w:val="18"/>
              </w:rPr>
            </w:pPr>
            <w:hyperlink r:id="rId115" w:history="1">
              <w:r w:rsidR="00D16572" w:rsidRPr="00331306">
                <w:rPr>
                  <w:rStyle w:val="Hipervnculo"/>
                  <w:sz w:val="18"/>
                  <w:szCs w:val="18"/>
                </w:rPr>
                <w:t>https://gobernacionlavega.gob.do/transparencia/documentos/plan-operativo-anual-comisiones-de-integridad-gubernamental-y-cumplimiento-normativo-cigcn/</w:t>
              </w:r>
            </w:hyperlink>
          </w:p>
          <w:p w14:paraId="268929C0" w14:textId="2297C159" w:rsidR="00D16572" w:rsidRPr="00331306" w:rsidRDefault="00D16572" w:rsidP="00D16572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771371EE" w14:textId="77777777" w:rsidR="00D16572" w:rsidRPr="00F81D89" w:rsidRDefault="00D16572" w:rsidP="00D16572">
            <w:pPr>
              <w:rPr>
                <w:sz w:val="20"/>
                <w:szCs w:val="20"/>
              </w:rPr>
            </w:pPr>
          </w:p>
          <w:p w14:paraId="4006A6BB" w14:textId="77777777" w:rsidR="00D16572" w:rsidRPr="00F81D89" w:rsidRDefault="00D16572" w:rsidP="00D16572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No</w:t>
            </w:r>
          </w:p>
        </w:tc>
      </w:tr>
    </w:tbl>
    <w:p w14:paraId="3C2CEC28" w14:textId="77777777" w:rsidR="00331306" w:rsidRPr="006C442C" w:rsidRDefault="00331306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75C733E" w14:textId="34EA61D0" w:rsidR="00B62846" w:rsidRPr="00B53A0D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126"/>
        <w:gridCol w:w="1701"/>
        <w:gridCol w:w="4962"/>
        <w:gridCol w:w="1845"/>
      </w:tblGrid>
      <w:tr w:rsidR="00B62846" w14:paraId="3C3C397A" w14:textId="77777777" w:rsidTr="0041348D">
        <w:trPr>
          <w:trHeight w:val="585"/>
        </w:trPr>
        <w:tc>
          <w:tcPr>
            <w:tcW w:w="3996" w:type="dxa"/>
            <w:shd w:val="clear" w:color="auto" w:fill="1F497D" w:themeFill="text2"/>
          </w:tcPr>
          <w:p w14:paraId="75424F2E" w14:textId="2917FF9E" w:rsidR="00B62846" w:rsidRPr="00AC08CE" w:rsidRDefault="00B62846" w:rsidP="00170085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170085">
        <w:trPr>
          <w:trHeight w:val="280"/>
        </w:trPr>
        <w:tc>
          <w:tcPr>
            <w:tcW w:w="3996" w:type="dxa"/>
          </w:tcPr>
          <w:p w14:paraId="5AA14A86" w14:textId="37AE4A4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126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4FD7E023" w14:textId="77777777" w:rsidR="00B62846" w:rsidRPr="001C27C6" w:rsidRDefault="00B62846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4962" w:type="dxa"/>
          </w:tcPr>
          <w:p w14:paraId="63D8C79F" w14:textId="6D28DAC9" w:rsidR="00B62846" w:rsidRPr="00B53A0D" w:rsidRDefault="006960C7" w:rsidP="00F20255">
            <w:pPr>
              <w:pStyle w:val="TableParagraph"/>
              <w:spacing w:before="121" w:line="242" w:lineRule="auto"/>
              <w:ind w:left="0" w:right="473"/>
              <w:rPr>
                <w:sz w:val="20"/>
                <w:szCs w:val="20"/>
              </w:rPr>
            </w:pPr>
            <w:hyperlink r:id="rId116" w:history="1">
              <w:r w:rsidR="003B77D8" w:rsidRPr="00B53A0D">
                <w:rPr>
                  <w:rStyle w:val="Hipervnculo"/>
                  <w:sz w:val="20"/>
                  <w:szCs w:val="20"/>
                </w:rPr>
                <w:t>https://gobiernoabierto.gob.do/</w:t>
              </w:r>
            </w:hyperlink>
          </w:p>
          <w:p w14:paraId="09155F85" w14:textId="73E64458" w:rsidR="003B77D8" w:rsidRPr="00B53A0D" w:rsidRDefault="003B77D8" w:rsidP="00920049">
            <w:pPr>
              <w:pStyle w:val="TableParagraph"/>
              <w:spacing w:before="121" w:line="242" w:lineRule="auto"/>
              <w:ind w:left="985" w:right="473" w:hanging="586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13FE2E63" w14:textId="77777777" w:rsidR="00B62846" w:rsidRPr="001C27C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170085">
        <w:trPr>
          <w:trHeight w:val="404"/>
        </w:trPr>
        <w:tc>
          <w:tcPr>
            <w:tcW w:w="3996" w:type="dxa"/>
          </w:tcPr>
          <w:p w14:paraId="7DF11636" w14:textId="17970022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126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5C019408" w14:textId="77777777" w:rsidR="00B62846" w:rsidRPr="001C27C6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</w:p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4962" w:type="dxa"/>
          </w:tcPr>
          <w:p w14:paraId="2BD4C6DA" w14:textId="04635AF8" w:rsidR="00B62846" w:rsidRPr="00B53A0D" w:rsidRDefault="006960C7" w:rsidP="00F20255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117" w:history="1">
              <w:r w:rsidR="003B77D8" w:rsidRPr="00B53A0D">
                <w:rPr>
                  <w:rStyle w:val="Hipervnculo"/>
                  <w:sz w:val="20"/>
                  <w:szCs w:val="20"/>
                </w:rPr>
                <w:t>https://transparencia.gob.do/</w:t>
              </w:r>
            </w:hyperlink>
          </w:p>
          <w:p w14:paraId="4B1C84E9" w14:textId="0064887D" w:rsidR="003B77D8" w:rsidRPr="00B53A0D" w:rsidRDefault="003B77D8" w:rsidP="00920049">
            <w:pPr>
              <w:pStyle w:val="TableParagraph"/>
              <w:spacing w:before="76" w:line="268" w:lineRule="auto"/>
              <w:ind w:left="1601" w:right="293" w:hanging="1201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1347174B" w14:textId="77777777" w:rsidR="00B62846" w:rsidRPr="001C27C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</w:p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170085">
        <w:trPr>
          <w:trHeight w:val="400"/>
        </w:trPr>
        <w:tc>
          <w:tcPr>
            <w:tcW w:w="3996" w:type="dxa"/>
          </w:tcPr>
          <w:p w14:paraId="193348C5" w14:textId="3AED8FD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126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6358FE08" w14:textId="77777777" w:rsidR="003B77D8" w:rsidRPr="001C27C6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</w:p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4962" w:type="dxa"/>
          </w:tcPr>
          <w:p w14:paraId="43B4A439" w14:textId="0163E397" w:rsidR="00B62846" w:rsidRPr="00B53A0D" w:rsidRDefault="006960C7" w:rsidP="00F20255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118" w:history="1">
              <w:r w:rsidR="003B77D8" w:rsidRPr="00B53A0D">
                <w:rPr>
                  <w:rStyle w:val="Hipervnculo"/>
                  <w:sz w:val="20"/>
                  <w:szCs w:val="20"/>
                </w:rPr>
                <w:t>https://comunidad.comprasdominicana.gob.do/STS/DGCP/Login.aspx</w:t>
              </w:r>
            </w:hyperlink>
          </w:p>
          <w:p w14:paraId="40DFBCD6" w14:textId="0FEE4AB4" w:rsidR="003B77D8" w:rsidRPr="00B53A0D" w:rsidRDefault="003B77D8" w:rsidP="00920049">
            <w:pPr>
              <w:pStyle w:val="TableParagraph"/>
              <w:spacing w:before="76" w:line="268" w:lineRule="auto"/>
              <w:ind w:left="1601" w:right="293" w:hanging="1201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68165E0F" w14:textId="77777777" w:rsidR="003B77D8" w:rsidRPr="001C27C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</w:p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035E08">
        <w:trPr>
          <w:trHeight w:val="286"/>
        </w:trPr>
        <w:tc>
          <w:tcPr>
            <w:tcW w:w="3996" w:type="dxa"/>
          </w:tcPr>
          <w:p w14:paraId="1580DFA3" w14:textId="0965732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126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494FF8D5" w14:textId="77777777" w:rsidR="003B77D8" w:rsidRPr="001C27C6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</w:p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4962" w:type="dxa"/>
          </w:tcPr>
          <w:p w14:paraId="72928E14" w14:textId="0A4BB2CE" w:rsidR="00B62846" w:rsidRPr="00B53A0D" w:rsidRDefault="006960C7" w:rsidP="00F20255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119" w:history="1">
              <w:r w:rsidR="003B77D8" w:rsidRPr="00B53A0D">
                <w:rPr>
                  <w:rStyle w:val="Hipervnculo"/>
                  <w:sz w:val="20"/>
                  <w:szCs w:val="20"/>
                </w:rPr>
                <w:t>https://datos.gob.do/</w:t>
              </w:r>
            </w:hyperlink>
          </w:p>
          <w:p w14:paraId="219647FD" w14:textId="450BD90C" w:rsidR="003B77D8" w:rsidRPr="00B53A0D" w:rsidRDefault="003B77D8" w:rsidP="00920049">
            <w:pPr>
              <w:pStyle w:val="TableParagraph"/>
              <w:spacing w:before="76" w:line="268" w:lineRule="auto"/>
              <w:ind w:left="1601" w:right="293" w:hanging="1201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1C09E16B" w14:textId="77777777" w:rsidR="003B77D8" w:rsidRPr="001C27C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</w:p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331306">
        <w:trPr>
          <w:trHeight w:val="70"/>
        </w:trPr>
        <w:tc>
          <w:tcPr>
            <w:tcW w:w="3996" w:type="dxa"/>
          </w:tcPr>
          <w:p w14:paraId="73A3DA89" w14:textId="2B29D468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126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4962" w:type="dxa"/>
          </w:tcPr>
          <w:p w14:paraId="71CAA119" w14:textId="361B0737" w:rsidR="003B77D8" w:rsidRPr="00B53A0D" w:rsidRDefault="006960C7" w:rsidP="00EB7994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120" w:history="1">
              <w:r w:rsidR="003B77D8" w:rsidRPr="00B53A0D">
                <w:rPr>
                  <w:rStyle w:val="Hipervnculo"/>
                  <w:sz w:val="20"/>
                  <w:szCs w:val="20"/>
                </w:rPr>
                <w:t>https://ojociudadano.camaradecuentas.gob.do/</w:t>
              </w:r>
            </w:hyperlink>
          </w:p>
        </w:tc>
        <w:tc>
          <w:tcPr>
            <w:tcW w:w="1845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C216106" w14:textId="77777777" w:rsidR="002C087C" w:rsidRDefault="002C087C">
      <w:pPr>
        <w:ind w:left="961"/>
        <w:rPr>
          <w:b/>
          <w:spacing w:val="-2"/>
          <w:sz w:val="20"/>
          <w:szCs w:val="20"/>
        </w:rPr>
      </w:pPr>
    </w:p>
    <w:p w14:paraId="1793ECC3" w14:textId="77777777" w:rsidR="002C087C" w:rsidRDefault="002C087C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1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58EF49A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22"/>
      <w:footerReference w:type="default" r:id="rId123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BE4D0" w14:textId="77777777" w:rsidR="006960C7" w:rsidRDefault="006960C7" w:rsidP="00FE59FD">
      <w:r>
        <w:separator/>
      </w:r>
    </w:p>
  </w:endnote>
  <w:endnote w:type="continuationSeparator" w:id="0">
    <w:p w14:paraId="68D30471" w14:textId="77777777" w:rsidR="006960C7" w:rsidRDefault="006960C7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F949A3" w:rsidRDefault="00F949A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F949A3" w:rsidRDefault="00F949A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55A8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0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F949A3" w:rsidRDefault="00F949A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55A8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0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F949A3" w:rsidRPr="00052127" w:rsidRDefault="00F949A3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F634A" w14:textId="77777777" w:rsidR="006960C7" w:rsidRDefault="006960C7" w:rsidP="00FE59FD">
      <w:r>
        <w:separator/>
      </w:r>
    </w:p>
  </w:footnote>
  <w:footnote w:type="continuationSeparator" w:id="0">
    <w:p w14:paraId="2E4620C3" w14:textId="77777777" w:rsidR="006960C7" w:rsidRDefault="006960C7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F949A3" w:rsidRDefault="00F949A3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6D7267E2">
          <wp:extent cx="1190699" cy="8763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87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F949A3" w:rsidRPr="00FE59FD" w:rsidRDefault="00F949A3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F949A3" w:rsidRPr="000D0754" w:rsidRDefault="00F949A3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F949A3" w:rsidRPr="00FE59FD" w:rsidRDefault="00F949A3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F949A3" w:rsidRPr="00FE59FD" w:rsidRDefault="00F949A3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5E38"/>
    <w:rsid w:val="00012AE3"/>
    <w:rsid w:val="00024354"/>
    <w:rsid w:val="00030E26"/>
    <w:rsid w:val="00032BFC"/>
    <w:rsid w:val="00035E08"/>
    <w:rsid w:val="00036E6A"/>
    <w:rsid w:val="000377A1"/>
    <w:rsid w:val="0004055F"/>
    <w:rsid w:val="00045EB8"/>
    <w:rsid w:val="00052127"/>
    <w:rsid w:val="00091222"/>
    <w:rsid w:val="0009354D"/>
    <w:rsid w:val="00093B61"/>
    <w:rsid w:val="000B7A9D"/>
    <w:rsid w:val="000C1D17"/>
    <w:rsid w:val="000C4C6B"/>
    <w:rsid w:val="000D0754"/>
    <w:rsid w:val="000D3FB5"/>
    <w:rsid w:val="000D6441"/>
    <w:rsid w:val="000E205A"/>
    <w:rsid w:val="000E3A8B"/>
    <w:rsid w:val="000E664A"/>
    <w:rsid w:val="000E6CC6"/>
    <w:rsid w:val="000E7A55"/>
    <w:rsid w:val="000F3837"/>
    <w:rsid w:val="000F4001"/>
    <w:rsid w:val="000F7862"/>
    <w:rsid w:val="0010301E"/>
    <w:rsid w:val="0012427C"/>
    <w:rsid w:val="0013646B"/>
    <w:rsid w:val="001429EA"/>
    <w:rsid w:val="00145534"/>
    <w:rsid w:val="00170085"/>
    <w:rsid w:val="00173252"/>
    <w:rsid w:val="00181392"/>
    <w:rsid w:val="001A0D8C"/>
    <w:rsid w:val="001A0D94"/>
    <w:rsid w:val="001A1FD6"/>
    <w:rsid w:val="001A5AE6"/>
    <w:rsid w:val="001A5FB5"/>
    <w:rsid w:val="001C27C6"/>
    <w:rsid w:val="001C4F10"/>
    <w:rsid w:val="001C7C20"/>
    <w:rsid w:val="001D6821"/>
    <w:rsid w:val="001D68FE"/>
    <w:rsid w:val="002024FE"/>
    <w:rsid w:val="002109ED"/>
    <w:rsid w:val="0021234D"/>
    <w:rsid w:val="00216780"/>
    <w:rsid w:val="00220ABD"/>
    <w:rsid w:val="00250DD1"/>
    <w:rsid w:val="00254E1B"/>
    <w:rsid w:val="00255C33"/>
    <w:rsid w:val="00261387"/>
    <w:rsid w:val="002613BE"/>
    <w:rsid w:val="002620B6"/>
    <w:rsid w:val="0026237C"/>
    <w:rsid w:val="00270D01"/>
    <w:rsid w:val="002753C5"/>
    <w:rsid w:val="0027597F"/>
    <w:rsid w:val="002A22E9"/>
    <w:rsid w:val="002B19CB"/>
    <w:rsid w:val="002C087C"/>
    <w:rsid w:val="002C1B58"/>
    <w:rsid w:val="00306AAC"/>
    <w:rsid w:val="00312039"/>
    <w:rsid w:val="00315F08"/>
    <w:rsid w:val="00316CF7"/>
    <w:rsid w:val="003212B3"/>
    <w:rsid w:val="0032275E"/>
    <w:rsid w:val="00323603"/>
    <w:rsid w:val="00324E5A"/>
    <w:rsid w:val="00331306"/>
    <w:rsid w:val="00333A5F"/>
    <w:rsid w:val="003356DB"/>
    <w:rsid w:val="00345655"/>
    <w:rsid w:val="003507A5"/>
    <w:rsid w:val="003509F6"/>
    <w:rsid w:val="00355A85"/>
    <w:rsid w:val="0036186B"/>
    <w:rsid w:val="0036250F"/>
    <w:rsid w:val="00363E6F"/>
    <w:rsid w:val="00376B4A"/>
    <w:rsid w:val="00377FB5"/>
    <w:rsid w:val="00380102"/>
    <w:rsid w:val="00393019"/>
    <w:rsid w:val="003957B9"/>
    <w:rsid w:val="00396B88"/>
    <w:rsid w:val="003A24A4"/>
    <w:rsid w:val="003A406F"/>
    <w:rsid w:val="003B1C5A"/>
    <w:rsid w:val="003B25EC"/>
    <w:rsid w:val="003B60A1"/>
    <w:rsid w:val="003B77B7"/>
    <w:rsid w:val="003B77D8"/>
    <w:rsid w:val="003C1B72"/>
    <w:rsid w:val="003C47DD"/>
    <w:rsid w:val="003C653A"/>
    <w:rsid w:val="003C7243"/>
    <w:rsid w:val="003D2991"/>
    <w:rsid w:val="003D3A84"/>
    <w:rsid w:val="003D3DCB"/>
    <w:rsid w:val="003D46C6"/>
    <w:rsid w:val="003E14CF"/>
    <w:rsid w:val="003E3CFA"/>
    <w:rsid w:val="003F6CF5"/>
    <w:rsid w:val="004043E3"/>
    <w:rsid w:val="0041348D"/>
    <w:rsid w:val="00413779"/>
    <w:rsid w:val="00416EE6"/>
    <w:rsid w:val="0042195D"/>
    <w:rsid w:val="0044796C"/>
    <w:rsid w:val="00451F7B"/>
    <w:rsid w:val="00456CE1"/>
    <w:rsid w:val="00457713"/>
    <w:rsid w:val="00462E2E"/>
    <w:rsid w:val="00470CF7"/>
    <w:rsid w:val="00471822"/>
    <w:rsid w:val="004752F7"/>
    <w:rsid w:val="0049071B"/>
    <w:rsid w:val="00492E1C"/>
    <w:rsid w:val="004A4423"/>
    <w:rsid w:val="004A4F2C"/>
    <w:rsid w:val="004B11AE"/>
    <w:rsid w:val="004B5D9B"/>
    <w:rsid w:val="004B5E7C"/>
    <w:rsid w:val="004C5490"/>
    <w:rsid w:val="004C5C07"/>
    <w:rsid w:val="004D16CF"/>
    <w:rsid w:val="004D2308"/>
    <w:rsid w:val="004D3CF8"/>
    <w:rsid w:val="004D7AC0"/>
    <w:rsid w:val="004E0195"/>
    <w:rsid w:val="004F2AF6"/>
    <w:rsid w:val="004F315A"/>
    <w:rsid w:val="004F3367"/>
    <w:rsid w:val="004F75DF"/>
    <w:rsid w:val="00505609"/>
    <w:rsid w:val="00516F4B"/>
    <w:rsid w:val="00522149"/>
    <w:rsid w:val="00523684"/>
    <w:rsid w:val="00526584"/>
    <w:rsid w:val="00530451"/>
    <w:rsid w:val="005308A3"/>
    <w:rsid w:val="005309FE"/>
    <w:rsid w:val="00530EAB"/>
    <w:rsid w:val="00536C82"/>
    <w:rsid w:val="00537D4B"/>
    <w:rsid w:val="00547230"/>
    <w:rsid w:val="0055425D"/>
    <w:rsid w:val="00554D7F"/>
    <w:rsid w:val="00565642"/>
    <w:rsid w:val="00572294"/>
    <w:rsid w:val="005770B1"/>
    <w:rsid w:val="00584577"/>
    <w:rsid w:val="00597491"/>
    <w:rsid w:val="005A0AC3"/>
    <w:rsid w:val="005A0CDF"/>
    <w:rsid w:val="005A212F"/>
    <w:rsid w:val="005A3A26"/>
    <w:rsid w:val="005A6924"/>
    <w:rsid w:val="005D51F4"/>
    <w:rsid w:val="005E02DB"/>
    <w:rsid w:val="005F5675"/>
    <w:rsid w:val="00601183"/>
    <w:rsid w:val="00614166"/>
    <w:rsid w:val="00614EF1"/>
    <w:rsid w:val="00616FE8"/>
    <w:rsid w:val="00621132"/>
    <w:rsid w:val="00623CDB"/>
    <w:rsid w:val="0063006B"/>
    <w:rsid w:val="00630197"/>
    <w:rsid w:val="00630F16"/>
    <w:rsid w:val="006338EB"/>
    <w:rsid w:val="00641D0D"/>
    <w:rsid w:val="006475B7"/>
    <w:rsid w:val="006548D6"/>
    <w:rsid w:val="00656877"/>
    <w:rsid w:val="00665F02"/>
    <w:rsid w:val="006709D1"/>
    <w:rsid w:val="006711F5"/>
    <w:rsid w:val="00673ADE"/>
    <w:rsid w:val="006743FD"/>
    <w:rsid w:val="00687046"/>
    <w:rsid w:val="0069322A"/>
    <w:rsid w:val="00695210"/>
    <w:rsid w:val="006960C7"/>
    <w:rsid w:val="006A188F"/>
    <w:rsid w:val="006A38E9"/>
    <w:rsid w:val="006A7C8E"/>
    <w:rsid w:val="006B47B5"/>
    <w:rsid w:val="006C442C"/>
    <w:rsid w:val="006D4CB1"/>
    <w:rsid w:val="006E3C33"/>
    <w:rsid w:val="006E6D27"/>
    <w:rsid w:val="006F1D94"/>
    <w:rsid w:val="006F2C3A"/>
    <w:rsid w:val="007002E2"/>
    <w:rsid w:val="00705746"/>
    <w:rsid w:val="00705C9B"/>
    <w:rsid w:val="007124FD"/>
    <w:rsid w:val="00713DEA"/>
    <w:rsid w:val="007221AD"/>
    <w:rsid w:val="00723D28"/>
    <w:rsid w:val="00726120"/>
    <w:rsid w:val="00726C8C"/>
    <w:rsid w:val="0073171B"/>
    <w:rsid w:val="007367C3"/>
    <w:rsid w:val="00740DD3"/>
    <w:rsid w:val="00741FF2"/>
    <w:rsid w:val="007506A1"/>
    <w:rsid w:val="00752FFB"/>
    <w:rsid w:val="00761ABE"/>
    <w:rsid w:val="00767B09"/>
    <w:rsid w:val="00772FB0"/>
    <w:rsid w:val="007730C3"/>
    <w:rsid w:val="0077452C"/>
    <w:rsid w:val="00775953"/>
    <w:rsid w:val="00794A62"/>
    <w:rsid w:val="007955C6"/>
    <w:rsid w:val="00795A6B"/>
    <w:rsid w:val="007A30A9"/>
    <w:rsid w:val="007A623E"/>
    <w:rsid w:val="007A7FF5"/>
    <w:rsid w:val="007B2DA1"/>
    <w:rsid w:val="007B3368"/>
    <w:rsid w:val="007B5685"/>
    <w:rsid w:val="007B7861"/>
    <w:rsid w:val="007C3F21"/>
    <w:rsid w:val="007C5624"/>
    <w:rsid w:val="007D2C3B"/>
    <w:rsid w:val="007D341F"/>
    <w:rsid w:val="007D34D3"/>
    <w:rsid w:val="007D3A0F"/>
    <w:rsid w:val="007D4C10"/>
    <w:rsid w:val="007E208C"/>
    <w:rsid w:val="007E7F07"/>
    <w:rsid w:val="007F0871"/>
    <w:rsid w:val="007F1D16"/>
    <w:rsid w:val="007F5D45"/>
    <w:rsid w:val="007F5F38"/>
    <w:rsid w:val="007F6D9B"/>
    <w:rsid w:val="007F71CA"/>
    <w:rsid w:val="0080510A"/>
    <w:rsid w:val="008057C5"/>
    <w:rsid w:val="00806631"/>
    <w:rsid w:val="00812EFC"/>
    <w:rsid w:val="0082002D"/>
    <w:rsid w:val="008213E8"/>
    <w:rsid w:val="00861D02"/>
    <w:rsid w:val="00872AD0"/>
    <w:rsid w:val="00873998"/>
    <w:rsid w:val="008753B8"/>
    <w:rsid w:val="008756F7"/>
    <w:rsid w:val="008763C3"/>
    <w:rsid w:val="0088449A"/>
    <w:rsid w:val="00885841"/>
    <w:rsid w:val="00891138"/>
    <w:rsid w:val="00893070"/>
    <w:rsid w:val="00895C4C"/>
    <w:rsid w:val="008A480D"/>
    <w:rsid w:val="008B2C30"/>
    <w:rsid w:val="008B6896"/>
    <w:rsid w:val="008C3AFF"/>
    <w:rsid w:val="008C7B70"/>
    <w:rsid w:val="008D2B71"/>
    <w:rsid w:val="008D2ECC"/>
    <w:rsid w:val="008E195A"/>
    <w:rsid w:val="008F75D6"/>
    <w:rsid w:val="00900281"/>
    <w:rsid w:val="00902F78"/>
    <w:rsid w:val="00907786"/>
    <w:rsid w:val="00907990"/>
    <w:rsid w:val="009151C5"/>
    <w:rsid w:val="00920049"/>
    <w:rsid w:val="0092653C"/>
    <w:rsid w:val="00926567"/>
    <w:rsid w:val="00926A30"/>
    <w:rsid w:val="00933F96"/>
    <w:rsid w:val="00940B74"/>
    <w:rsid w:val="00951212"/>
    <w:rsid w:val="009576D1"/>
    <w:rsid w:val="00972AF3"/>
    <w:rsid w:val="00972E8C"/>
    <w:rsid w:val="00977E47"/>
    <w:rsid w:val="00982A27"/>
    <w:rsid w:val="009846F6"/>
    <w:rsid w:val="00984DF5"/>
    <w:rsid w:val="00996221"/>
    <w:rsid w:val="009A01F7"/>
    <w:rsid w:val="009A261D"/>
    <w:rsid w:val="009A4967"/>
    <w:rsid w:val="009B46D9"/>
    <w:rsid w:val="009C3A74"/>
    <w:rsid w:val="009C6D48"/>
    <w:rsid w:val="009C6E79"/>
    <w:rsid w:val="009D71D8"/>
    <w:rsid w:val="009D74C0"/>
    <w:rsid w:val="009D76C0"/>
    <w:rsid w:val="009F4F38"/>
    <w:rsid w:val="00A026FA"/>
    <w:rsid w:val="00A1323D"/>
    <w:rsid w:val="00A20B0B"/>
    <w:rsid w:val="00A4376E"/>
    <w:rsid w:val="00A461E5"/>
    <w:rsid w:val="00A553BF"/>
    <w:rsid w:val="00A61332"/>
    <w:rsid w:val="00A6177F"/>
    <w:rsid w:val="00A61CA1"/>
    <w:rsid w:val="00A6201C"/>
    <w:rsid w:val="00A63001"/>
    <w:rsid w:val="00A80D64"/>
    <w:rsid w:val="00A93928"/>
    <w:rsid w:val="00A954AF"/>
    <w:rsid w:val="00A972F0"/>
    <w:rsid w:val="00AA4D22"/>
    <w:rsid w:val="00AC08CE"/>
    <w:rsid w:val="00AC2BCE"/>
    <w:rsid w:val="00AC33E9"/>
    <w:rsid w:val="00AC3CB3"/>
    <w:rsid w:val="00AD0CC9"/>
    <w:rsid w:val="00AD15E6"/>
    <w:rsid w:val="00AD1763"/>
    <w:rsid w:val="00AD4975"/>
    <w:rsid w:val="00AE62CC"/>
    <w:rsid w:val="00AE73B0"/>
    <w:rsid w:val="00AF13FE"/>
    <w:rsid w:val="00AF5DFC"/>
    <w:rsid w:val="00B05129"/>
    <w:rsid w:val="00B06F91"/>
    <w:rsid w:val="00B0729E"/>
    <w:rsid w:val="00B13DFD"/>
    <w:rsid w:val="00B240EF"/>
    <w:rsid w:val="00B26C9B"/>
    <w:rsid w:val="00B328CA"/>
    <w:rsid w:val="00B423C1"/>
    <w:rsid w:val="00B452BF"/>
    <w:rsid w:val="00B469D2"/>
    <w:rsid w:val="00B4796F"/>
    <w:rsid w:val="00B5150A"/>
    <w:rsid w:val="00B53A0D"/>
    <w:rsid w:val="00B57FFE"/>
    <w:rsid w:val="00B60EC1"/>
    <w:rsid w:val="00B62846"/>
    <w:rsid w:val="00B708BC"/>
    <w:rsid w:val="00B71651"/>
    <w:rsid w:val="00B719C8"/>
    <w:rsid w:val="00B74A49"/>
    <w:rsid w:val="00B859F4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E24C9"/>
    <w:rsid w:val="00BE5A20"/>
    <w:rsid w:val="00C00ABB"/>
    <w:rsid w:val="00C05E20"/>
    <w:rsid w:val="00C114AD"/>
    <w:rsid w:val="00C12947"/>
    <w:rsid w:val="00C1524C"/>
    <w:rsid w:val="00C41026"/>
    <w:rsid w:val="00C41044"/>
    <w:rsid w:val="00C417C7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91C33"/>
    <w:rsid w:val="00C94984"/>
    <w:rsid w:val="00CA16B4"/>
    <w:rsid w:val="00CA3D1F"/>
    <w:rsid w:val="00CB7BFF"/>
    <w:rsid w:val="00CC3011"/>
    <w:rsid w:val="00CC734C"/>
    <w:rsid w:val="00CD0DB4"/>
    <w:rsid w:val="00CD6E54"/>
    <w:rsid w:val="00CD71DC"/>
    <w:rsid w:val="00CE72E5"/>
    <w:rsid w:val="00CF12C0"/>
    <w:rsid w:val="00D03468"/>
    <w:rsid w:val="00D06454"/>
    <w:rsid w:val="00D07091"/>
    <w:rsid w:val="00D111D3"/>
    <w:rsid w:val="00D1185F"/>
    <w:rsid w:val="00D128CC"/>
    <w:rsid w:val="00D16572"/>
    <w:rsid w:val="00D225C9"/>
    <w:rsid w:val="00D25338"/>
    <w:rsid w:val="00D468CF"/>
    <w:rsid w:val="00D51F11"/>
    <w:rsid w:val="00D56037"/>
    <w:rsid w:val="00D66843"/>
    <w:rsid w:val="00D72029"/>
    <w:rsid w:val="00D81ED1"/>
    <w:rsid w:val="00D85492"/>
    <w:rsid w:val="00D866CB"/>
    <w:rsid w:val="00D91DA0"/>
    <w:rsid w:val="00D94A89"/>
    <w:rsid w:val="00DC243E"/>
    <w:rsid w:val="00DC52DA"/>
    <w:rsid w:val="00DD25BF"/>
    <w:rsid w:val="00DD3FB6"/>
    <w:rsid w:val="00DD4498"/>
    <w:rsid w:val="00DE0599"/>
    <w:rsid w:val="00DF25D9"/>
    <w:rsid w:val="00E02444"/>
    <w:rsid w:val="00E062E1"/>
    <w:rsid w:val="00E16CC3"/>
    <w:rsid w:val="00E170A2"/>
    <w:rsid w:val="00E17179"/>
    <w:rsid w:val="00E20D0B"/>
    <w:rsid w:val="00E233EF"/>
    <w:rsid w:val="00E23696"/>
    <w:rsid w:val="00E32023"/>
    <w:rsid w:val="00E35E99"/>
    <w:rsid w:val="00E61C28"/>
    <w:rsid w:val="00E63F96"/>
    <w:rsid w:val="00E71D4D"/>
    <w:rsid w:val="00E724AE"/>
    <w:rsid w:val="00E77754"/>
    <w:rsid w:val="00E80522"/>
    <w:rsid w:val="00E85273"/>
    <w:rsid w:val="00E859F9"/>
    <w:rsid w:val="00EA063F"/>
    <w:rsid w:val="00EA5E24"/>
    <w:rsid w:val="00EA75B0"/>
    <w:rsid w:val="00EB72EB"/>
    <w:rsid w:val="00EB7994"/>
    <w:rsid w:val="00EC2EAA"/>
    <w:rsid w:val="00EC4C2F"/>
    <w:rsid w:val="00ED1616"/>
    <w:rsid w:val="00ED5ABB"/>
    <w:rsid w:val="00EE1815"/>
    <w:rsid w:val="00EE1979"/>
    <w:rsid w:val="00EE6FC2"/>
    <w:rsid w:val="00EE78A5"/>
    <w:rsid w:val="00EF3FBB"/>
    <w:rsid w:val="00F00494"/>
    <w:rsid w:val="00F017B4"/>
    <w:rsid w:val="00F07E72"/>
    <w:rsid w:val="00F10C13"/>
    <w:rsid w:val="00F20255"/>
    <w:rsid w:val="00F23E8D"/>
    <w:rsid w:val="00F24BC1"/>
    <w:rsid w:val="00F2524E"/>
    <w:rsid w:val="00F253FF"/>
    <w:rsid w:val="00F328F2"/>
    <w:rsid w:val="00F358D3"/>
    <w:rsid w:val="00F42570"/>
    <w:rsid w:val="00F43848"/>
    <w:rsid w:val="00F507E2"/>
    <w:rsid w:val="00F61846"/>
    <w:rsid w:val="00F6485F"/>
    <w:rsid w:val="00F812CA"/>
    <w:rsid w:val="00F8148B"/>
    <w:rsid w:val="00F81D89"/>
    <w:rsid w:val="00F85755"/>
    <w:rsid w:val="00F90E88"/>
    <w:rsid w:val="00F91CE4"/>
    <w:rsid w:val="00F949A3"/>
    <w:rsid w:val="00FA4151"/>
    <w:rsid w:val="00FA4589"/>
    <w:rsid w:val="00FC4D3D"/>
    <w:rsid w:val="00FD1B80"/>
    <w:rsid w:val="00FD790F"/>
    <w:rsid w:val="00FE170F"/>
    <w:rsid w:val="00FE59FD"/>
    <w:rsid w:val="00FE6D32"/>
    <w:rsid w:val="00FE6D9B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117" Type="http://schemas.openxmlformats.org/officeDocument/2006/relationships/hyperlink" Target="https://transparencia.gob.do/" TargetMode="External"/><Relationship Id="rId21" Type="http://schemas.openxmlformats.org/officeDocument/2006/relationships/hyperlink" Target="https://gobernacionlavega.gob.do/transparencia/wp-content/uploads/2024/06/Ley-No.-590-16-Ley-Organica-de-la-Policia-Nacional.pdf" TargetMode="External"/><Relationship Id="rId42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47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63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68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84" Type="http://schemas.openxmlformats.org/officeDocument/2006/relationships/hyperlink" Target="https://gobernacionlavega.gob.do/transparencia/documentos/informacion-de-contacto-del-responsable-de-acceso-a-la-informacion-rai/" TargetMode="External"/><Relationship Id="rId89" Type="http://schemas.openxmlformats.org/officeDocument/2006/relationships/hyperlink" Target="https://gobernacionlavega.gob.do/transparencia/wp-content/uploads/2024/07/Plan-Operativo-Anual-POA-2024.pdf" TargetMode="External"/><Relationship Id="rId112" Type="http://schemas.openxmlformats.org/officeDocument/2006/relationships/hyperlink" Target="https://gobernacionlavega.gob.do/transparencia/documentos/relacion-de-inventario/" TargetMode="External"/><Relationship Id="rId16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107" Type="http://schemas.openxmlformats.org/officeDocument/2006/relationships/hyperlink" Target="https://gobernacionlavega.gob.do/transparencia/documentos/descripcion-de-los-programas-y-proyectos/" TargetMode="External"/><Relationship Id="rId11" Type="http://schemas.openxmlformats.org/officeDocument/2006/relationships/hyperlink" Target="https://gobernacionlavega.gob.do/transparencia/wp-content/uploads/2024/05/Constitucion-Republica-Dominicana-2015-1.pdf" TargetMode="External"/><Relationship Id="rId32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58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74" Type="http://schemas.openxmlformats.org/officeDocument/2006/relationships/hyperlink" Target="http://corepol.gob.do/transparencia/wp-content/uploads/2020/10/NORTIC-A2-2016.pdf" TargetMode="External"/><Relationship Id="rId79" Type="http://schemas.openxmlformats.org/officeDocument/2006/relationships/hyperlink" Target="https://gobernacionlavega.gob.do/transparencia/documentos/derechos-de-acceso-a-la-informacion-publica/" TargetMode="External"/><Relationship Id="rId102" Type="http://schemas.openxmlformats.org/officeDocument/2006/relationships/hyperlink" Target="https://gobernacionlavega.gob.do/transparencia/documentos/beneficiarios-de-aportes-interinstitucionales/" TargetMode="External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82" Type="http://schemas.openxmlformats.org/officeDocument/2006/relationships/hyperlink" Target="https://gobernacionlavega.gob.do/transparencia/wp-content/uploads/2024/06/Manual-de-Procedimiento-de-la-OAI.pdf" TargetMode="External"/><Relationship Id="rId90" Type="http://schemas.openxmlformats.org/officeDocument/2006/relationships/hyperlink" Target="https://gobernacionlavega.gob.do/transparencia/wp-content/uploads/2024/05/Memoria-Anual-GLV-2023_0001.pdf" TargetMode="External"/><Relationship Id="rId95" Type="http://schemas.openxmlformats.org/officeDocument/2006/relationships/hyperlink" Target="https://gobernacionlavega.gob.do/transparencia/documentos/2024-estadisticas-de-las-quejas-reclamaciones-y-sugerencias-recibidas-a-traves-del-3-1-1/" TargetMode="External"/><Relationship Id="rId19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14" Type="http://schemas.openxmlformats.org/officeDocument/2006/relationships/hyperlink" Target="https://gobernacionlavega.gob.do/transparencia/wp-content/uploads/2024/06/Ley-No.-2661-Sobre-los-Gobernadores-Civiles.pdf" TargetMode="External"/><Relationship Id="rId22" Type="http://schemas.openxmlformats.org/officeDocument/2006/relationships/hyperlink" Target="https://gobernacionlavega.gob.do/transparencia/wp-content/uploads/2024/06/Ley-No.-311-14-Sobre-Declaracion-Jurada-de-Patrimonio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0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5" Type="http://schemas.openxmlformats.org/officeDocument/2006/relationships/hyperlink" Target="https://gobernacionlavega.gob.do/transparencia/wp-content/uploads/2024/06/Ley-No.-567-05-de-Tesoreria-Nacional.pdf" TargetMode="External"/><Relationship Id="rId43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48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56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64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69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7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gobernacionlavega.gob.do/transparencia/documentos/julio-2024-relacion-de-compras/" TargetMode="External"/><Relationship Id="rId113" Type="http://schemas.openxmlformats.org/officeDocument/2006/relationships/hyperlink" Target="https://gobernacionlavega.gob.do/transparencia/documentos/julio-2024-relacion-de-cuentas-por-pagar/" TargetMode="External"/><Relationship Id="rId118" Type="http://schemas.openxmlformats.org/officeDocument/2006/relationships/hyperlink" Target="https://comunidad.comprasdominicana.gob.do/STS/DGCP/Login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2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80" Type="http://schemas.openxmlformats.org/officeDocument/2006/relationships/hyperlink" Target="https://gobernacionlavega.gob.do/transparencia/wp-content/uploads/2024/06/Estructura-Organizacional-OAI_0001.pdf" TargetMode="External"/><Relationship Id="rId85" Type="http://schemas.openxmlformats.org/officeDocument/2006/relationships/hyperlink" Target="https://gobernacionlavega.gob.do/transparencia/documentos/2024-resolucion-de-informacion-clasificada/" TargetMode="External"/><Relationship Id="rId93" Type="http://schemas.openxmlformats.org/officeDocument/2006/relationships/hyperlink" Target="https://gobernacionlavega.gob.do/transparencia/documentos/informacion-basica-sobre-servicios-publicos/" TargetMode="External"/><Relationship Id="rId98" Type="http://schemas.openxmlformats.org/officeDocument/2006/relationships/hyperlink" Target="https://gobernacionlavega.gob.do/transparencia/documentos/julio/" TargetMode="External"/><Relationship Id="rId121" Type="http://schemas.openxmlformats.org/officeDocument/2006/relationships/hyperlink" Target="mailto:oai.lavega@mip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6/Ley-No.-247-12-Ley-Organica-de-la-Administracion-Publica.pdf" TargetMode="External"/><Relationship Id="rId17" Type="http://schemas.openxmlformats.org/officeDocument/2006/relationships/hyperlink" Target="https://gobernacionlavega.gob.do/transparencia/documentos/resoluciones/" TargetMode="External"/><Relationship Id="rId25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59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67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103" Type="http://schemas.openxmlformats.org/officeDocument/2006/relationships/hyperlink" Target="https://www.dgcp.gob.do/servicios/registro-de-proveedores/" TargetMode="External"/><Relationship Id="rId108" Type="http://schemas.openxmlformats.org/officeDocument/2006/relationships/hyperlink" Target="https://gobernacionlavega.gob.do/transparencia/documentos/informes-de-seguimiento-y-presupuesto-a-los-programas-y-proyectos/" TargetMode="External"/><Relationship Id="rId116" Type="http://schemas.openxmlformats.org/officeDocument/2006/relationships/hyperlink" Target="https://gobiernoabierto.gob.do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gobernacionlavega.gob.do/transparencia/wp-content/uploads/2024/06/Ley-No.-4-23-Ley-Organica-de-los-Actos-del-Estado-Civil.pdf" TargetMode="External"/><Relationship Id="rId41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54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62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70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5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3" Type="http://schemas.openxmlformats.org/officeDocument/2006/relationships/hyperlink" Target="https://gobernacionlavega.gob.do/transparencia/documentos/2024-estadisticas-y-balances-de-gestion/" TargetMode="External"/><Relationship Id="rId88" Type="http://schemas.openxmlformats.org/officeDocument/2006/relationships/hyperlink" Target="https://gobernacionlavega.gob.do/transparencia/documentos/oficina-de-libre-acceso-a-la-informacion-oai/" TargetMode="External"/><Relationship Id="rId91" Type="http://schemas.openxmlformats.org/officeDocument/2006/relationships/hyperlink" Target="https://gobernacionlavega.gob.do/transparencia/documentos/publicaciones-oficiales/" TargetMode="External"/><Relationship Id="rId96" Type="http://schemas.openxmlformats.org/officeDocument/2006/relationships/hyperlink" Target="https://gobernacionlavega.gob.do/transparencia/documentos/declaracion-jurada-de-patrimonio/" TargetMode="External"/><Relationship Id="rId111" Type="http://schemas.openxmlformats.org/officeDocument/2006/relationships/hyperlink" Target="https://gobernacionlavega.gob.do/transparencia/documentos/relacion-de-activos-fij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5/Ley-No.255-Sobre-Certificados-de-Buena-Conducta.pdf" TargetMode="External"/><Relationship Id="rId23" Type="http://schemas.openxmlformats.org/officeDocument/2006/relationships/hyperlink" Target="https://gobernacionlavega.gob.do/transparencia/wp-content/uploads/2024/06/Ley-No.-172-13-Proteccion-de-los-Datos.pdf" TargetMode="External"/><Relationship Id="rId28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36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9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57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106" Type="http://schemas.openxmlformats.org/officeDocument/2006/relationships/hyperlink" Target="https://gobernacionlavega.gob.do/transparencia/documentos/junio-2024-relacion-de-compras/" TargetMode="External"/><Relationship Id="rId114" Type="http://schemas.openxmlformats.org/officeDocument/2006/relationships/hyperlink" Target="https://gobernacionlavega.gob.do/transparencia/documentos/medios-de-contacto-de-oficial-de-integridad-oi/" TargetMode="External"/><Relationship Id="rId119" Type="http://schemas.openxmlformats.org/officeDocument/2006/relationships/hyperlink" Target="https://datos.gob.do/" TargetMode="External"/><Relationship Id="rId10" Type="http://schemas.openxmlformats.org/officeDocument/2006/relationships/hyperlink" Target="https://gobernacionlavega.gob.do/transparencia/" TargetMode="External"/><Relationship Id="rId31" Type="http://schemas.openxmlformats.org/officeDocument/2006/relationships/hyperlink" Target="https://gobernacionlavega.gob.do/transparencia/wp-content/uploads/2024/06/Ley-No.-498-06-Planificacion-e-Inversion-Publica-1.pdf" TargetMode="External"/><Relationship Id="rId44" Type="http://schemas.openxmlformats.org/officeDocument/2006/relationships/hyperlink" Target="https://gobernacionlavega.gob.do/transparencia/wp-content/uploads/2024/06/Decreto-No.-527-21-Agenda-Digital-2030.pdf" TargetMode="External"/><Relationship Id="rId52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60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5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73" Type="http://schemas.openxmlformats.org/officeDocument/2006/relationships/hyperlink" Target="https://gobernacionlavega.gob.do/transparencia/wp-content/uploads/2024/06/Politica-Nacional-de-Datos-Abiertos-PNDA-RD-2022.pdf" TargetMode="External"/><Relationship Id="rId78" Type="http://schemas.openxmlformats.org/officeDocument/2006/relationships/hyperlink" Target="https://gobernacionlavega.gob.do/transparencia/documentos/estructura-organica-de-la-institucion/" TargetMode="External"/><Relationship Id="rId81" Type="http://schemas.openxmlformats.org/officeDocument/2006/relationships/hyperlink" Target="https://gobernacionlavega.gob.do/transparencia/wp-content/uploads/2024/05/Manual-de-Organizacion-de-la-OAI-1.pdf" TargetMode="External"/><Relationship Id="rId86" Type="http://schemas.openxmlformats.org/officeDocument/2006/relationships/hyperlink" Target="https://gobernacionlavega.gob.do/transparencia/documentos/2024-indice-de-documentos-disponibles-para-la-entrega/" TargetMode="External"/><Relationship Id="rId94" Type="http://schemas.openxmlformats.org/officeDocument/2006/relationships/hyperlink" Target="https://311.gob.do/" TargetMode="External"/><Relationship Id="rId99" Type="http://schemas.openxmlformats.org/officeDocument/2006/relationships/hyperlink" Target="https://gobernacionlavega.gob.do/transparencia/documentos/julio-recursos-humanos-nominas-de-empleados/" TargetMode="External"/><Relationship Id="rId101" Type="http://schemas.openxmlformats.org/officeDocument/2006/relationships/hyperlink" Target="https://gobernacionlavega.gob.do/transparencia/documentos/beneficiarios-de-asistencia-social/" TargetMode="External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:%20oai.lavega@mip.gob.do" TargetMode="External"/><Relationship Id="rId13" Type="http://schemas.openxmlformats.org/officeDocument/2006/relationships/hyperlink" Target="https://gobernacionlavega.gob.do/transparencia/wp-content/uploads/2024/06/Ley-No.-147-02-Sobre-Gestion-de-Riesgos.pdf" TargetMode="External"/><Relationship Id="rId18" Type="http://schemas.openxmlformats.org/officeDocument/2006/relationships/hyperlink" Target="https://gobernacionlavega.gob.do/transparencia/wp-content/uploads/2024/06/ACUERDO-MIP-DIGEIG-MAP-OGTIC-.pdf" TargetMode="External"/><Relationship Id="rId39" Type="http://schemas.openxmlformats.org/officeDocument/2006/relationships/hyperlink" Target="https://gobernacionlavega.gob.do/transparencia/wp-content/uploads/2024/06/Ley-No.-2661-Sobre-los-Gobernadores-Civiles-1.pdf" TargetMode="External"/><Relationship Id="rId109" Type="http://schemas.openxmlformats.org/officeDocument/2006/relationships/hyperlink" Target="https://gobernacionlavega.gob.do/transparencia/documentos/julio-2024-ingresos-y-egresos/" TargetMode="External"/><Relationship Id="rId34" Type="http://schemas.openxmlformats.org/officeDocument/2006/relationships/hyperlink" Target="https://gobernacionlavega.gob.do/transparencia/wp-content/uploads/2024/06/Ley-No.-6-06-de-Credito-Publico-1.pdf" TargetMode="External"/><Relationship Id="rId50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5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6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97" Type="http://schemas.openxmlformats.org/officeDocument/2006/relationships/hyperlink" Target="https://gobernacionlavega.gob.do/transparencia/documentos/2024/" TargetMode="External"/><Relationship Id="rId104" Type="http://schemas.openxmlformats.org/officeDocument/2006/relationships/hyperlink" Target="https://gobernacionlavega.gob.do/transparencia/documentos/plan-anual-de-compras-y-contrataciones-pacc/" TargetMode="External"/><Relationship Id="rId120" Type="http://schemas.openxmlformats.org/officeDocument/2006/relationships/hyperlink" Target="https://ojociudadano.camaradecuentas.gob.do/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92" Type="http://schemas.openxmlformats.org/officeDocument/2006/relationships/hyperlink" Target="https://gobernacionlavega.gob.do/transparencia/documentos/2024-estadisticas-institucion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24" Type="http://schemas.openxmlformats.org/officeDocument/2006/relationships/hyperlink" Target="https://gobernacionlavega.gob.do/transparencia/wp-content/uploads/2024/06/Ley-No.-247-12-Ley-Organica-de-Administracion-Publica-1.pdf" TargetMode="External"/><Relationship Id="rId40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5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6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87" Type="http://schemas.openxmlformats.org/officeDocument/2006/relationships/hyperlink" Target="https://saip.gob.do/" TargetMode="External"/><Relationship Id="rId110" Type="http://schemas.openxmlformats.org/officeDocument/2006/relationships/hyperlink" Target="https://gobernacionlavega.gob.do/transparencia/documentos/informes-de-fiscalizacion/" TargetMode="External"/><Relationship Id="rId115" Type="http://schemas.openxmlformats.org/officeDocument/2006/relationships/hyperlink" Target="https://gobernacionlavega.gob.do/transparencia/documentos/plan-operativo-anual-comisiones-de-integridad-gubernamental-y-cumplimiento-normativo-cig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E1CE-EC8C-45FA-A3FC-66CB3A1C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3</Words>
  <Characters>38408</Characters>
  <Application>Microsoft Office Word</Application>
  <DocSecurity>0</DocSecurity>
  <Lines>320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4</cp:revision>
  <cp:lastPrinted>2025-08-21T23:30:00Z</cp:lastPrinted>
  <dcterms:created xsi:type="dcterms:W3CDTF">2025-08-21T23:30:00Z</dcterms:created>
  <dcterms:modified xsi:type="dcterms:W3CDTF">2025-08-2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